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8C32E5" w:rsidRPr="00AA278E" w:rsidTr="0043740F">
        <w:trPr>
          <w:trHeight w:val="1418"/>
        </w:trPr>
        <w:tc>
          <w:tcPr>
            <w:tcW w:w="3652" w:type="dxa"/>
            <w:tcBorders>
              <w:bottom w:val="thinThickSmallGap" w:sz="24" w:space="0" w:color="auto"/>
            </w:tcBorders>
            <w:vAlign w:val="center"/>
          </w:tcPr>
          <w:p w:rsidR="008C32E5" w:rsidRPr="00AA278E" w:rsidRDefault="00CD7E70" w:rsidP="006E5C7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F3CD0AE" wp14:editId="4B1E74F5">
                  <wp:extent cx="1781092" cy="74452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fin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265" cy="74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bottom w:val="thinThickSmallGap" w:sz="24" w:space="0" w:color="auto"/>
            </w:tcBorders>
            <w:vAlign w:val="center"/>
          </w:tcPr>
          <w:p w:rsidR="009229B6" w:rsidRPr="00CD7E70" w:rsidRDefault="008C32E5" w:rsidP="00CD7E7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CD7E70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ใบสมัครเข้าร่วม</w:t>
            </w:r>
            <w:r w:rsidR="009229B6" w:rsidRPr="00CD7E70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การพิจารณาคัดเลือก</w:t>
            </w:r>
          </w:p>
          <w:p w:rsidR="008C32E5" w:rsidRPr="00CD7E70" w:rsidRDefault="009229B6" w:rsidP="00CD7E7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D7E70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รางวัล </w:t>
            </w:r>
            <w:r w:rsidRPr="00CD7E70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IP Champion</w:t>
            </w:r>
            <w:r w:rsidR="00070742" w:rsidRPr="00CD7E70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ประจำปี พ.ศ. 2562</w:t>
            </w:r>
          </w:p>
        </w:tc>
      </w:tr>
      <w:tr w:rsidR="00CD7E70" w:rsidRPr="00AA278E" w:rsidTr="00CD7E70">
        <w:trPr>
          <w:trHeight w:val="742"/>
        </w:trPr>
        <w:tc>
          <w:tcPr>
            <w:tcW w:w="9606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:rsidR="00347A18" w:rsidRDefault="00CD7E70" w:rsidP="0007074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</w:rPr>
            </w:pPr>
            <w:r w:rsidRPr="00CD7E70">
              <w:rPr>
                <w:rFonts w:ascii="TH SarabunIT๙" w:hAnsi="TH SarabunIT๙" w:cs="TH SarabunIT๙" w:hint="cs"/>
                <w:b/>
                <w:bCs/>
                <w:noProof/>
                <w:sz w:val="44"/>
                <w:szCs w:val="44"/>
                <w:cs/>
              </w:rPr>
              <w:t>ประเภท</w:t>
            </w:r>
            <w:r w:rsidR="00347A18">
              <w:rPr>
                <w:rFonts w:ascii="TH SarabunIT๙" w:hAnsi="TH SarabunIT๙" w:cs="TH SarabunIT๙" w:hint="cs"/>
                <w:b/>
                <w:bCs/>
                <w:noProof/>
                <w:sz w:val="44"/>
                <w:szCs w:val="44"/>
                <w:cs/>
              </w:rPr>
              <w:t>สถาบันอุดมศึกษา</w:t>
            </w:r>
          </w:p>
          <w:p w:rsidR="00CD7E70" w:rsidRPr="00CD7E70" w:rsidRDefault="00347A18" w:rsidP="0007074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347A18"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>ที่มีการบริหารจัดการ</w:t>
            </w:r>
            <w:r w:rsidR="00CD7E70" w:rsidRPr="00347A18">
              <w:rPr>
                <w:rFonts w:ascii="TH SarabunIT๙" w:hAnsi="TH SarabunIT๙" w:cs="TH SarabunIT๙" w:hint="cs"/>
                <w:b/>
                <w:bCs/>
                <w:noProof/>
                <w:sz w:val="40"/>
                <w:szCs w:val="40"/>
                <w:cs/>
              </w:rPr>
              <w:t>ทรัพย์สินทางปัญญาดีเด่น</w:t>
            </w:r>
          </w:p>
        </w:tc>
      </w:tr>
    </w:tbl>
    <w:p w:rsidR="00F93C34" w:rsidRPr="00DB5701" w:rsidRDefault="00F93C34" w:rsidP="00B360A3">
      <w:pPr>
        <w:spacing w:before="120" w:after="0" w:line="240" w:lineRule="auto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DB5701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คำชี้แจง</w:t>
      </w:r>
    </w:p>
    <w:p w:rsidR="006F20F6" w:rsidRPr="00DB5701" w:rsidRDefault="00F93C34" w:rsidP="00B87178">
      <w:pPr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/>
          <w:spacing w:val="-4"/>
          <w:sz w:val="28"/>
          <w:cs/>
        </w:rPr>
        <w:t xml:space="preserve">1. </w:t>
      </w:r>
      <w:r w:rsidR="00176170" w:rsidRPr="00DB5701">
        <w:rPr>
          <w:rFonts w:ascii="TH SarabunIT๙" w:hAnsi="TH SarabunIT๙" w:cs="TH SarabunIT๙"/>
          <w:spacing w:val="-4"/>
          <w:sz w:val="28"/>
          <w:cs/>
        </w:rPr>
        <w:t xml:space="preserve"> </w:t>
      </w:r>
      <w:r w:rsidR="006F20F6" w:rsidRPr="00DB5701">
        <w:rPr>
          <w:rFonts w:ascii="TH SarabunIT๙" w:hAnsi="TH SarabunIT๙" w:cs="TH SarabunIT๙"/>
          <w:spacing w:val="-4"/>
          <w:sz w:val="28"/>
          <w:cs/>
        </w:rPr>
        <w:t xml:space="preserve">รางวัล </w:t>
      </w:r>
      <w:r w:rsidR="006F20F6" w:rsidRPr="00DB5701">
        <w:rPr>
          <w:rFonts w:ascii="TH SarabunIT๙" w:hAnsi="TH SarabunIT๙" w:cs="TH SarabunIT๙"/>
          <w:spacing w:val="-4"/>
          <w:sz w:val="28"/>
        </w:rPr>
        <w:t xml:space="preserve">IP Champion </w:t>
      </w:r>
      <w:r w:rsidR="006F20F6" w:rsidRPr="00DB5701">
        <w:rPr>
          <w:rFonts w:ascii="TH SarabunIT๙" w:hAnsi="TH SarabunIT๙" w:cs="TH SarabunIT๙"/>
          <w:spacing w:val="-4"/>
          <w:sz w:val="28"/>
          <w:cs/>
        </w:rPr>
        <w:t>ประเภท</w:t>
      </w:r>
      <w:r w:rsidR="00347A18">
        <w:rPr>
          <w:rFonts w:ascii="TH SarabunIT๙" w:hAnsi="TH SarabunIT๙" w:cs="TH SarabunIT๙" w:hint="cs"/>
          <w:spacing w:val="-4"/>
          <w:sz w:val="28"/>
          <w:cs/>
        </w:rPr>
        <w:t>สถาบันอุดมศึกษาที่มีการบริหารจัดการ</w:t>
      </w:r>
      <w:r w:rsidR="006F20F6" w:rsidRPr="00DB5701">
        <w:rPr>
          <w:rFonts w:ascii="TH SarabunIT๙" w:hAnsi="TH SarabunIT๙" w:cs="TH SarabunIT๙"/>
          <w:spacing w:val="-4"/>
          <w:sz w:val="28"/>
          <w:cs/>
        </w:rPr>
        <w:t xml:space="preserve">ทรัพย์สินทางปัญญาดีเด่น มี </w:t>
      </w:r>
      <w:r w:rsidR="00347A18">
        <w:rPr>
          <w:rFonts w:ascii="TH SarabunIT๙" w:hAnsi="TH SarabunIT๙" w:cs="TH SarabunIT๙" w:hint="cs"/>
          <w:spacing w:val="-4"/>
          <w:sz w:val="28"/>
          <w:cs/>
        </w:rPr>
        <w:t>1 รางวัล</w:t>
      </w:r>
    </w:p>
    <w:p w:rsidR="006D0D13" w:rsidRPr="00DB5701" w:rsidRDefault="00B87178" w:rsidP="00347A1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 w:hint="cs"/>
          <w:spacing w:val="-4"/>
          <w:sz w:val="28"/>
          <w:cs/>
        </w:rPr>
        <w:t>2</w:t>
      </w:r>
      <w:r w:rsidR="00DB5701">
        <w:rPr>
          <w:rFonts w:ascii="TH SarabunIT๙" w:hAnsi="TH SarabunIT๙" w:cs="TH SarabunIT๙" w:hint="cs"/>
          <w:spacing w:val="-4"/>
          <w:sz w:val="28"/>
          <w:cs/>
        </w:rPr>
        <w:t xml:space="preserve">.  </w:t>
      </w:r>
      <w:r w:rsidR="00F93C34" w:rsidRPr="00DB5701">
        <w:rPr>
          <w:rFonts w:ascii="TH SarabunIT๙" w:hAnsi="TH SarabunIT๙" w:cs="TH SarabunIT๙" w:hint="cs"/>
          <w:spacing w:val="-4"/>
          <w:sz w:val="28"/>
          <w:cs/>
        </w:rPr>
        <w:t>ผู้สมัคร</w:t>
      </w:r>
      <w:r w:rsidR="00F22017" w:rsidRPr="00DB5701">
        <w:rPr>
          <w:rFonts w:ascii="TH SarabunIT๙" w:hAnsi="TH SarabunIT๙" w:cs="TH SarabunIT๙" w:hint="cs"/>
          <w:spacing w:val="-4"/>
          <w:sz w:val="28"/>
          <w:cs/>
        </w:rPr>
        <w:t>ต้อง</w:t>
      </w:r>
      <w:r w:rsidR="00347A18">
        <w:rPr>
          <w:rFonts w:ascii="TH SarabunIT๙" w:hAnsi="TH SarabunIT๙" w:cs="TH SarabunIT๙" w:hint="cs"/>
          <w:spacing w:val="-4"/>
          <w:sz w:val="28"/>
          <w:cs/>
        </w:rPr>
        <w:t>เ</w:t>
      </w:r>
      <w:r w:rsidR="006D0D13" w:rsidRPr="00DB5701">
        <w:rPr>
          <w:rFonts w:ascii="TH SarabunIT๙" w:hAnsi="TH SarabunIT๙" w:cs="TH SarabunIT๙" w:hint="cs"/>
          <w:spacing w:val="-4"/>
          <w:cs/>
        </w:rPr>
        <w:t>ป็น</w:t>
      </w:r>
      <w:r w:rsidR="006D0D13" w:rsidRPr="00DB5701">
        <w:rPr>
          <w:rFonts w:ascii="TH SarabunIT๙" w:hAnsi="TH SarabunIT๙" w:cs="TH SarabunIT๙"/>
          <w:spacing w:val="-4"/>
          <w:cs/>
        </w:rPr>
        <w:t>สถาบันการศึกษาที่มีการสอนในระดับปริญญาตรีขึ้นไป</w:t>
      </w:r>
      <w:r w:rsidR="006D0D13" w:rsidRPr="00DB5701">
        <w:rPr>
          <w:rFonts w:ascii="TH SarabunIT๙" w:hAnsi="TH SarabunIT๙" w:cs="TH SarabunIT๙" w:hint="cs"/>
          <w:spacing w:val="-4"/>
          <w:cs/>
        </w:rPr>
        <w:t xml:space="preserve"> ทั้งที่เ</w:t>
      </w:r>
      <w:r w:rsidR="006D0D13" w:rsidRPr="00DB5701">
        <w:rPr>
          <w:rFonts w:ascii="TH SarabunIT๙" w:hAnsi="TH SarabunIT๙" w:cs="TH SarabunIT๙"/>
          <w:spacing w:val="-4"/>
          <w:cs/>
        </w:rPr>
        <w:t>ป็นสถาบันอุดมศึกษาของรัฐ สถาบันอุดมศึกษาในกำกับของรัฐ และสถาบันอุดมศึกษาเอกชน และต้องอยู่ในสังกัดของสำนักงานคณะกรรมการการอุดมศึกษา (สกอ.) หรือส่วนราชการอื่นที่เกี่ยวข้อง</w:t>
      </w:r>
    </w:p>
    <w:p w:rsidR="00F70C41" w:rsidRDefault="006F20F6" w:rsidP="00F70C41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z w:val="28"/>
        </w:rPr>
      </w:pPr>
      <w:r w:rsidRPr="00DB5701">
        <w:rPr>
          <w:rFonts w:ascii="TH SarabunIT๙" w:hAnsi="TH SarabunIT๙" w:cs="TH SarabunIT๙" w:hint="cs"/>
          <w:spacing w:val="-4"/>
          <w:sz w:val="28"/>
          <w:cs/>
        </w:rPr>
        <w:t>3</w:t>
      </w:r>
      <w:r w:rsidR="00AC34F1"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.  </w:t>
      </w:r>
      <w:r w:rsidR="000C6BD0" w:rsidRPr="00DB5701">
        <w:rPr>
          <w:rFonts w:ascii="TH SarabunIT๙" w:hAnsi="TH SarabunIT๙" w:cs="TH SarabunIT๙" w:hint="cs"/>
          <w:spacing w:val="-4"/>
          <w:sz w:val="28"/>
          <w:cs/>
        </w:rPr>
        <w:t>ผู้สมัคร</w:t>
      </w:r>
      <w:r w:rsidR="00AC34F1" w:rsidRPr="00DB5701">
        <w:rPr>
          <w:rFonts w:ascii="TH SarabunIT๙" w:hAnsi="TH SarabunIT๙" w:cs="TH SarabunIT๙" w:hint="cs"/>
          <w:spacing w:val="-4"/>
          <w:sz w:val="28"/>
          <w:cs/>
        </w:rPr>
        <w:t>ต้อง</w:t>
      </w:r>
      <w:r w:rsidR="004B3B56" w:rsidRPr="00DB5701">
        <w:rPr>
          <w:rFonts w:ascii="TH SarabunIT๙" w:hAnsi="TH SarabunIT๙" w:cs="TH SarabunIT๙" w:hint="cs"/>
          <w:spacing w:val="-4"/>
          <w:sz w:val="28"/>
          <w:cs/>
        </w:rPr>
        <w:t>เป็นเจ้าของทรัพย์สินทางปัญญา</w:t>
      </w:r>
      <w:r w:rsidR="00AC34F1" w:rsidRPr="00DB5701">
        <w:rPr>
          <w:rFonts w:ascii="TH SarabunIT๙" w:hAnsi="TH SarabunIT๙" w:cs="TH SarabunIT๙" w:hint="cs"/>
          <w:spacing w:val="-4"/>
          <w:sz w:val="28"/>
          <w:cs/>
        </w:rPr>
        <w:t>ซึ่งกรมทรัพย์สินทางปัญญาได้ออกหนังสือสำคัญแสดงการจดทะเบียนหรือหนังสือรับรองการแจ้งข้อมูล</w:t>
      </w:r>
      <w:r w:rsidR="000C6BD0" w:rsidRPr="00DB5701">
        <w:rPr>
          <w:rFonts w:ascii="TH SarabunIT๙" w:hAnsi="TH SarabunIT๙" w:cs="TH SarabunIT๙" w:hint="cs"/>
          <w:spacing w:val="-4"/>
          <w:sz w:val="28"/>
          <w:cs/>
        </w:rPr>
        <w:t>แล้ว</w:t>
      </w:r>
      <w:r w:rsidR="00F70C41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F70C41" w:rsidRPr="00176170">
        <w:rPr>
          <w:rFonts w:ascii="TH SarabunIT๙" w:hAnsi="TH SarabunIT๙" w:cs="TH SarabunIT๙" w:hint="cs"/>
          <w:sz w:val="28"/>
          <w:cs/>
        </w:rPr>
        <w:t>หรือ</w:t>
      </w:r>
      <w:r w:rsidR="00F70C41">
        <w:rPr>
          <w:rFonts w:ascii="TH SarabunIT๙" w:hAnsi="TH SarabunIT๙" w:cs="TH SarabunIT๙" w:hint="cs"/>
          <w:sz w:val="28"/>
          <w:cs/>
        </w:rPr>
        <w:t>ไ</w:t>
      </w:r>
      <w:r w:rsidR="00F70C41" w:rsidRPr="00176170">
        <w:rPr>
          <w:rFonts w:ascii="TH SarabunIT๙" w:hAnsi="TH SarabunIT๙" w:cs="TH SarabunIT๙" w:hint="cs"/>
          <w:sz w:val="28"/>
          <w:cs/>
        </w:rPr>
        <w:t>ด้มาซึ่งทรัพย์สินทางปัญญาโดยการโอนสิทธิหรือ</w:t>
      </w:r>
      <w:r w:rsidR="00F70C41">
        <w:rPr>
          <w:rFonts w:ascii="TH SarabunIT๙" w:hAnsi="TH SarabunIT๙" w:cs="TH SarabunIT๙" w:hint="cs"/>
          <w:sz w:val="28"/>
          <w:cs/>
        </w:rPr>
        <w:t>การ</w:t>
      </w:r>
      <w:r w:rsidR="00F70C41" w:rsidRPr="00176170">
        <w:rPr>
          <w:rFonts w:ascii="TH SarabunIT๙" w:hAnsi="TH SarabunIT๙" w:cs="TH SarabunIT๙" w:hint="cs"/>
          <w:sz w:val="28"/>
          <w:cs/>
        </w:rPr>
        <w:t>อนุญาตให้</w:t>
      </w:r>
      <w:r w:rsidR="00F70C41">
        <w:rPr>
          <w:rFonts w:ascii="TH SarabunIT๙" w:hAnsi="TH SarabunIT๙" w:cs="TH SarabunIT๙" w:hint="cs"/>
          <w:sz w:val="28"/>
          <w:cs/>
        </w:rPr>
        <w:t>ใช้สิทธิ</w:t>
      </w:r>
      <w:r w:rsidR="00F70C41" w:rsidRPr="00176170">
        <w:rPr>
          <w:rFonts w:ascii="TH SarabunIT๙" w:hAnsi="TH SarabunIT๙" w:cs="TH SarabunIT๙" w:hint="cs"/>
          <w:sz w:val="28"/>
          <w:cs/>
        </w:rPr>
        <w:t>อย่างถูกต้องตามกฎหมาย</w:t>
      </w:r>
    </w:p>
    <w:p w:rsidR="00F70C41" w:rsidRPr="00176170" w:rsidRDefault="006F20F6" w:rsidP="00F70C41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z w:val="28"/>
        </w:rPr>
      </w:pPr>
      <w:r w:rsidRPr="00DB5701">
        <w:rPr>
          <w:rFonts w:ascii="TH SarabunIT๙" w:hAnsi="TH SarabunIT๙" w:cs="TH SarabunIT๙" w:hint="cs"/>
          <w:spacing w:val="-4"/>
          <w:sz w:val="28"/>
          <w:cs/>
        </w:rPr>
        <w:t>4</w:t>
      </w:r>
      <w:r w:rsidR="00AC34F1"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.  </w:t>
      </w:r>
      <w:r w:rsidR="00F70C41">
        <w:rPr>
          <w:rFonts w:ascii="TH SarabunIT๙" w:hAnsi="TH SarabunIT๙" w:cs="TH SarabunIT๙" w:hint="cs"/>
          <w:sz w:val="28"/>
          <w:cs/>
        </w:rPr>
        <w:t>ผู้สมัครต้อง</w:t>
      </w:r>
      <w:r w:rsidR="00F70C41" w:rsidRPr="00176170">
        <w:rPr>
          <w:rFonts w:ascii="TH SarabunIT๙" w:hAnsi="TH SarabunIT๙" w:cs="TH SarabunIT๙" w:hint="cs"/>
          <w:sz w:val="28"/>
          <w:cs/>
        </w:rPr>
        <w:t>มีการบริหารจัดการทรัพย์สินทางปัญญา</w:t>
      </w:r>
      <w:r w:rsidR="00F70C41">
        <w:rPr>
          <w:rFonts w:ascii="TH SarabunIT๙" w:hAnsi="TH SarabunIT๙" w:cs="TH SarabunIT๙" w:hint="cs"/>
          <w:sz w:val="28"/>
          <w:cs/>
        </w:rPr>
        <w:t xml:space="preserve">นั้นอย่างเป็นรูปธรรม </w:t>
      </w:r>
      <w:r w:rsidR="00F70C41" w:rsidRPr="00176170">
        <w:rPr>
          <w:rFonts w:ascii="TH SarabunIT๙" w:hAnsi="TH SarabunIT๙" w:cs="TH SarabunIT๙" w:hint="cs"/>
          <w:sz w:val="28"/>
          <w:cs/>
        </w:rPr>
        <w:t>มีการใช้ทรัพย์สินทางปัญญานั้นเพื่อประโยชน์ในเชิงพาณิชย์หรือเพื่อเพิ่มมูลค่าให้แก่สินค้าหรือบริการของ</w:t>
      </w:r>
      <w:r w:rsidR="00AD0051">
        <w:rPr>
          <w:rFonts w:ascii="TH SarabunIT๙" w:hAnsi="TH SarabunIT๙" w:cs="TH SarabunIT๙" w:hint="cs"/>
          <w:sz w:val="28"/>
          <w:cs/>
        </w:rPr>
        <w:t>สถาบัน</w:t>
      </w:r>
      <w:r w:rsidR="00F70C41">
        <w:rPr>
          <w:rFonts w:ascii="TH SarabunIT๙" w:hAnsi="TH SarabunIT๙" w:cs="TH SarabunIT๙" w:hint="cs"/>
          <w:sz w:val="28"/>
          <w:cs/>
        </w:rPr>
        <w:t xml:space="preserve"> มีการนำทรัพย์สินทางปัญญานั้นไปใช้ประโยชน์ในการดำเนินงานของ</w:t>
      </w:r>
      <w:r w:rsidR="00AD0051">
        <w:rPr>
          <w:rFonts w:ascii="TH SarabunIT๙" w:hAnsi="TH SarabunIT๙" w:cs="TH SarabunIT๙" w:hint="cs"/>
          <w:sz w:val="28"/>
          <w:cs/>
        </w:rPr>
        <w:t>สถาบัน</w:t>
      </w:r>
      <w:r w:rsidR="00F70C41" w:rsidRPr="00176170">
        <w:rPr>
          <w:rFonts w:ascii="TH SarabunIT๙" w:hAnsi="TH SarabunIT๙" w:cs="TH SarabunIT๙" w:hint="cs"/>
          <w:sz w:val="28"/>
          <w:cs/>
        </w:rPr>
        <w:t xml:space="preserve"> หรือ</w:t>
      </w:r>
      <w:r w:rsidR="00F70C41" w:rsidRPr="00176170">
        <w:rPr>
          <w:rFonts w:cs="TH SarabunIT๙" w:hint="cs"/>
          <w:sz w:val="20"/>
          <w:cs/>
        </w:rPr>
        <w:t>สนับสนุนให้</w:t>
      </w:r>
      <w:r w:rsidR="00F70C41" w:rsidRPr="00176170">
        <w:rPr>
          <w:rFonts w:ascii="TH SarabunIT๙" w:hAnsi="TH SarabunIT๙" w:cs="TH SarabunIT๙" w:hint="cs"/>
          <w:sz w:val="28"/>
          <w:cs/>
        </w:rPr>
        <w:t>ผู้ประกอบธุรกิจ</w:t>
      </w:r>
      <w:r w:rsidR="00F70C41">
        <w:rPr>
          <w:rFonts w:ascii="TH SarabunIT๙" w:hAnsi="TH SarabunIT๙" w:cs="TH SarabunIT๙" w:hint="cs"/>
          <w:sz w:val="28"/>
          <w:cs/>
        </w:rPr>
        <w:t>อื่น</w:t>
      </w:r>
      <w:r w:rsidR="00F70C41" w:rsidRPr="00176170">
        <w:rPr>
          <w:rFonts w:cs="TH SarabunIT๙" w:hint="cs"/>
          <w:sz w:val="20"/>
          <w:cs/>
        </w:rPr>
        <w:t>ใช้ทรัพย์สินทางปัญญา</w:t>
      </w:r>
      <w:r w:rsidR="00F70C41">
        <w:rPr>
          <w:rFonts w:cs="TH SarabunIT๙" w:hint="cs"/>
          <w:sz w:val="20"/>
          <w:cs/>
        </w:rPr>
        <w:t>นั้นในการ</w:t>
      </w:r>
      <w:r w:rsidR="00F70C41" w:rsidRPr="00176170">
        <w:rPr>
          <w:rFonts w:ascii="TH SarabunIT๙" w:hAnsi="TH SarabunIT๙" w:cs="TH SarabunIT๙" w:hint="cs"/>
          <w:sz w:val="28"/>
          <w:cs/>
        </w:rPr>
        <w:t>พัฒนาสินค้าหรือบริการ</w:t>
      </w:r>
    </w:p>
    <w:p w:rsidR="006D0D13" w:rsidRPr="00A05C3F" w:rsidRDefault="006F20F6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  <w:cs/>
        </w:rPr>
      </w:pPr>
      <w:r w:rsidRPr="00A05C3F">
        <w:rPr>
          <w:rFonts w:ascii="TH SarabunIT๙" w:hAnsi="TH SarabunIT๙" w:cs="TH SarabunIT๙" w:hint="cs"/>
          <w:spacing w:val="-4"/>
          <w:sz w:val="28"/>
          <w:cs/>
        </w:rPr>
        <w:t>5</w:t>
      </w:r>
      <w:r w:rsidR="00F93C34" w:rsidRPr="00A05C3F">
        <w:rPr>
          <w:rFonts w:ascii="TH SarabunIT๙" w:hAnsi="TH SarabunIT๙" w:cs="TH SarabunIT๙" w:hint="cs"/>
          <w:spacing w:val="-4"/>
          <w:sz w:val="28"/>
          <w:cs/>
        </w:rPr>
        <w:t xml:space="preserve">. </w:t>
      </w:r>
      <w:r w:rsidR="00176170" w:rsidRPr="00A05C3F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6D0D13" w:rsidRPr="00A05C3F">
        <w:rPr>
          <w:rFonts w:ascii="TH SarabunIT๙" w:hAnsi="TH SarabunIT๙" w:cs="TH SarabunIT๙" w:hint="cs"/>
          <w:spacing w:val="-4"/>
          <w:sz w:val="28"/>
          <w:cs/>
        </w:rPr>
        <w:t>ผู้สมัครที่เคยได้รับรางวัลในสาขา</w:t>
      </w:r>
      <w:r w:rsidR="00F70C41" w:rsidRPr="00A05C3F">
        <w:rPr>
          <w:rFonts w:ascii="TH SarabunIT๙" w:hAnsi="TH SarabunIT๙" w:cs="TH SarabunIT๙" w:hint="cs"/>
          <w:spacing w:val="-4"/>
          <w:sz w:val="28"/>
          <w:cs/>
        </w:rPr>
        <w:t>นี้</w:t>
      </w:r>
      <w:r w:rsidR="006D0D13" w:rsidRPr="00A05C3F">
        <w:rPr>
          <w:rFonts w:ascii="TH SarabunIT๙" w:hAnsi="TH SarabunIT๙" w:cs="TH SarabunIT๙" w:hint="cs"/>
          <w:spacing w:val="-4"/>
          <w:sz w:val="28"/>
          <w:cs/>
        </w:rPr>
        <w:t>ในปี พ.ศ. 25</w:t>
      </w:r>
      <w:r w:rsidR="00F70C41" w:rsidRPr="00A05C3F">
        <w:rPr>
          <w:rFonts w:ascii="TH SarabunIT๙" w:hAnsi="TH SarabunIT๙" w:cs="TH SarabunIT๙" w:hint="cs"/>
          <w:spacing w:val="-4"/>
          <w:sz w:val="28"/>
          <w:cs/>
        </w:rPr>
        <w:t>60</w:t>
      </w:r>
      <w:r w:rsidR="006D0D13" w:rsidRPr="00A05C3F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6D0D13" w:rsidRPr="00A05C3F">
        <w:rPr>
          <w:rFonts w:ascii="TH SarabunIT๙" w:hAnsi="TH SarabunIT๙" w:cs="TH SarabunIT๙"/>
          <w:spacing w:val="-4"/>
          <w:sz w:val="28"/>
          <w:cs/>
        </w:rPr>
        <w:t>–</w:t>
      </w:r>
      <w:r w:rsidR="006D0D13" w:rsidRPr="00A05C3F">
        <w:rPr>
          <w:rFonts w:ascii="TH SarabunIT๙" w:hAnsi="TH SarabunIT๙" w:cs="TH SarabunIT๙" w:hint="cs"/>
          <w:spacing w:val="-4"/>
          <w:sz w:val="28"/>
          <w:cs/>
        </w:rPr>
        <w:t xml:space="preserve"> 2561 จะไม่สามารถสมัครเข้าร่วมการพิจารณาคัดเ</w:t>
      </w:r>
      <w:r w:rsidR="00B87178" w:rsidRPr="00A05C3F">
        <w:rPr>
          <w:rFonts w:ascii="TH SarabunIT๙" w:hAnsi="TH SarabunIT๙" w:cs="TH SarabunIT๙" w:hint="cs"/>
          <w:spacing w:val="-4"/>
          <w:sz w:val="28"/>
          <w:cs/>
        </w:rPr>
        <w:t>ลือก</w:t>
      </w:r>
      <w:r w:rsidR="006D0D13" w:rsidRPr="00A05C3F">
        <w:rPr>
          <w:rFonts w:ascii="TH SarabunIT๙" w:hAnsi="TH SarabunIT๙" w:cs="TH SarabunIT๙" w:hint="cs"/>
          <w:spacing w:val="-4"/>
          <w:sz w:val="28"/>
          <w:cs/>
        </w:rPr>
        <w:t xml:space="preserve">ได้อีก </w:t>
      </w:r>
    </w:p>
    <w:p w:rsidR="00176170" w:rsidRPr="00A05C3F" w:rsidRDefault="00DB5701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 w:rsidRPr="00A05C3F">
        <w:rPr>
          <w:rFonts w:ascii="TH SarabunIT๙" w:hAnsi="TH SarabunIT๙" w:cs="TH SarabunIT๙" w:hint="cs"/>
          <w:spacing w:val="-4"/>
          <w:sz w:val="28"/>
          <w:cs/>
        </w:rPr>
        <w:t xml:space="preserve">6.  </w:t>
      </w:r>
      <w:r w:rsidR="00176170" w:rsidRPr="00A05C3F">
        <w:rPr>
          <w:rFonts w:ascii="TH SarabunIT๙" w:hAnsi="TH SarabunIT๙" w:cs="TH SarabunIT๙" w:hint="cs"/>
          <w:spacing w:val="-4"/>
          <w:sz w:val="28"/>
          <w:cs/>
        </w:rPr>
        <w:t>ผู้สมัครรับรองว่า</w:t>
      </w:r>
      <w:r w:rsidR="00F70C41" w:rsidRPr="00A05C3F">
        <w:rPr>
          <w:rFonts w:ascii="TH SarabunIT๙" w:hAnsi="TH SarabunIT๙" w:cs="TH SarabunIT๙" w:hint="cs"/>
          <w:spacing w:val="-4"/>
          <w:sz w:val="28"/>
          <w:cs/>
        </w:rPr>
        <w:t>สถาบันของตน</w:t>
      </w:r>
      <w:r w:rsidRPr="00A05C3F">
        <w:rPr>
          <w:rFonts w:ascii="TH SarabunIT๙" w:hAnsi="TH SarabunIT๙" w:cs="TH SarabunIT๙" w:hint="cs"/>
          <w:spacing w:val="-4"/>
          <w:sz w:val="28"/>
          <w:cs/>
        </w:rPr>
        <w:t>ไม่</w:t>
      </w:r>
      <w:r w:rsidR="00AD0051">
        <w:rPr>
          <w:rFonts w:ascii="TH SarabunIT๙" w:hAnsi="TH SarabunIT๙" w:cs="TH SarabunIT๙" w:hint="cs"/>
          <w:spacing w:val="-4"/>
          <w:sz w:val="28"/>
          <w:cs/>
        </w:rPr>
        <w:t>เคย</w:t>
      </w:r>
      <w:r w:rsidRPr="00A05C3F">
        <w:rPr>
          <w:rFonts w:ascii="TH SarabunIT๙" w:hAnsi="TH SarabunIT๙" w:cs="TH SarabunIT๙" w:hint="cs"/>
          <w:spacing w:val="-4"/>
          <w:sz w:val="28"/>
          <w:cs/>
        </w:rPr>
        <w:t xml:space="preserve">ต้องคำพิพากษาถึงที่สุดให้มีความผิดฐานละเมิดทรัพย์สินทางปัญญา </w:t>
      </w:r>
    </w:p>
    <w:p w:rsidR="00CB110C" w:rsidRPr="00A05C3F" w:rsidRDefault="00A05C3F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/>
          <w:spacing w:val="-4"/>
          <w:sz w:val="28"/>
        </w:rPr>
        <w:t>7</w:t>
      </w:r>
      <w:r w:rsidR="00053C5B" w:rsidRPr="00A05C3F">
        <w:rPr>
          <w:rFonts w:ascii="TH SarabunIT๙" w:hAnsi="TH SarabunIT๙" w:cs="TH SarabunIT๙" w:hint="cs"/>
          <w:spacing w:val="-4"/>
          <w:sz w:val="28"/>
          <w:cs/>
        </w:rPr>
        <w:t xml:space="preserve">.  </w:t>
      </w:r>
      <w:r w:rsidR="00A5096B" w:rsidRPr="00A05C3F">
        <w:rPr>
          <w:rFonts w:ascii="TH SarabunIT๙" w:hAnsi="TH SarabunIT๙" w:cs="TH SarabunIT๙" w:hint="cs"/>
          <w:spacing w:val="-4"/>
          <w:sz w:val="28"/>
          <w:cs/>
        </w:rPr>
        <w:t>ผู้สมัครยอมรับว่า</w:t>
      </w:r>
      <w:r w:rsidR="00FA1C5C" w:rsidRPr="00A05C3F">
        <w:rPr>
          <w:rFonts w:ascii="TH SarabunIT๙" w:hAnsi="TH SarabunIT๙" w:cs="TH SarabunIT๙" w:hint="cs"/>
          <w:spacing w:val="-4"/>
          <w:sz w:val="28"/>
          <w:cs/>
        </w:rPr>
        <w:t>การพิจารณาคัดเลือกของคณะกรรมการ</w:t>
      </w:r>
      <w:r w:rsidR="00F70C41" w:rsidRPr="00A05C3F">
        <w:rPr>
          <w:rFonts w:ascii="TH SarabunIT๙" w:hAnsi="TH SarabunIT๙" w:cs="TH SarabunIT๙" w:hint="cs"/>
          <w:spacing w:val="-4"/>
          <w:sz w:val="28"/>
          <w:cs/>
        </w:rPr>
        <w:t>และคณะอนุกรรมการ</w:t>
      </w:r>
      <w:r w:rsidR="00FA1C5C" w:rsidRPr="00A05C3F">
        <w:rPr>
          <w:rFonts w:ascii="TH SarabunIT๙" w:hAnsi="TH SarabunIT๙" w:cs="TH SarabunIT๙" w:hint="cs"/>
          <w:spacing w:val="-4"/>
          <w:sz w:val="28"/>
          <w:cs/>
        </w:rPr>
        <w:t xml:space="preserve">ถือเป็นที่สิ้นสุด </w:t>
      </w:r>
      <w:r w:rsidR="00A5096B" w:rsidRPr="00A05C3F">
        <w:rPr>
          <w:rFonts w:ascii="TH SarabunIT๙" w:hAnsi="TH SarabunIT๙" w:cs="TH SarabunIT๙" w:hint="cs"/>
          <w:spacing w:val="-4"/>
          <w:sz w:val="28"/>
          <w:cs/>
        </w:rPr>
        <w:t>และยินดียอมรับ</w:t>
      </w:r>
      <w:r w:rsidR="00FA1C5C" w:rsidRPr="00A05C3F">
        <w:rPr>
          <w:rFonts w:ascii="TH SarabunIT๙" w:hAnsi="TH SarabunIT๙" w:cs="TH SarabunIT๙" w:hint="cs"/>
          <w:spacing w:val="-4"/>
          <w:sz w:val="28"/>
          <w:cs/>
        </w:rPr>
        <w:t>ผลการพิจารณาคัดเลือก</w:t>
      </w:r>
      <w:r w:rsidR="00235571" w:rsidRPr="00A05C3F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FA1C5C" w:rsidRPr="00A05C3F">
        <w:rPr>
          <w:rFonts w:ascii="TH SarabunIT๙" w:hAnsi="TH SarabunIT๙" w:cs="TH SarabunIT๙" w:hint="cs"/>
          <w:spacing w:val="-4"/>
          <w:sz w:val="28"/>
          <w:cs/>
        </w:rPr>
        <w:t>รวมถึงกฎเกณฑ์และเงื่อนไขของการพิจารณาคัดเลือกทุกประการ</w:t>
      </w:r>
    </w:p>
    <w:p w:rsidR="00053C5B" w:rsidRPr="00A05C3F" w:rsidRDefault="00A05C3F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/>
          <w:spacing w:val="-4"/>
          <w:sz w:val="28"/>
        </w:rPr>
        <w:t>8</w:t>
      </w:r>
      <w:r w:rsidR="00CB110C" w:rsidRPr="00A05C3F">
        <w:rPr>
          <w:rFonts w:ascii="TH SarabunIT๙" w:hAnsi="TH SarabunIT๙" w:cs="TH SarabunIT๙" w:hint="cs"/>
          <w:spacing w:val="-4"/>
          <w:sz w:val="28"/>
          <w:cs/>
        </w:rPr>
        <w:t>.  กรณีปรากฏในภายหลังว่าผู้สมัครมีคุณสมบัติไม่ครบถ้วนตามที่กำหนด กรมทรัพย์สินทางปัญญาสามารถเพิกถอนผลการพิจารณาคัดเลือกและเรียกรางวัลคืน และผู้สมัครต้องเป็นผู้รับผิดชอบในความเสียหายที่เกิดขึ้นทั้งหมด</w:t>
      </w:r>
    </w:p>
    <w:p w:rsidR="00B14021" w:rsidRPr="00DB5701" w:rsidRDefault="00A05C3F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>
        <w:rPr>
          <w:rFonts w:ascii="TH SarabunIT๙" w:hAnsi="TH SarabunIT๙" w:cs="TH SarabunIT๙"/>
          <w:spacing w:val="-4"/>
          <w:sz w:val="28"/>
        </w:rPr>
        <w:t>9</w:t>
      </w:r>
      <w:r w:rsidR="006F20F6"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.  </w:t>
      </w:r>
      <w:r w:rsidR="00B14021" w:rsidRPr="00DB5701">
        <w:rPr>
          <w:rFonts w:ascii="TH SarabunIT๙" w:hAnsi="TH SarabunIT๙" w:cs="TH SarabunIT๙" w:hint="cs"/>
          <w:spacing w:val="-4"/>
          <w:sz w:val="28"/>
          <w:cs/>
        </w:rPr>
        <w:t>ใบสมัครมี 2 ส่วน ประกอบด้วย</w:t>
      </w:r>
    </w:p>
    <w:p w:rsidR="00B14021" w:rsidRPr="00DB5701" w:rsidRDefault="00B14021" w:rsidP="00B87178">
      <w:pPr>
        <w:spacing w:before="120" w:after="0" w:line="240" w:lineRule="auto"/>
        <w:ind w:left="284" w:hanging="284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 w:hint="cs"/>
          <w:spacing w:val="-4"/>
          <w:sz w:val="28"/>
          <w:cs/>
        </w:rPr>
        <w:tab/>
      </w:r>
      <w:r w:rsidRPr="00DB5701">
        <w:rPr>
          <w:rFonts w:ascii="TH SarabunIT๙" w:hAnsi="TH SarabunIT๙" w:cs="TH SarabunIT๙"/>
          <w:spacing w:val="-4"/>
          <w:sz w:val="28"/>
          <w:cs/>
        </w:rPr>
        <w:tab/>
      </w:r>
      <w:proofErr w:type="gramStart"/>
      <w:r w:rsidR="00A05C3F">
        <w:rPr>
          <w:rFonts w:ascii="TH SarabunIT๙" w:hAnsi="TH SarabunIT๙" w:cs="TH SarabunIT๙"/>
          <w:spacing w:val="-4"/>
          <w:sz w:val="28"/>
        </w:rPr>
        <w:t>9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.1  </w:t>
      </w:r>
      <w:r w:rsidRPr="00DB5701">
        <w:rPr>
          <w:rFonts w:ascii="TH SarabunIT๙" w:hAnsi="TH SarabunIT๙" w:cs="TH SarabunIT๙" w:hint="cs"/>
          <w:spacing w:val="-4"/>
          <w:sz w:val="28"/>
          <w:u w:val="single"/>
          <w:cs/>
        </w:rPr>
        <w:t>ส่วนที่</w:t>
      </w:r>
      <w:proofErr w:type="gramEnd"/>
      <w:r w:rsidRPr="00DB5701">
        <w:rPr>
          <w:rFonts w:ascii="TH SarabunIT๙" w:hAnsi="TH SarabunIT๙" w:cs="TH SarabunIT๙" w:hint="cs"/>
          <w:spacing w:val="-4"/>
          <w:sz w:val="28"/>
          <w:u w:val="single"/>
          <w:cs/>
        </w:rPr>
        <w:t xml:space="preserve"> 1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ข้อมูลพื้นฐาน </w:t>
      </w:r>
      <w:r w:rsidRPr="00DB5701">
        <w:rPr>
          <w:rFonts w:ascii="TH SarabunIT๙" w:hAnsi="TH SarabunIT๙" w:cs="TH SarabunIT๙"/>
          <w:spacing w:val="-4"/>
          <w:sz w:val="28"/>
          <w:cs/>
        </w:rPr>
        <w:t xml:space="preserve">– 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ไม่มีคะแนน</w:t>
      </w:r>
    </w:p>
    <w:p w:rsidR="00B14021" w:rsidRPr="00DB5701" w:rsidRDefault="00B14021" w:rsidP="00B87178">
      <w:pPr>
        <w:spacing w:before="120" w:after="0" w:line="240" w:lineRule="auto"/>
        <w:ind w:left="284" w:hanging="284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/>
          <w:spacing w:val="-4"/>
          <w:sz w:val="28"/>
          <w:cs/>
        </w:rPr>
        <w:tab/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ab/>
      </w:r>
      <w:proofErr w:type="gramStart"/>
      <w:r w:rsidR="00A05C3F">
        <w:rPr>
          <w:rFonts w:ascii="TH SarabunIT๙" w:hAnsi="TH SarabunIT๙" w:cs="TH SarabunIT๙"/>
          <w:spacing w:val="-4"/>
          <w:sz w:val="28"/>
        </w:rPr>
        <w:t>9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.2  </w:t>
      </w:r>
      <w:r w:rsidRPr="00DB5701">
        <w:rPr>
          <w:rFonts w:ascii="TH SarabunIT๙" w:hAnsi="TH SarabunIT๙" w:cs="TH SarabunIT๙" w:hint="cs"/>
          <w:spacing w:val="-4"/>
          <w:sz w:val="28"/>
          <w:u w:val="single"/>
          <w:cs/>
        </w:rPr>
        <w:t>ส่วนที่</w:t>
      </w:r>
      <w:proofErr w:type="gramEnd"/>
      <w:r w:rsidRPr="00DB5701">
        <w:rPr>
          <w:rFonts w:ascii="TH SarabunIT๙" w:hAnsi="TH SarabunIT๙" w:cs="TH SarabunIT๙" w:hint="cs"/>
          <w:spacing w:val="-4"/>
          <w:sz w:val="28"/>
          <w:u w:val="single"/>
          <w:cs/>
        </w:rPr>
        <w:t xml:space="preserve"> 2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ข้อมูล</w:t>
      </w:r>
      <w:r w:rsidR="00D52ED4" w:rsidRPr="00DB5701">
        <w:rPr>
          <w:rFonts w:ascii="TH SarabunIT๙" w:hAnsi="TH SarabunIT๙" w:cs="TH SarabunIT๙" w:hint="cs"/>
          <w:spacing w:val="-4"/>
          <w:sz w:val="28"/>
          <w:cs/>
        </w:rPr>
        <w:t>ประกอบการพิจารณา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DB5701">
        <w:rPr>
          <w:rFonts w:ascii="TH SarabunIT๙" w:hAnsi="TH SarabunIT๙" w:cs="TH SarabunIT๙"/>
          <w:spacing w:val="-4"/>
          <w:sz w:val="28"/>
          <w:cs/>
        </w:rPr>
        <w:t>–</w:t>
      </w:r>
      <w:r w:rsidR="00BC78AA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โดยแบ่งการพิจารณาออกเป็น 2 รอบ</w:t>
      </w:r>
    </w:p>
    <w:p w:rsidR="006F20F6" w:rsidRPr="00DB5701" w:rsidRDefault="006F20F6" w:rsidP="00B87178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B5701">
        <w:rPr>
          <w:rFonts w:ascii="TH SarabunIT๙" w:hAnsi="TH SarabunIT๙" w:cs="TH SarabunIT๙" w:hint="cs"/>
          <w:spacing w:val="-4"/>
          <w:sz w:val="28"/>
          <w:cs/>
        </w:rPr>
        <w:t>(1)</w:t>
      </w:r>
      <w:r w:rsidRPr="00DB5701">
        <w:rPr>
          <w:rFonts w:ascii="TH SarabunIT๙" w:hAnsi="TH SarabunIT๙" w:cs="TH SarabunIT๙"/>
          <w:spacing w:val="-4"/>
          <w:sz w:val="28"/>
          <w:cs/>
        </w:rPr>
        <w:tab/>
      </w:r>
      <w:r w:rsidR="00B14021" w:rsidRPr="00DB5701">
        <w:rPr>
          <w:rFonts w:ascii="TH SarabunIT๙" w:hAnsi="TH SarabunIT๙" w:cs="TH SarabunIT๙" w:hint="cs"/>
          <w:spacing w:val="-4"/>
          <w:sz w:val="28"/>
          <w:u w:val="single"/>
          <w:cs/>
        </w:rPr>
        <w:t>รอบที่ 1</w:t>
      </w:r>
      <w:r w:rsidR="00B14021"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พิจารณาจากข้อมูลในใบสมัคร</w:t>
      </w:r>
      <w:r w:rsidR="00F74E5D" w:rsidRPr="00DB5701">
        <w:rPr>
          <w:rFonts w:ascii="TH SarabunIT๙" w:hAnsi="TH SarabunIT๙" w:cs="TH SarabunIT๙" w:hint="cs"/>
          <w:spacing w:val="-4"/>
          <w:sz w:val="28"/>
          <w:cs/>
        </w:rPr>
        <w:t>และเอกสาร</w:t>
      </w:r>
      <w:r w:rsidR="00825513" w:rsidRPr="00DB5701">
        <w:rPr>
          <w:rFonts w:ascii="TH SarabunIT๙" w:hAnsi="TH SarabunIT๙" w:cs="TH SarabunIT๙" w:hint="cs"/>
          <w:spacing w:val="-4"/>
          <w:sz w:val="28"/>
          <w:cs/>
        </w:rPr>
        <w:t>หรือหลักฐาน</w:t>
      </w:r>
      <w:r w:rsidR="00F74E5D" w:rsidRPr="00DB5701">
        <w:rPr>
          <w:rFonts w:ascii="TH SarabunIT๙" w:hAnsi="TH SarabunIT๙" w:cs="TH SarabunIT๙" w:hint="cs"/>
          <w:spacing w:val="-4"/>
          <w:sz w:val="28"/>
          <w:cs/>
        </w:rPr>
        <w:t>ประกอบ</w:t>
      </w:r>
      <w:r w:rsidR="00740E69">
        <w:rPr>
          <w:rFonts w:ascii="TH SarabunIT๙" w:hAnsi="TH SarabunIT๙" w:cs="TH SarabunIT๙" w:hint="cs"/>
          <w:spacing w:val="-4"/>
          <w:sz w:val="28"/>
          <w:cs/>
        </w:rPr>
        <w:t xml:space="preserve"> โดยมีคะแนนรวม </w:t>
      </w:r>
      <w:r w:rsidR="00740E69" w:rsidRPr="00740E69">
        <w:rPr>
          <w:rFonts w:ascii="TH SarabunIT๙" w:hAnsi="TH SarabunIT๙" w:cs="TH SarabunIT๙" w:hint="cs"/>
          <w:spacing w:val="-18"/>
          <w:sz w:val="28"/>
          <w:cs/>
        </w:rPr>
        <w:t xml:space="preserve">100 </w:t>
      </w:r>
      <w:r w:rsidR="00740E69" w:rsidRPr="00740E69">
        <w:rPr>
          <w:rFonts w:ascii="TH SarabunIT๙" w:hAnsi="TH SarabunIT๙" w:cs="TH SarabunIT๙" w:hint="cs"/>
          <w:sz w:val="28"/>
          <w:cs/>
        </w:rPr>
        <w:t>คะแนน</w:t>
      </w:r>
      <w:r w:rsidR="0043309E"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1C18D7" w:rsidRPr="00DB5701">
        <w:rPr>
          <w:rFonts w:ascii="TH SarabunIT๙" w:hAnsi="TH SarabunIT๙" w:cs="TH SarabunIT๙" w:hint="cs"/>
          <w:spacing w:val="-4"/>
          <w:sz w:val="28"/>
          <w:cs/>
        </w:rPr>
        <w:t>ผู้สมัคร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ที่ได้รับคะแนน</w:t>
      </w:r>
      <w:r w:rsidR="00573E01" w:rsidRPr="00DB5701">
        <w:rPr>
          <w:rFonts w:ascii="TH SarabunIT๙" w:hAnsi="TH SarabunIT๙" w:cs="TH SarabunIT๙" w:hint="cs"/>
          <w:spacing w:val="-4"/>
          <w:sz w:val="28"/>
          <w:cs/>
        </w:rPr>
        <w:t>รวม</w:t>
      </w:r>
      <w:r w:rsidR="00093C95">
        <w:rPr>
          <w:rFonts w:ascii="TH SarabunIT๙" w:hAnsi="TH SarabunIT๙" w:cs="TH SarabunIT๙" w:hint="cs"/>
          <w:spacing w:val="-4"/>
          <w:sz w:val="28"/>
          <w:cs/>
        </w:rPr>
        <w:t>ตั้งแต่ 70 คะแนนขึ้นไป หรือมีคะแนน</w:t>
      </w:r>
      <w:r w:rsidR="00573E01" w:rsidRPr="00DB5701">
        <w:rPr>
          <w:rFonts w:ascii="TH SarabunIT๙" w:hAnsi="TH SarabunIT๙" w:cs="TH SarabunIT๙" w:hint="cs"/>
          <w:spacing w:val="-4"/>
          <w:sz w:val="28"/>
          <w:cs/>
        </w:rPr>
        <w:t>สูงสุด</w:t>
      </w:r>
      <w:r w:rsidR="00093C95">
        <w:rPr>
          <w:rFonts w:ascii="TH SarabunIT๙" w:hAnsi="TH SarabunIT๙" w:cs="TH SarabunIT๙" w:hint="cs"/>
          <w:spacing w:val="-4"/>
          <w:sz w:val="28"/>
          <w:cs/>
        </w:rPr>
        <w:t>เป็น</w:t>
      </w:r>
      <w:r w:rsidR="00573E01"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F70C41">
        <w:rPr>
          <w:rFonts w:ascii="TH SarabunIT๙" w:hAnsi="TH SarabunIT๙" w:cs="TH SarabunIT๙" w:hint="cs"/>
          <w:spacing w:val="-4"/>
          <w:sz w:val="28"/>
          <w:cs/>
        </w:rPr>
        <w:t>5</w:t>
      </w:r>
      <w:r w:rsidR="00573E01"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ลำดับแรก</w:t>
      </w:r>
      <w:r w:rsidR="00F70C41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คณะ</w:t>
      </w:r>
      <w:r w:rsidR="00093C95">
        <w:rPr>
          <w:rFonts w:ascii="TH SarabunIT๙" w:hAnsi="TH SarabunIT๙" w:cs="TH SarabunIT๙" w:hint="cs"/>
          <w:spacing w:val="-4"/>
          <w:sz w:val="28"/>
          <w:cs/>
        </w:rPr>
        <w:t>อนุ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กรรมการ</w:t>
      </w:r>
      <w:r w:rsidR="00825513" w:rsidRPr="00DB5701">
        <w:rPr>
          <w:rFonts w:ascii="TH SarabunIT๙" w:hAnsi="TH SarabunIT๙" w:cs="TH SarabunIT๙" w:hint="cs"/>
          <w:spacing w:val="-4"/>
          <w:sz w:val="28"/>
          <w:cs/>
        </w:rPr>
        <w:t>จะ</w:t>
      </w:r>
      <w:r w:rsidR="0043309E" w:rsidRPr="00DB5701">
        <w:rPr>
          <w:rFonts w:ascii="TH SarabunIT๙" w:hAnsi="TH SarabunIT๙" w:cs="TH SarabunIT๙" w:hint="cs"/>
          <w:spacing w:val="-4"/>
          <w:sz w:val="28"/>
          <w:cs/>
        </w:rPr>
        <w:t>เชิญให้นำเสนอรายละเอียดเพิ่มเติม</w:t>
      </w:r>
      <w:r w:rsidR="00825513" w:rsidRPr="00DB5701">
        <w:rPr>
          <w:rFonts w:ascii="TH SarabunIT๙" w:hAnsi="TH SarabunIT๙" w:cs="TH SarabunIT๙" w:hint="cs"/>
          <w:spacing w:val="-4"/>
          <w:sz w:val="28"/>
          <w:cs/>
        </w:rPr>
        <w:t>ในการพิจารณารอบที่ 2</w:t>
      </w:r>
    </w:p>
    <w:p w:rsidR="00176170" w:rsidRPr="00DB5701" w:rsidRDefault="006F20F6" w:rsidP="00B87178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b/>
          <w:bCs/>
          <w:spacing w:val="-4"/>
          <w:sz w:val="40"/>
          <w:szCs w:val="40"/>
        </w:rPr>
      </w:pPr>
      <w:r w:rsidRPr="00DB5701">
        <w:rPr>
          <w:rFonts w:ascii="TH SarabunIT๙" w:hAnsi="TH SarabunIT๙" w:cs="TH SarabunIT๙" w:hint="cs"/>
          <w:spacing w:val="-4"/>
          <w:sz w:val="28"/>
          <w:cs/>
        </w:rPr>
        <w:t>(2)</w:t>
      </w:r>
      <w:r w:rsidRPr="00DB5701">
        <w:rPr>
          <w:rFonts w:ascii="TH SarabunIT๙" w:hAnsi="TH SarabunIT๙" w:cs="TH SarabunIT๙"/>
          <w:spacing w:val="-4"/>
          <w:sz w:val="28"/>
          <w:cs/>
        </w:rPr>
        <w:tab/>
      </w:r>
      <w:r w:rsidRPr="00DB5701">
        <w:rPr>
          <w:rFonts w:ascii="TH SarabunIT๙" w:hAnsi="TH SarabunIT๙" w:cs="TH SarabunIT๙" w:hint="cs"/>
          <w:spacing w:val="-4"/>
          <w:sz w:val="28"/>
          <w:u w:val="single"/>
          <w:cs/>
        </w:rPr>
        <w:t>รอบที่ 2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พิจารณาจากการนำเสนอ โดยผู้นำเสนอต้องเตรียมนำเสนอข้อมูลระยะเวลาไม่เกิน 15 นาที พร้อมทั้งตอบข้อซักถามของคณะ</w:t>
      </w:r>
      <w:r w:rsidR="00093C95">
        <w:rPr>
          <w:rFonts w:ascii="TH SarabunIT๙" w:hAnsi="TH SarabunIT๙" w:cs="TH SarabunIT๙" w:hint="cs"/>
          <w:spacing w:val="-4"/>
          <w:sz w:val="28"/>
          <w:cs/>
        </w:rPr>
        <w:t>อนุ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กรรมการ</w:t>
      </w:r>
      <w:r w:rsidR="00A83366" w:rsidRPr="00DB5701">
        <w:rPr>
          <w:rFonts w:ascii="TH SarabunIT๙" w:hAnsi="TH SarabunIT๙" w:cs="TH SarabunIT๙" w:hint="cs"/>
          <w:spacing w:val="-4"/>
          <w:sz w:val="28"/>
          <w:cs/>
        </w:rPr>
        <w:t>อีกไม่เกิน 15 นาที</w:t>
      </w:r>
      <w:r w:rsidR="00740E69">
        <w:rPr>
          <w:rFonts w:ascii="TH SarabunIT๙" w:hAnsi="TH SarabunIT๙" w:cs="TH SarabunIT๙" w:hint="cs"/>
          <w:spacing w:val="-4"/>
          <w:sz w:val="28"/>
          <w:cs/>
        </w:rPr>
        <w:t xml:space="preserve"> โดยมีคะแนนรวม 100 คะแนน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 </w:t>
      </w:r>
      <w:r w:rsidR="00037DBF">
        <w:rPr>
          <w:rFonts w:ascii="TH SarabunIT๙" w:hAnsi="TH SarabunIT๙" w:cs="TH SarabunIT๙" w:hint="cs"/>
          <w:spacing w:val="-4"/>
          <w:sz w:val="28"/>
          <w:cs/>
        </w:rPr>
        <w:t xml:space="preserve">           (ไม่นับรวมคะแนนรอบที่ 1) </w:t>
      </w:r>
      <w:r w:rsidR="001C18D7" w:rsidRPr="00DB5701">
        <w:rPr>
          <w:rFonts w:ascii="TH SarabunIT๙" w:hAnsi="TH SarabunIT๙" w:cs="TH SarabunIT๙" w:hint="cs"/>
          <w:spacing w:val="-4"/>
          <w:sz w:val="28"/>
          <w:cs/>
        </w:rPr>
        <w:t>ผู้สมัคร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 xml:space="preserve">ที่ได้รับคะแนนสูงที่สุดจะได้รับคัดเลือกให้ได้รับรางวัล </w:t>
      </w:r>
      <w:r w:rsidRPr="00DB5701">
        <w:rPr>
          <w:rFonts w:ascii="TH SarabunIT๙" w:hAnsi="TH SarabunIT๙" w:cs="TH SarabunIT๙"/>
          <w:spacing w:val="-4"/>
          <w:sz w:val="28"/>
        </w:rPr>
        <w:t xml:space="preserve">IP Champion </w:t>
      </w:r>
      <w:r w:rsidRPr="00DB5701">
        <w:rPr>
          <w:rFonts w:ascii="TH SarabunIT๙" w:hAnsi="TH SarabunIT๙" w:cs="TH SarabunIT๙" w:hint="cs"/>
          <w:spacing w:val="-4"/>
          <w:sz w:val="28"/>
          <w:cs/>
        </w:rPr>
        <w:t>ประจำปี พ.ศ. 256</w:t>
      </w:r>
      <w:r w:rsidR="00F70C41">
        <w:rPr>
          <w:rFonts w:ascii="TH SarabunIT๙" w:hAnsi="TH SarabunIT๙" w:cs="TH SarabunIT๙" w:hint="cs"/>
          <w:spacing w:val="-4"/>
          <w:sz w:val="28"/>
          <w:cs/>
        </w:rPr>
        <w:t>2</w:t>
      </w:r>
    </w:p>
    <w:p w:rsidR="00FA1C5C" w:rsidRDefault="00FA1C5C" w:rsidP="00B672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FA1C5C" w:rsidSect="00285249">
          <w:headerReference w:type="default" r:id="rId9"/>
          <w:footerReference w:type="default" r:id="rId10"/>
          <w:footerReference w:type="first" r:id="rId11"/>
          <w:pgSz w:w="11906" w:h="16838"/>
          <w:pgMar w:top="993" w:right="1440" w:bottom="851" w:left="1440" w:header="708" w:footer="708" w:gutter="0"/>
          <w:cols w:space="708"/>
          <w:titlePg/>
          <w:docGrid w:linePitch="360"/>
        </w:sectPr>
      </w:pPr>
    </w:p>
    <w:p w:rsidR="009229B6" w:rsidRPr="00CA15F5" w:rsidRDefault="009229B6" w:rsidP="0094710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A15F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1 </w:t>
      </w:r>
      <w:r w:rsidR="0094710C" w:rsidRPr="00CA15F5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พื้นฐาน (ไม่มีคะแนน)</w:t>
      </w:r>
    </w:p>
    <w:p w:rsidR="001B2AEA" w:rsidRDefault="00AD2866" w:rsidP="001B2AEA">
      <w:pPr>
        <w:tabs>
          <w:tab w:val="left" w:pos="42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229B6" w:rsidRPr="00EA2C8B">
        <w:rPr>
          <w:rFonts w:ascii="TH SarabunIT๙" w:hAnsi="TH SarabunIT๙" w:cs="TH SarabunIT๙"/>
          <w:sz w:val="32"/>
          <w:szCs w:val="32"/>
          <w:cs/>
        </w:rPr>
        <w:t>ชื่อ</w:t>
      </w:r>
      <w:r w:rsidR="00F70C41">
        <w:rPr>
          <w:rFonts w:ascii="TH SarabunIT๙" w:hAnsi="TH SarabunIT๙" w:cs="TH SarabunIT๙" w:hint="cs"/>
          <w:sz w:val="32"/>
          <w:szCs w:val="32"/>
          <w:cs/>
        </w:rPr>
        <w:t>สถาบัน</w:t>
      </w:r>
      <w:r w:rsidR="001B2AEA">
        <w:rPr>
          <w:rFonts w:ascii="TH SarabunIT๙" w:hAnsi="TH SarabunIT๙" w:cs="TH SarabunIT๙" w:hint="cs"/>
          <w:sz w:val="32"/>
          <w:szCs w:val="32"/>
          <w:cs/>
        </w:rPr>
        <w:t>อุดมศึกษา</w:t>
      </w:r>
    </w:p>
    <w:p w:rsidR="001154F4" w:rsidRPr="00EA2C8B" w:rsidRDefault="001B2AEA" w:rsidP="001B2AEA">
      <w:pPr>
        <w:tabs>
          <w:tab w:val="left" w:pos="426"/>
        </w:tabs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35977" w:rsidRPr="00EA2C8B">
        <w:rPr>
          <w:rFonts w:ascii="TH SarabunIT๙" w:hAnsi="TH SarabunIT๙" w:cs="TH SarabunIT๙"/>
          <w:sz w:val="32"/>
          <w:szCs w:val="32"/>
          <w:cs/>
        </w:rPr>
        <w:t>(ภาษาไทย).</w:t>
      </w:r>
      <w:r w:rsidR="00201A6B" w:rsidRPr="00EA2C8B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AD2866" w:rsidRPr="00EA2C8B">
        <w:rPr>
          <w:rFonts w:ascii="TH SarabunIT๙" w:hAnsi="TH SarabunIT๙" w:cs="TH SarabunIT๙"/>
          <w:sz w:val="32"/>
          <w:szCs w:val="32"/>
          <w:cs/>
        </w:rPr>
        <w:t>...</w:t>
      </w:r>
      <w:r w:rsidR="002C49C2" w:rsidRPr="00EA2C8B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="001154F4" w:rsidRPr="00EA2C8B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1154F4" w:rsidRPr="00EA2C8B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F70C4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D0011" w:rsidRPr="00EA2C8B">
        <w:rPr>
          <w:rFonts w:ascii="TH SarabunIT๙" w:hAnsi="TH SarabunIT๙" w:cs="TH SarabunIT๙"/>
          <w:sz w:val="32"/>
          <w:szCs w:val="32"/>
          <w:cs/>
        </w:rPr>
        <w:t>.</w:t>
      </w:r>
    </w:p>
    <w:p w:rsidR="00735977" w:rsidRPr="00EA2C8B" w:rsidRDefault="00735977" w:rsidP="00AD2866">
      <w:pPr>
        <w:pStyle w:val="ListParagraph"/>
        <w:tabs>
          <w:tab w:val="left" w:pos="1276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(ภาษาอังกฤษ)............................................................................................................................</w:t>
      </w:r>
      <w:r w:rsidR="001B2AEA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1154F4" w:rsidRPr="00EA2C8B" w:rsidRDefault="001154F4" w:rsidP="00AD2866">
      <w:pPr>
        <w:pStyle w:val="ListParagraph"/>
        <w:tabs>
          <w:tab w:val="left" w:pos="284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ที่อยู่เลขที่......................................................หมู่ที่.............................ตรอก/ซอย.........................................</w:t>
      </w:r>
    </w:p>
    <w:p w:rsidR="001154F4" w:rsidRPr="00EA2C8B" w:rsidRDefault="001154F4" w:rsidP="00AD2866">
      <w:pPr>
        <w:pStyle w:val="ListParagraph"/>
        <w:tabs>
          <w:tab w:val="left" w:pos="284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ถนน...................</w:t>
      </w:r>
      <w:r w:rsidR="00AD2866" w:rsidRPr="00EA2C8B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EA2C8B">
        <w:rPr>
          <w:rFonts w:ascii="TH SarabunIT๙" w:hAnsi="TH SarabunIT๙" w:cs="TH SarabunIT๙"/>
          <w:sz w:val="32"/>
          <w:szCs w:val="32"/>
          <w:cs/>
        </w:rPr>
        <w:t>............................แขวง/ตำบล..............................................................</w:t>
      </w:r>
    </w:p>
    <w:p w:rsidR="001154F4" w:rsidRPr="00EA2C8B" w:rsidRDefault="001154F4" w:rsidP="00AD2866">
      <w:pPr>
        <w:pStyle w:val="ListParagraph"/>
        <w:tabs>
          <w:tab w:val="left" w:pos="284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เขต/อำเภอ...........</w:t>
      </w:r>
      <w:r w:rsidR="00AD2866" w:rsidRPr="00EA2C8B">
        <w:rPr>
          <w:rFonts w:ascii="TH SarabunIT๙" w:hAnsi="TH SarabunIT๙" w:cs="TH SarabunIT๙"/>
          <w:sz w:val="32"/>
          <w:szCs w:val="32"/>
          <w:cs/>
        </w:rPr>
        <w:t>...</w:t>
      </w:r>
      <w:r w:rsidRPr="00EA2C8B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</w:t>
      </w:r>
      <w:r w:rsidR="00AD2866" w:rsidRPr="00EA2C8B">
        <w:rPr>
          <w:rFonts w:ascii="TH SarabunIT๙" w:hAnsi="TH SarabunIT๙" w:cs="TH SarabunIT๙"/>
          <w:sz w:val="32"/>
          <w:szCs w:val="32"/>
          <w:cs/>
        </w:rPr>
        <w:t>......</w:t>
      </w:r>
      <w:r w:rsidRPr="00EA2C8B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.จั</w:t>
      </w:r>
      <w:r w:rsidRPr="00EA2C8B">
        <w:rPr>
          <w:rFonts w:ascii="TH SarabunIT๙" w:hAnsi="TH SarabunIT๙" w:cs="TH SarabunIT๙"/>
          <w:sz w:val="32"/>
          <w:szCs w:val="32"/>
          <w:cs/>
        </w:rPr>
        <w:t>งหวัด..............................................</w:t>
      </w:r>
      <w:r w:rsidR="00AD2866" w:rsidRPr="00EA2C8B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1154F4" w:rsidRPr="00EA2C8B" w:rsidRDefault="00AD2866" w:rsidP="00AD2866">
      <w:pPr>
        <w:pStyle w:val="ListParagraph"/>
        <w:tabs>
          <w:tab w:val="left" w:pos="284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รหัสไปรษณีย์.................</w:t>
      </w:r>
      <w:r w:rsidR="001154F4" w:rsidRPr="00EA2C8B">
        <w:rPr>
          <w:rFonts w:ascii="TH SarabunIT๙" w:hAnsi="TH SarabunIT๙" w:cs="TH SarabunIT๙"/>
          <w:sz w:val="32"/>
          <w:szCs w:val="32"/>
          <w:cs/>
        </w:rPr>
        <w:t>..............โทรศัพท์.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....</w:t>
      </w:r>
      <w:r w:rsidR="001154F4" w:rsidRPr="00EA2C8B">
        <w:rPr>
          <w:rFonts w:ascii="TH SarabunIT๙" w:hAnsi="TH SarabunIT๙" w:cs="TH SarabunIT๙"/>
          <w:sz w:val="32"/>
          <w:szCs w:val="32"/>
          <w:cs/>
        </w:rPr>
        <w:t>..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1154F4" w:rsidRPr="00EA2C8B">
        <w:rPr>
          <w:rFonts w:ascii="TH SarabunIT๙" w:hAnsi="TH SarabunIT๙" w:cs="TH SarabunIT๙"/>
          <w:sz w:val="32"/>
          <w:szCs w:val="32"/>
          <w:cs/>
        </w:rPr>
        <w:t>......โทรสาร................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</w:t>
      </w:r>
      <w:r w:rsidR="001154F4" w:rsidRPr="00EA2C8B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</w:t>
      </w:r>
    </w:p>
    <w:p w:rsidR="001154F4" w:rsidRDefault="00DF61A4" w:rsidP="00AD2866">
      <w:pPr>
        <w:pStyle w:val="ListParagraph"/>
        <w:tabs>
          <w:tab w:val="left" w:pos="284"/>
        </w:tabs>
        <w:spacing w:after="0"/>
        <w:ind w:left="426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="001154F4" w:rsidRPr="00EA2C8B">
        <w:rPr>
          <w:rFonts w:ascii="TH SarabunIT๙" w:hAnsi="TH SarabunIT๙" w:cs="TH SarabunIT๙"/>
          <w:sz w:val="32"/>
          <w:szCs w:val="32"/>
          <w:cs/>
        </w:rPr>
        <w:t>…………</w:t>
      </w:r>
      <w:r w:rsidRPr="00EA2C8B">
        <w:rPr>
          <w:rFonts w:ascii="TH SarabunIT๙" w:hAnsi="TH SarabunIT๙" w:cs="TH SarabunIT๙"/>
          <w:sz w:val="32"/>
          <w:szCs w:val="32"/>
          <w:cs/>
        </w:rPr>
        <w:t>..</w:t>
      </w:r>
      <w:r w:rsidR="00AD2866" w:rsidRPr="00EA2C8B">
        <w:rPr>
          <w:rFonts w:ascii="TH SarabunIT๙" w:hAnsi="TH SarabunIT๙" w:cs="TH SarabunIT๙"/>
          <w:sz w:val="32"/>
          <w:szCs w:val="32"/>
          <w:cs/>
        </w:rPr>
        <w:t>……………</w:t>
      </w:r>
      <w:r w:rsidR="001154F4" w:rsidRPr="00EA2C8B">
        <w:rPr>
          <w:rFonts w:ascii="TH SarabunIT๙" w:hAnsi="TH SarabunIT๙" w:cs="TH SarabunIT๙"/>
          <w:sz w:val="32"/>
          <w:szCs w:val="32"/>
          <w:cs/>
        </w:rPr>
        <w:t>……………………………</w:t>
      </w:r>
      <w:r w:rsidRPr="00EA2C8B">
        <w:rPr>
          <w:rFonts w:ascii="TH SarabunIT๙" w:hAnsi="TH SarabunIT๙" w:cs="TH SarabunIT๙"/>
          <w:sz w:val="32"/>
          <w:szCs w:val="32"/>
          <w:cs/>
        </w:rPr>
        <w:t>............</w:t>
      </w:r>
      <w:r w:rsidR="00F70C4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</w:t>
      </w:r>
    </w:p>
    <w:p w:rsidR="00BC3435" w:rsidRPr="00EA2C8B" w:rsidRDefault="00F70C41" w:rsidP="00AD2866">
      <w:pPr>
        <w:tabs>
          <w:tab w:val="left" w:pos="426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FE759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E759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2AEA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BC3435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สานงาน</w:t>
      </w:r>
    </w:p>
    <w:p w:rsidR="00BC3435" w:rsidRPr="00EA2C8B" w:rsidRDefault="00BC3435" w:rsidP="00AD2866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นาย/น</w:t>
      </w:r>
      <w:r w:rsidR="00AD2866" w:rsidRPr="00EA2C8B">
        <w:rPr>
          <w:rFonts w:ascii="TH SarabunIT๙" w:hAnsi="TH SarabunIT๙" w:cs="TH SarabunIT๙"/>
          <w:sz w:val="32"/>
          <w:szCs w:val="32"/>
          <w:cs/>
        </w:rPr>
        <w:t>าง/นางสาว....................</w:t>
      </w:r>
      <w:r w:rsidRPr="00EA2C8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</w:t>
      </w:r>
    </w:p>
    <w:p w:rsidR="00BC3435" w:rsidRPr="00EA2C8B" w:rsidRDefault="00BC3435" w:rsidP="00AD2866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</w:t>
      </w:r>
    </w:p>
    <w:p w:rsidR="00BC3435" w:rsidRPr="00EA2C8B" w:rsidRDefault="00BC3435" w:rsidP="00AD2866">
      <w:pPr>
        <w:pStyle w:val="ListParagraph"/>
        <w:tabs>
          <w:tab w:val="left" w:pos="284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โทรศัพท์..................................................................โทรสาร...............................................................</w:t>
      </w:r>
      <w:r w:rsidR="00735977" w:rsidRPr="00EA2C8B">
        <w:rPr>
          <w:rFonts w:ascii="TH SarabunIT๙" w:hAnsi="TH SarabunIT๙" w:cs="TH SarabunIT๙"/>
          <w:sz w:val="32"/>
          <w:szCs w:val="32"/>
          <w:cs/>
        </w:rPr>
        <w:t>.</w:t>
      </w:r>
      <w:r w:rsidRPr="00EA2C8B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BC3435" w:rsidRPr="00EA2C8B" w:rsidRDefault="00BC3435" w:rsidP="00AD2866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โทรศัพท์มือถือ.............................................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</w:t>
      </w:r>
      <w:r w:rsidR="00AD2866" w:rsidRPr="00EA2C8B">
        <w:rPr>
          <w:rFonts w:ascii="TH SarabunIT๙" w:hAnsi="TH SarabunIT๙" w:cs="TH SarabunIT๙"/>
          <w:sz w:val="32"/>
          <w:szCs w:val="32"/>
          <w:cs/>
        </w:rPr>
        <w:t>.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........</w:t>
      </w:r>
      <w:r w:rsidR="002E7CDD">
        <w:rPr>
          <w:rFonts w:ascii="TH SarabunIT๙" w:hAnsi="TH SarabunIT๙" w:cs="TH SarabunIT๙"/>
          <w:sz w:val="32"/>
          <w:szCs w:val="32"/>
          <w:cs/>
        </w:rPr>
        <w:t>อีเมล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</w:t>
      </w:r>
      <w:r w:rsidRPr="00EA2C8B">
        <w:rPr>
          <w:rFonts w:ascii="TH SarabunIT๙" w:hAnsi="TH SarabunIT๙" w:cs="TH SarabunIT๙"/>
          <w:sz w:val="32"/>
          <w:szCs w:val="32"/>
          <w:cs/>
        </w:rPr>
        <w:t>.……………………………………………………………….</w:t>
      </w:r>
      <w:r w:rsidR="00DF61A4" w:rsidRPr="00EA2C8B">
        <w:rPr>
          <w:rFonts w:ascii="TH SarabunIT๙" w:hAnsi="TH SarabunIT๙" w:cs="TH SarabunIT๙"/>
          <w:sz w:val="32"/>
          <w:szCs w:val="32"/>
          <w:cs/>
        </w:rPr>
        <w:t>.</w:t>
      </w:r>
      <w:r w:rsidR="00AD2866" w:rsidRPr="00EA2C8B">
        <w:rPr>
          <w:rFonts w:ascii="TH SarabunIT๙" w:hAnsi="TH SarabunIT๙" w:cs="TH SarabunIT๙"/>
          <w:sz w:val="32"/>
          <w:szCs w:val="32"/>
          <w:cs/>
        </w:rPr>
        <w:t>..</w:t>
      </w:r>
    </w:p>
    <w:p w:rsidR="00566CB6" w:rsidRPr="00EA2C8B" w:rsidRDefault="00F70C41" w:rsidP="00AD2866">
      <w:pPr>
        <w:tabs>
          <w:tab w:val="left" w:pos="426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D2866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D2866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5D68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</w:t>
      </w:r>
      <w:r w:rsidR="00BC3435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ขอรับรองว่า</w:t>
      </w:r>
      <w:r w:rsidR="009F4225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บ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ดมศึกษา</w:t>
      </w:r>
      <w:r w:rsidR="009F422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ข้าพเจ้า</w:t>
      </w:r>
      <w:r w:rsidR="00BC3435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ไม่</w:t>
      </w:r>
      <w:r w:rsidR="00646E09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ย</w:t>
      </w:r>
      <w:r w:rsidR="00BC3435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ต้องคำพิพากษาถึงที่สุดให้มีความผิดฐานละเมิดทรัพย์สินทางปัญญา</w:t>
      </w:r>
      <w:r w:rsidR="00361A9F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</w:t>
      </w:r>
      <w:r w:rsidR="00566CB6"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ในใบสมัครนี้มีความถูกต้องและเป็นความจริงทุกประการ</w:t>
      </w:r>
    </w:p>
    <w:p w:rsidR="00566CB6" w:rsidRPr="00EA2C8B" w:rsidRDefault="00BC3435" w:rsidP="00BC343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="00566CB6" w:rsidRPr="00EA2C8B">
        <w:rPr>
          <w:rFonts w:ascii="TH SarabunIT๙" w:hAnsi="TH SarabunIT๙" w:cs="TH SarabunIT๙"/>
          <w:sz w:val="32"/>
          <w:szCs w:val="32"/>
          <w:cs/>
        </w:rPr>
        <w:tab/>
      </w:r>
      <w:r w:rsidR="00566CB6" w:rsidRPr="00EA2C8B">
        <w:rPr>
          <w:rFonts w:ascii="TH SarabunIT๙" w:hAnsi="TH SarabunIT๙" w:cs="TH SarabunIT๙"/>
          <w:sz w:val="32"/>
          <w:szCs w:val="32"/>
          <w:cs/>
        </w:rPr>
        <w:tab/>
      </w:r>
      <w:r w:rsidR="00566CB6" w:rsidRPr="00EA2C8B">
        <w:rPr>
          <w:rFonts w:ascii="TH SarabunIT๙" w:hAnsi="TH SarabunIT๙" w:cs="TH SarabunIT๙"/>
          <w:sz w:val="32"/>
          <w:szCs w:val="32"/>
          <w:cs/>
        </w:rPr>
        <w:tab/>
      </w:r>
      <w:r w:rsidR="00566CB6" w:rsidRPr="00EA2C8B">
        <w:rPr>
          <w:rFonts w:ascii="TH SarabunIT๙" w:hAnsi="TH SarabunIT๙" w:cs="TH SarabunIT๙"/>
          <w:sz w:val="32"/>
          <w:szCs w:val="32"/>
          <w:cs/>
        </w:rPr>
        <w:tab/>
      </w:r>
      <w:r w:rsidR="00566CB6" w:rsidRPr="00EA2C8B">
        <w:rPr>
          <w:rFonts w:ascii="TH SarabunIT๙" w:hAnsi="TH SarabunIT๙" w:cs="TH SarabunIT๙"/>
          <w:sz w:val="32"/>
          <w:szCs w:val="32"/>
          <w:cs/>
        </w:rPr>
        <w:tab/>
      </w:r>
    </w:p>
    <w:p w:rsidR="00BC3435" w:rsidRPr="00EA2C8B" w:rsidRDefault="006C522C" w:rsidP="00BC343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="007D69D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C3435" w:rsidRPr="00EA2C8B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</w:t>
      </w:r>
    </w:p>
    <w:p w:rsidR="00BC3435" w:rsidRPr="00EA2C8B" w:rsidRDefault="00BC3435" w:rsidP="00BC343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="007D69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5977" w:rsidRPr="00EA2C8B">
        <w:rPr>
          <w:rFonts w:ascii="TH SarabunIT๙" w:hAnsi="TH SarabunIT๙" w:cs="TH SarabunIT๙"/>
          <w:sz w:val="32"/>
          <w:szCs w:val="32"/>
          <w:cs/>
        </w:rPr>
        <w:t xml:space="preserve">    (...............................................................)</w:t>
      </w:r>
    </w:p>
    <w:p w:rsidR="00BC3435" w:rsidRPr="00EA2C8B" w:rsidRDefault="00BC3435" w:rsidP="00BC343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="007D69D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A2C8B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.</w:t>
      </w:r>
    </w:p>
    <w:p w:rsidR="00BC3435" w:rsidRPr="00EA2C8B" w:rsidRDefault="00735977" w:rsidP="003361B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ab/>
      </w:r>
      <w:r w:rsidR="007D69D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A2C8B">
        <w:rPr>
          <w:rFonts w:ascii="TH SarabunIT๙" w:hAnsi="TH SarabunIT๙" w:cs="TH SarabunIT๙"/>
          <w:sz w:val="32"/>
          <w:szCs w:val="32"/>
          <w:cs/>
        </w:rPr>
        <w:t>วันที่ ....................................................................</w:t>
      </w:r>
    </w:p>
    <w:p w:rsidR="006D554C" w:rsidRDefault="00B04ED4" w:rsidP="006D554C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70C4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61A9F" w:rsidRPr="00EA2C8B">
        <w:rPr>
          <w:rFonts w:ascii="TH SarabunIT๙" w:hAnsi="TH SarabunIT๙" w:cs="TH SarabunIT๙"/>
          <w:sz w:val="32"/>
          <w:szCs w:val="32"/>
          <w:cs/>
        </w:rPr>
        <w:t>(ผู้มีอำนาจลงนาม</w:t>
      </w:r>
      <w:r w:rsidR="007D69D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7264" w:rsidRDefault="008A7264" w:rsidP="006D554C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7264" w:rsidRDefault="008A7264" w:rsidP="006D554C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7264" w:rsidRDefault="008A7264" w:rsidP="006D554C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7264" w:rsidRDefault="008A7264" w:rsidP="006D554C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7264" w:rsidRDefault="008A7264" w:rsidP="006D554C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7264" w:rsidRDefault="008A7264" w:rsidP="006D554C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7264" w:rsidRDefault="008A7264" w:rsidP="006D554C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7264" w:rsidRDefault="008A7264" w:rsidP="006D554C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7264" w:rsidRDefault="008A7264" w:rsidP="006D554C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7264" w:rsidRDefault="008A7264" w:rsidP="006D554C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7264" w:rsidRDefault="008A7264" w:rsidP="006D554C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7264" w:rsidRDefault="008A7264" w:rsidP="006D554C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A7264" w:rsidRDefault="008A7264" w:rsidP="008A7264">
      <w:pPr>
        <w:spacing w:after="12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CA15F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</w:t>
      </w:r>
      <w:r w:rsidRPr="00CA15F5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CA15F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ข้อมูล</w:t>
      </w:r>
      <w:r w:rsidRPr="00CA15F5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อบการพิจารณา</w:t>
      </w:r>
      <w:r w:rsidRPr="00CA15F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(100 คะแนน)</w:t>
      </w:r>
    </w:p>
    <w:p w:rsidR="008A7264" w:rsidRPr="00865CFD" w:rsidRDefault="008A7264" w:rsidP="008A7264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865CFD">
        <w:rPr>
          <w:rFonts w:ascii="TH SarabunIT๙" w:hAnsi="TH SarabunIT๙" w:cs="TH SarabunIT๙"/>
          <w:b/>
          <w:bCs/>
          <w:sz w:val="24"/>
          <w:szCs w:val="24"/>
          <w:cs/>
        </w:rPr>
        <w:t>(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ตารางสรุปคะแนน</w:t>
      </w:r>
      <w:r w:rsidRPr="00865CFD">
        <w:rPr>
          <w:rFonts w:ascii="TH SarabunIT๙" w:hAnsi="TH SarabunIT๙" w:cs="TH SarabunIT๙"/>
          <w:b/>
          <w:bCs/>
          <w:sz w:val="24"/>
          <w:szCs w:val="24"/>
          <w:cs/>
        </w:rPr>
        <w:t>สำหรับกรรมการ)</w:t>
      </w:r>
    </w:p>
    <w:tbl>
      <w:tblPr>
        <w:tblStyle w:val="TableGrid"/>
        <w:tblW w:w="98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802"/>
        <w:gridCol w:w="1275"/>
        <w:gridCol w:w="1276"/>
        <w:gridCol w:w="1276"/>
        <w:gridCol w:w="3173"/>
      </w:tblGrid>
      <w:tr w:rsidR="00037DBF" w:rsidRPr="003370AD" w:rsidTr="008A780F">
        <w:trPr>
          <w:trHeight w:val="1151"/>
        </w:trPr>
        <w:tc>
          <w:tcPr>
            <w:tcW w:w="2802" w:type="dxa"/>
            <w:tcBorders>
              <w:top w:val="thinThickSmallGap" w:sz="24" w:space="0" w:color="auto"/>
            </w:tcBorders>
            <w:shd w:val="clear" w:color="auto" w:fill="FABF8F" w:themeFill="accent6" w:themeFillTint="99"/>
            <w:vAlign w:val="center"/>
          </w:tcPr>
          <w:p w:rsidR="00037DBF" w:rsidRPr="00865CFD" w:rsidRDefault="00037DBF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5C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  <w:shd w:val="clear" w:color="auto" w:fill="FABF8F" w:themeFill="accent6" w:themeFillTint="99"/>
            <w:vAlign w:val="center"/>
          </w:tcPr>
          <w:p w:rsidR="00037DBF" w:rsidRPr="00865CFD" w:rsidRDefault="00037DBF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5C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  <w:p w:rsidR="00037DBF" w:rsidRPr="00865CFD" w:rsidRDefault="00037DBF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FABF8F" w:themeFill="accent6" w:themeFillTint="99"/>
            <w:vAlign w:val="center"/>
          </w:tcPr>
          <w:p w:rsidR="00037DBF" w:rsidRPr="00865CFD" w:rsidRDefault="00037DBF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5C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037DBF" w:rsidRPr="00865CFD" w:rsidRDefault="00037DBF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5C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อบที่ 1</w:t>
            </w:r>
          </w:p>
          <w:p w:rsidR="00037DBF" w:rsidRPr="00865CFD" w:rsidRDefault="00037DBF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5CF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อกสาร)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FABF8F" w:themeFill="accent6" w:themeFillTint="99"/>
            <w:vAlign w:val="center"/>
          </w:tcPr>
          <w:p w:rsidR="00037DBF" w:rsidRPr="00865CFD" w:rsidRDefault="00037DBF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5C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037DBF" w:rsidRPr="00865CFD" w:rsidRDefault="00037DBF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5C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อบที่ 2</w:t>
            </w:r>
          </w:p>
          <w:p w:rsidR="00037DBF" w:rsidRPr="00865CFD" w:rsidRDefault="00037DBF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65CFD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ารนำเสนอ)</w:t>
            </w:r>
          </w:p>
        </w:tc>
        <w:tc>
          <w:tcPr>
            <w:tcW w:w="3173" w:type="dxa"/>
            <w:tcBorders>
              <w:top w:val="thinThickSmallGap" w:sz="24" w:space="0" w:color="auto"/>
            </w:tcBorders>
            <w:shd w:val="clear" w:color="auto" w:fill="FABF8F" w:themeFill="accent6" w:themeFillTint="99"/>
            <w:vAlign w:val="center"/>
          </w:tcPr>
          <w:p w:rsidR="00037DBF" w:rsidRPr="00865CFD" w:rsidRDefault="00037DBF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5C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8A7264" w:rsidRPr="003370AD" w:rsidTr="008A780F">
        <w:tc>
          <w:tcPr>
            <w:tcW w:w="2802" w:type="dxa"/>
            <w:tcBorders>
              <w:top w:val="single" w:sz="12" w:space="0" w:color="000000"/>
            </w:tcBorders>
          </w:tcPr>
          <w:p w:rsidR="008A7264" w:rsidRPr="00865CFD" w:rsidRDefault="008A726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65CFD">
              <w:rPr>
                <w:rFonts w:ascii="TH SarabunIT๙" w:hAnsi="TH SarabunIT๙" w:cs="TH SarabunIT๙"/>
                <w:sz w:val="28"/>
                <w:cs/>
              </w:rPr>
              <w:t>1.  โครงสร้าง</w:t>
            </w:r>
            <w:r w:rsidR="00980030">
              <w:rPr>
                <w:rFonts w:ascii="TH SarabunIT๙" w:hAnsi="TH SarabunIT๙" w:cs="TH SarabunIT๙" w:hint="cs"/>
                <w:sz w:val="28"/>
                <w:cs/>
              </w:rPr>
              <w:t>สถาบัน</w:t>
            </w:r>
            <w:r w:rsidRPr="00865CFD">
              <w:rPr>
                <w:rFonts w:ascii="TH SarabunIT๙" w:hAnsi="TH SarabunIT๙" w:cs="TH SarabunIT๙"/>
                <w:sz w:val="28"/>
                <w:cs/>
              </w:rPr>
              <w:t>และบุคลากร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8A7264" w:rsidRPr="00865CFD" w:rsidRDefault="008A72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65CFD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8A7264" w:rsidRPr="00865CFD" w:rsidRDefault="008A7264" w:rsidP="008A78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8A7264" w:rsidRPr="00865CFD" w:rsidRDefault="008A7264" w:rsidP="008A78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73" w:type="dxa"/>
            <w:tcBorders>
              <w:top w:val="single" w:sz="12" w:space="0" w:color="000000"/>
            </w:tcBorders>
          </w:tcPr>
          <w:p w:rsidR="008A7264" w:rsidRPr="00865CFD" w:rsidRDefault="008A7264" w:rsidP="008A78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7264" w:rsidRPr="003370AD" w:rsidTr="008A780F">
        <w:tc>
          <w:tcPr>
            <w:tcW w:w="2802" w:type="dxa"/>
          </w:tcPr>
          <w:p w:rsidR="008A7264" w:rsidRPr="00865CFD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65CFD">
              <w:rPr>
                <w:rFonts w:ascii="TH SarabunIT๙" w:hAnsi="TH SarabunIT๙" w:cs="TH SarabunIT๙"/>
                <w:sz w:val="28"/>
                <w:cs/>
              </w:rPr>
              <w:t>2.  การบริหารจัดการทรัพย์สิน</w:t>
            </w:r>
          </w:p>
          <w:p w:rsidR="008A7264" w:rsidRPr="00865CFD" w:rsidRDefault="008A726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65CFD">
              <w:rPr>
                <w:rFonts w:ascii="TH SarabunIT๙" w:hAnsi="TH SarabunIT๙" w:cs="TH SarabunIT๙"/>
                <w:sz w:val="28"/>
                <w:cs/>
              </w:rPr>
              <w:t xml:space="preserve">     ทางปัญญาของ</w:t>
            </w:r>
            <w:r w:rsidR="00980030">
              <w:rPr>
                <w:rFonts w:ascii="TH SarabunIT๙" w:hAnsi="TH SarabunIT๙" w:cs="TH SarabunIT๙" w:hint="cs"/>
                <w:sz w:val="28"/>
                <w:cs/>
              </w:rPr>
              <w:t>สถาบัน</w:t>
            </w:r>
          </w:p>
        </w:tc>
        <w:tc>
          <w:tcPr>
            <w:tcW w:w="1275" w:type="dxa"/>
          </w:tcPr>
          <w:p w:rsidR="008A7264" w:rsidRPr="00865CFD" w:rsidRDefault="008A72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65CFD">
              <w:rPr>
                <w:rFonts w:ascii="TH SarabunIT๙" w:hAnsi="TH SarabunIT๙" w:cs="TH SarabunIT๙"/>
                <w:sz w:val="28"/>
                <w:cs/>
              </w:rPr>
              <w:t>40</w:t>
            </w:r>
          </w:p>
        </w:tc>
        <w:tc>
          <w:tcPr>
            <w:tcW w:w="1276" w:type="dxa"/>
          </w:tcPr>
          <w:p w:rsidR="008A7264" w:rsidRPr="00865CFD" w:rsidRDefault="008A7264" w:rsidP="008A78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A7264" w:rsidRPr="00865CFD" w:rsidRDefault="008A7264" w:rsidP="008A78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73" w:type="dxa"/>
          </w:tcPr>
          <w:p w:rsidR="008A7264" w:rsidRPr="00865CFD" w:rsidRDefault="008A7264" w:rsidP="008A78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7DBF" w:rsidRPr="003370AD" w:rsidTr="008A780F">
        <w:tc>
          <w:tcPr>
            <w:tcW w:w="2802" w:type="dxa"/>
          </w:tcPr>
          <w:p w:rsidR="00037DBF" w:rsidRPr="00865CFD" w:rsidRDefault="00037DBF" w:rsidP="002113F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65CFD">
              <w:rPr>
                <w:rFonts w:ascii="TH SarabunIT๙" w:hAnsi="TH SarabunIT๙" w:cs="TH SarabunIT๙"/>
                <w:sz w:val="28"/>
                <w:cs/>
              </w:rPr>
              <w:t xml:space="preserve">3.  การใช้ประโยชน์ทรัพย์สิน            </w:t>
            </w:r>
          </w:p>
          <w:p w:rsidR="00037DBF" w:rsidRPr="00865CFD" w:rsidRDefault="00037DBF" w:rsidP="002113F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65CFD">
              <w:rPr>
                <w:rFonts w:ascii="TH SarabunIT๙" w:hAnsi="TH SarabunIT๙" w:cs="TH SarabunIT๙"/>
                <w:sz w:val="28"/>
                <w:cs/>
              </w:rPr>
              <w:t xml:space="preserve">     ทางปัญญาเชิงพาณิชย์</w:t>
            </w:r>
          </w:p>
        </w:tc>
        <w:tc>
          <w:tcPr>
            <w:tcW w:w="1275" w:type="dxa"/>
          </w:tcPr>
          <w:p w:rsidR="00037DBF" w:rsidRPr="00865CFD" w:rsidRDefault="00037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276" w:type="dxa"/>
          </w:tcPr>
          <w:p w:rsidR="00037DBF" w:rsidRPr="00865CFD" w:rsidRDefault="00037DBF" w:rsidP="008A78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37DBF" w:rsidRPr="00865CFD" w:rsidRDefault="00037DBF" w:rsidP="008A78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73" w:type="dxa"/>
          </w:tcPr>
          <w:p w:rsidR="00037DBF" w:rsidRPr="00865CFD" w:rsidRDefault="00037DBF" w:rsidP="008A78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7DBF" w:rsidRPr="003370AD" w:rsidTr="008A780F">
        <w:tc>
          <w:tcPr>
            <w:tcW w:w="2802" w:type="dxa"/>
            <w:tcBorders>
              <w:bottom w:val="single" w:sz="12" w:space="0" w:color="000000"/>
            </w:tcBorders>
          </w:tcPr>
          <w:p w:rsidR="00037DBF" w:rsidRPr="00865CFD" w:rsidRDefault="00037DBF" w:rsidP="002113F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65CFD">
              <w:rPr>
                <w:rFonts w:ascii="TH SarabunIT๙" w:hAnsi="TH SarabunIT๙" w:cs="TH SarabunIT๙"/>
                <w:sz w:val="28"/>
                <w:cs/>
              </w:rPr>
              <w:t xml:space="preserve">4.  การทำ </w:t>
            </w:r>
            <w:r w:rsidRPr="00865CFD">
              <w:rPr>
                <w:rFonts w:ascii="TH SarabunIT๙" w:hAnsi="TH SarabunIT๙" w:cs="TH SarabunIT๙"/>
                <w:sz w:val="28"/>
              </w:rPr>
              <w:t xml:space="preserve">CSR </w:t>
            </w:r>
            <w:r w:rsidRPr="00865CFD">
              <w:rPr>
                <w:rFonts w:ascii="TH SarabunIT๙" w:hAnsi="TH SarabunIT๙" w:cs="TH SarabunIT๙"/>
                <w:sz w:val="28"/>
                <w:cs/>
              </w:rPr>
              <w:t>เพื่อส่งเสริมการ</w:t>
            </w:r>
          </w:p>
          <w:p w:rsidR="00037DBF" w:rsidRPr="00865CFD" w:rsidRDefault="00037DBF" w:rsidP="002113F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65CFD">
              <w:rPr>
                <w:rFonts w:ascii="TH SarabunIT๙" w:hAnsi="TH SarabunIT๙" w:cs="TH SarabunIT๙"/>
                <w:sz w:val="28"/>
                <w:cs/>
              </w:rPr>
              <w:t xml:space="preserve">     บริหารจัดการและการใช้</w:t>
            </w:r>
          </w:p>
          <w:p w:rsidR="00037DBF" w:rsidRPr="00865CFD" w:rsidRDefault="00037DBF" w:rsidP="002113F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65CFD">
              <w:rPr>
                <w:rFonts w:ascii="TH SarabunIT๙" w:hAnsi="TH SarabunIT๙" w:cs="TH SarabunIT๙"/>
                <w:sz w:val="28"/>
                <w:cs/>
              </w:rPr>
              <w:t xml:space="preserve">     ประโยชน์ทรัพย์สินทางปัญญา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037DBF" w:rsidRPr="00865CFD" w:rsidRDefault="00037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037DBF" w:rsidRPr="00865CFD" w:rsidRDefault="00037DBF" w:rsidP="008A78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037DBF" w:rsidRPr="00865CFD" w:rsidRDefault="00037DBF" w:rsidP="008A78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73" w:type="dxa"/>
            <w:tcBorders>
              <w:bottom w:val="single" w:sz="12" w:space="0" w:color="000000"/>
            </w:tcBorders>
          </w:tcPr>
          <w:p w:rsidR="00037DBF" w:rsidRPr="00865CFD" w:rsidRDefault="00037DBF" w:rsidP="008A780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7DBF" w:rsidRPr="003370AD" w:rsidTr="008A780F">
        <w:tc>
          <w:tcPr>
            <w:tcW w:w="2802" w:type="dxa"/>
            <w:tcBorders>
              <w:top w:val="single" w:sz="12" w:space="0" w:color="000000"/>
              <w:bottom w:val="thinThickSmallGap" w:sz="24" w:space="0" w:color="auto"/>
            </w:tcBorders>
            <w:shd w:val="clear" w:color="auto" w:fill="FABF8F" w:themeFill="accent6" w:themeFillTint="99"/>
          </w:tcPr>
          <w:p w:rsidR="00037DBF" w:rsidRPr="00865CFD" w:rsidRDefault="00037DBF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65CF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5" w:type="dxa"/>
            <w:tcBorders>
              <w:top w:val="single" w:sz="12" w:space="0" w:color="000000"/>
              <w:bottom w:val="thinThickSmallGap" w:sz="24" w:space="0" w:color="auto"/>
            </w:tcBorders>
            <w:shd w:val="clear" w:color="auto" w:fill="FABF8F" w:themeFill="accent6" w:themeFillTint="99"/>
          </w:tcPr>
          <w:p w:rsidR="00037DBF" w:rsidRPr="00865CFD" w:rsidRDefault="00037D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bottom w:val="thinThickSmallGap" w:sz="24" w:space="0" w:color="auto"/>
            </w:tcBorders>
            <w:shd w:val="clear" w:color="auto" w:fill="FABF8F" w:themeFill="accent6" w:themeFillTint="99"/>
          </w:tcPr>
          <w:p w:rsidR="00037DBF" w:rsidRPr="00865CFD" w:rsidRDefault="00037D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thinThickSmallGap" w:sz="24" w:space="0" w:color="auto"/>
            </w:tcBorders>
            <w:shd w:val="clear" w:color="auto" w:fill="FABF8F" w:themeFill="accent6" w:themeFillTint="99"/>
          </w:tcPr>
          <w:p w:rsidR="00037DBF" w:rsidRPr="00865CFD" w:rsidRDefault="00037D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73" w:type="dxa"/>
            <w:tcBorders>
              <w:top w:val="single" w:sz="12" w:space="0" w:color="000000"/>
              <w:bottom w:val="thinThickSmallGap" w:sz="24" w:space="0" w:color="auto"/>
            </w:tcBorders>
            <w:shd w:val="clear" w:color="auto" w:fill="FABF8F" w:themeFill="accent6" w:themeFillTint="99"/>
          </w:tcPr>
          <w:p w:rsidR="00037DBF" w:rsidRPr="00865CFD" w:rsidRDefault="00037D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8A7264" w:rsidRPr="00865CFD" w:rsidRDefault="008A7264" w:rsidP="008A7264">
      <w:pPr>
        <w:pStyle w:val="ListParagraph"/>
        <w:numPr>
          <w:ilvl w:val="2"/>
          <w:numId w:val="6"/>
        </w:numPr>
        <w:spacing w:before="120" w:after="0" w:line="240" w:lineRule="auto"/>
        <w:ind w:left="284" w:hanging="28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65CF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โปรดให้ข้อมูลตามความเป็นจริง และครบถ้วนสมบูรณ์มากที่สุด </w:t>
      </w:r>
    </w:p>
    <w:p w:rsidR="008A7264" w:rsidRPr="00865CFD" w:rsidRDefault="008A7264" w:rsidP="008A7264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865CF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กรณีมีเอกสารประกอบให้ส่งมาพร้อมกับใบสมัคร </w:t>
      </w:r>
      <w:r w:rsidRPr="00B22605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โดยระบุ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ให้ชัดเจน</w:t>
      </w:r>
      <w:r w:rsidRPr="00B22605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ว่าเป็นเอกสารประกอบของข้อใด</w:t>
      </w:r>
    </w:p>
    <w:p w:rsidR="008A7264" w:rsidRPr="00EA2C8B" w:rsidRDefault="008A7264" w:rsidP="008A7264">
      <w:pPr>
        <w:tabs>
          <w:tab w:val="left" w:pos="426"/>
        </w:tabs>
        <w:spacing w:before="120" w:after="0" w:line="240" w:lineRule="auto"/>
        <w:ind w:left="425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้านโครงสร้าง</w:t>
      </w:r>
      <w:r w:rsidR="00980030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บ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บุคลากร</w:t>
      </w: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)</w:t>
      </w:r>
    </w:p>
    <w:p w:rsidR="008A7264" w:rsidRPr="00EA2C8B" w:rsidRDefault="008A7264" w:rsidP="008A726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ab/>
        <w:t>1.1   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 w:rsidRPr="00EA2C8B">
        <w:rPr>
          <w:rFonts w:ascii="TH SarabunIT๙" w:hAnsi="TH SarabunIT๙" w:cs="TH SarabunIT๙"/>
          <w:sz w:val="32"/>
          <w:szCs w:val="32"/>
          <w:cs/>
        </w:rPr>
        <w:t>การบริหารจัดการทรัพย์สินทางปัญญา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980030">
        <w:rPr>
          <w:rFonts w:ascii="TH SarabunIT๙" w:hAnsi="TH SarabunIT๙" w:cs="TH SarabunIT๙" w:hint="cs"/>
          <w:sz w:val="32"/>
          <w:szCs w:val="32"/>
          <w:cs/>
        </w:rPr>
        <w:t>สถา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605">
        <w:rPr>
          <w:rFonts w:ascii="TH SarabunIT๙" w:hAnsi="TH SarabunIT๙" w:cs="TH SarabunIT๙"/>
          <w:sz w:val="32"/>
          <w:szCs w:val="32"/>
          <w:u w:val="single"/>
          <w:cs/>
        </w:rPr>
        <w:t>(5 คะแนน)</w:t>
      </w:r>
    </w:p>
    <w:p w:rsidR="008A7264" w:rsidRPr="00EA2C8B" w:rsidRDefault="008A7264" w:rsidP="008A7264">
      <w:pPr>
        <w:pStyle w:val="ListParagraph"/>
        <w:numPr>
          <w:ilvl w:val="0"/>
          <w:numId w:val="6"/>
        </w:numPr>
        <w:spacing w:after="0" w:line="240" w:lineRule="auto"/>
        <w:ind w:left="1843" w:hanging="567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ีโครงสร้างหรือกลไกภายในที่รองรับภารกิจด้านทรัพย์สินทางปัญญาที่ชัดเจน</w:t>
      </w:r>
      <w:r w:rsidRPr="00EA2C8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AD005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</w:t>
      </w:r>
      <w:r w:rsidRPr="00EA2C8B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นบแผนผังโครงสร้างและระบุตำแหน่งของบุคลากรที่รับผิดชอบ หรือเอกสารอื่นที่เกี่ยวข้อง</w:t>
      </w:r>
      <w:r w:rsidRPr="00EA2C8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       </w:t>
      </w:r>
    </w:p>
    <w:p w:rsidR="008A7264" w:rsidRPr="006E1FE2" w:rsidRDefault="008A7264" w:rsidP="008A7264">
      <w:pPr>
        <w:pStyle w:val="ListParagraph"/>
        <w:numPr>
          <w:ilvl w:val="0"/>
          <w:numId w:val="6"/>
        </w:numPr>
        <w:spacing w:after="0" w:line="240" w:lineRule="auto"/>
        <w:ind w:left="1843" w:hanging="567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โครงสร้างหรือกลไกที่ชัดเจน แต่มีการมอบหมายบุคลากรที่เป็นพนักงานประจำให้รับผิดชอบภารกิจด้านทรัพย์สินทางปัญญาของ</w:t>
      </w:r>
      <w:r w:rsidR="00AD0051">
        <w:rPr>
          <w:rFonts w:ascii="TH SarabunIT๙" w:hAnsi="TH SarabunIT๙" w:cs="TH SarabunIT๙" w:hint="cs"/>
          <w:sz w:val="32"/>
          <w:szCs w:val="32"/>
          <w:cs/>
        </w:rPr>
        <w:t>สถาบัน</w:t>
      </w:r>
      <w:r w:rsidRPr="00EA2C8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A7264" w:rsidRPr="00EA2C8B" w:rsidRDefault="008A7264" w:rsidP="008A7264">
      <w:pPr>
        <w:pStyle w:val="ListParagraph"/>
        <w:numPr>
          <w:ilvl w:val="0"/>
          <w:numId w:val="12"/>
        </w:numPr>
        <w:spacing w:after="0" w:line="240" w:lineRule="auto"/>
        <w:ind w:left="2268" w:hanging="425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ปฏิบัติงานเต็มเวลา ……………………… คน</w:t>
      </w:r>
    </w:p>
    <w:p w:rsidR="008A7264" w:rsidRPr="00EA2C8B" w:rsidRDefault="008A7264" w:rsidP="008A7264">
      <w:pPr>
        <w:pStyle w:val="ListParagraph"/>
        <w:numPr>
          <w:ilvl w:val="0"/>
          <w:numId w:val="12"/>
        </w:numPr>
        <w:spacing w:after="0" w:line="240" w:lineRule="auto"/>
        <w:ind w:left="2268" w:hanging="425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 xml:space="preserve">ปฏิบัติงานเมื่อได้รับมอบหมาย ……………………… คน </w:t>
      </w:r>
    </w:p>
    <w:p w:rsidR="008A7264" w:rsidRPr="008A780F" w:rsidRDefault="00AD0051" w:rsidP="008A7264">
      <w:pPr>
        <w:pStyle w:val="ListParagraph"/>
        <w:numPr>
          <w:ilvl w:val="0"/>
          <w:numId w:val="15"/>
        </w:numPr>
        <w:spacing w:before="120" w:after="0" w:line="240" w:lineRule="auto"/>
        <w:ind w:left="1843" w:hanging="567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8A7264" w:rsidRPr="00B22605">
        <w:rPr>
          <w:rFonts w:ascii="TH SarabunIT๙" w:hAnsi="TH SarabunIT๙" w:cs="TH SarabunIT๙"/>
          <w:sz w:val="32"/>
          <w:szCs w:val="32"/>
          <w:cs/>
        </w:rPr>
        <w:t>บุคลากรที่เข้ารับการอบรมตัวแทนสิทธิบัตรและขึ้นทะเบียนแล้ว</w:t>
      </w:r>
      <w:r w:rsidR="008A72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7264" w:rsidRPr="00EA2C8B">
        <w:rPr>
          <w:rFonts w:ascii="TH SarabunIT๙" w:hAnsi="TH SarabunIT๙" w:cs="TH SarabunIT๙"/>
          <w:sz w:val="32"/>
          <w:szCs w:val="32"/>
          <w:cs/>
        </w:rPr>
        <w:t>……………………… คน</w:t>
      </w:r>
    </w:p>
    <w:p w:rsidR="00037DBF" w:rsidRDefault="00037DBF">
      <w:pPr>
        <w:pStyle w:val="ListParagraph"/>
        <w:numPr>
          <w:ilvl w:val="0"/>
          <w:numId w:val="15"/>
        </w:numPr>
        <w:spacing w:before="120" w:after="0" w:line="240" w:lineRule="auto"/>
        <w:ind w:left="1843" w:hanging="567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ีบุคลากรที่เข้ารับการอบรมด้านทรัพย์สินทางปัญญา </w:t>
      </w:r>
      <w:r w:rsidRPr="00EA2C8B">
        <w:rPr>
          <w:rFonts w:ascii="TH SarabunIT๙" w:hAnsi="TH SarabunIT๙" w:cs="TH SarabunIT๙"/>
          <w:sz w:val="32"/>
          <w:szCs w:val="32"/>
          <w:cs/>
        </w:rPr>
        <w:t>……………………… คน</w:t>
      </w:r>
    </w:p>
    <w:p w:rsidR="008A7264" w:rsidRPr="00EA2C8B" w:rsidRDefault="008A7264" w:rsidP="008A726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</w:t>
      </w:r>
      <w:r w:rsidRPr="00EA2C8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EA2C8B">
        <w:rPr>
          <w:rFonts w:ascii="TH SarabunIT๙" w:hAnsi="TH SarabunIT๙" w:cs="TH SarabunIT๙"/>
          <w:sz w:val="32"/>
          <w:szCs w:val="32"/>
          <w:cs/>
        </w:rPr>
        <w:t>สร้างความตระหนักถึงความสำคัญของทรัพย์สินทางปัญญาใน</w:t>
      </w:r>
      <w:r w:rsidR="00980030">
        <w:rPr>
          <w:rFonts w:ascii="TH SarabunIT๙" w:hAnsi="TH SarabunIT๙" w:cs="TH SarabunIT๙" w:hint="cs"/>
          <w:sz w:val="32"/>
          <w:szCs w:val="32"/>
          <w:cs/>
        </w:rPr>
        <w:t>สถา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605">
        <w:rPr>
          <w:rFonts w:ascii="TH SarabunIT๙" w:hAnsi="TH SarabunIT๙" w:cs="TH SarabunIT๙"/>
          <w:sz w:val="32"/>
          <w:szCs w:val="32"/>
          <w:u w:val="single"/>
          <w:cs/>
        </w:rPr>
        <w:t>(5 คะแน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5"/>
        <w:gridCol w:w="934"/>
        <w:gridCol w:w="935"/>
        <w:gridCol w:w="934"/>
        <w:gridCol w:w="935"/>
        <w:gridCol w:w="934"/>
        <w:gridCol w:w="935"/>
      </w:tblGrid>
      <w:tr w:rsidR="008A7264" w:rsidRPr="00EA2C8B" w:rsidTr="002113F7">
        <w:trPr>
          <w:tblHeader/>
        </w:trPr>
        <w:tc>
          <w:tcPr>
            <w:tcW w:w="3635" w:type="dxa"/>
            <w:vMerge w:val="restart"/>
            <w:shd w:val="clear" w:color="auto" w:fill="FABF8F" w:themeFill="accent6" w:themeFillTint="99"/>
            <w:vAlign w:val="center"/>
          </w:tcPr>
          <w:p w:rsidR="008A7264" w:rsidRPr="00EA2C8B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607" w:type="dxa"/>
            <w:gridSpan w:val="6"/>
            <w:shd w:val="clear" w:color="auto" w:fill="FABF8F" w:themeFill="accent6" w:themeFillTint="99"/>
            <w:vAlign w:val="center"/>
          </w:tcPr>
          <w:p w:rsidR="008A7264" w:rsidRPr="00EA2C8B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8A7264" w:rsidRPr="00EA2C8B" w:rsidTr="002113F7">
        <w:trPr>
          <w:tblHeader/>
        </w:trPr>
        <w:tc>
          <w:tcPr>
            <w:tcW w:w="3635" w:type="dxa"/>
            <w:vMerge/>
            <w:shd w:val="clear" w:color="auto" w:fill="FABF8F" w:themeFill="accent6" w:themeFillTint="99"/>
            <w:vAlign w:val="center"/>
          </w:tcPr>
          <w:p w:rsidR="008A7264" w:rsidRPr="00EA2C8B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69" w:type="dxa"/>
            <w:gridSpan w:val="2"/>
            <w:shd w:val="clear" w:color="auto" w:fill="FABF8F" w:themeFill="accent6" w:themeFillTint="99"/>
            <w:vAlign w:val="center"/>
          </w:tcPr>
          <w:p w:rsidR="008A7264" w:rsidRPr="00EA2C8B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69" w:type="dxa"/>
            <w:gridSpan w:val="2"/>
            <w:shd w:val="clear" w:color="auto" w:fill="FABF8F" w:themeFill="accent6" w:themeFillTint="99"/>
            <w:vAlign w:val="center"/>
          </w:tcPr>
          <w:p w:rsidR="008A7264" w:rsidRPr="00EA2C8B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869" w:type="dxa"/>
            <w:gridSpan w:val="2"/>
            <w:shd w:val="clear" w:color="auto" w:fill="FABF8F" w:themeFill="accent6" w:themeFillTint="99"/>
            <w:vAlign w:val="center"/>
          </w:tcPr>
          <w:p w:rsidR="008A7264" w:rsidRPr="00EA2C8B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8A7264" w:rsidRPr="00EA2C8B" w:rsidTr="002113F7">
        <w:trPr>
          <w:tblHeader/>
        </w:trPr>
        <w:tc>
          <w:tcPr>
            <w:tcW w:w="3635" w:type="dxa"/>
            <w:vMerge/>
          </w:tcPr>
          <w:p w:rsidR="008A7264" w:rsidRPr="00EA2C8B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8A7264" w:rsidRPr="00EA2C8B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8A7264" w:rsidRPr="00EA2C8B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8A7264" w:rsidRPr="00EA2C8B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8A7264" w:rsidRPr="00EA2C8B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8A7264" w:rsidRPr="00EA2C8B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8A7264" w:rsidRPr="00EA2C8B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8A7264" w:rsidRPr="00EA2C8B" w:rsidTr="002113F7">
        <w:tc>
          <w:tcPr>
            <w:tcW w:w="3635" w:type="dxa"/>
            <w:tcBorders>
              <w:bottom w:val="single" w:sz="4" w:space="0" w:color="000000"/>
            </w:tcBorders>
          </w:tcPr>
          <w:p w:rsidR="008A7264" w:rsidRPr="006C3469" w:rsidRDefault="008A7264" w:rsidP="008A780F">
            <w:pPr>
              <w:spacing w:after="0" w:line="240" w:lineRule="auto"/>
              <w:ind w:left="352" w:hanging="352"/>
              <w:rPr>
                <w:rFonts w:ascii="TH SarabunIT๙" w:hAnsi="TH SarabunIT๙" w:cs="TH SarabunIT๙"/>
                <w:sz w:val="28"/>
              </w:rPr>
            </w:pPr>
            <w:r w:rsidRPr="006C3469">
              <w:rPr>
                <w:rFonts w:ascii="TH SarabunIT๙" w:hAnsi="TH SarabunIT๙" w:cs="TH SarabunIT๙"/>
                <w:sz w:val="28"/>
                <w:cs/>
              </w:rPr>
              <w:t xml:space="preserve">(1)  </w:t>
            </w:r>
            <w:r w:rsidRPr="006C3469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อบรมความรู้ทรัพย์สินทางปัญญาเบื้องต้น</w:t>
            </w: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auto"/>
            </w:tcBorders>
          </w:tcPr>
          <w:p w:rsidR="008A7264" w:rsidRPr="00EA2C8B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000000"/>
            </w:tcBorders>
          </w:tcPr>
          <w:p w:rsidR="008A7264" w:rsidRPr="00EA2C8B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auto"/>
            </w:tcBorders>
          </w:tcPr>
          <w:p w:rsidR="008A7264" w:rsidRPr="00EA2C8B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000000"/>
            </w:tcBorders>
          </w:tcPr>
          <w:p w:rsidR="008A7264" w:rsidRPr="00EA2C8B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tcBorders>
              <w:bottom w:val="single" w:sz="4" w:space="0" w:color="000000"/>
              <w:right w:val="single" w:sz="4" w:space="0" w:color="auto"/>
            </w:tcBorders>
          </w:tcPr>
          <w:p w:rsidR="008A7264" w:rsidRPr="00EA2C8B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000000"/>
            </w:tcBorders>
          </w:tcPr>
          <w:p w:rsidR="008A7264" w:rsidRPr="00EA2C8B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A7264" w:rsidRPr="00EA2C8B" w:rsidTr="002113F7">
        <w:tc>
          <w:tcPr>
            <w:tcW w:w="3635" w:type="dxa"/>
            <w:tcBorders>
              <w:top w:val="nil"/>
            </w:tcBorders>
          </w:tcPr>
          <w:p w:rsidR="008A7264" w:rsidRPr="006C3469" w:rsidRDefault="008A7264" w:rsidP="008A780F">
            <w:pPr>
              <w:spacing w:after="0" w:line="240" w:lineRule="auto"/>
              <w:ind w:left="352" w:hanging="352"/>
              <w:rPr>
                <w:rFonts w:ascii="TH SarabunIT๙" w:hAnsi="TH SarabunIT๙" w:cs="TH SarabunIT๙"/>
                <w:sz w:val="28"/>
                <w:cs/>
              </w:rPr>
            </w:pPr>
            <w:r w:rsidRPr="006C3469">
              <w:rPr>
                <w:rFonts w:ascii="TH SarabunIT๙" w:hAnsi="TH SarabunIT๙" w:cs="TH SarabunIT๙"/>
                <w:sz w:val="28"/>
                <w:cs/>
              </w:rPr>
              <w:t>(2)  การอบรมความรู้ด้านการบริหารจัดการ</w:t>
            </w:r>
            <w:r w:rsidRPr="006C3469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การใช้ประโยชน์ทรัพย์สินทางปัญญา</w:t>
            </w:r>
          </w:p>
        </w:tc>
        <w:tc>
          <w:tcPr>
            <w:tcW w:w="934" w:type="dxa"/>
            <w:tcBorders>
              <w:top w:val="nil"/>
              <w:right w:val="single" w:sz="4" w:space="0" w:color="auto"/>
            </w:tcBorders>
          </w:tcPr>
          <w:p w:rsidR="008A7264" w:rsidRPr="00EA2C8B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</w:tcBorders>
          </w:tcPr>
          <w:p w:rsidR="008A7264" w:rsidRPr="00EA2C8B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right w:val="single" w:sz="4" w:space="0" w:color="auto"/>
            </w:tcBorders>
          </w:tcPr>
          <w:p w:rsidR="008A7264" w:rsidRPr="00EA2C8B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</w:tcBorders>
          </w:tcPr>
          <w:p w:rsidR="008A7264" w:rsidRPr="00EA2C8B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nil"/>
              <w:right w:val="single" w:sz="4" w:space="0" w:color="auto"/>
            </w:tcBorders>
          </w:tcPr>
          <w:p w:rsidR="008A7264" w:rsidRPr="00EA2C8B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</w:tcBorders>
          </w:tcPr>
          <w:p w:rsidR="008A7264" w:rsidRPr="00EA2C8B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A7264" w:rsidRPr="00EA2C8B" w:rsidTr="002113F7">
        <w:tc>
          <w:tcPr>
            <w:tcW w:w="3635" w:type="dxa"/>
          </w:tcPr>
          <w:p w:rsidR="008A7264" w:rsidRPr="006C3469" w:rsidRDefault="008A7264" w:rsidP="008A780F">
            <w:pPr>
              <w:spacing w:after="0" w:line="240" w:lineRule="auto"/>
              <w:ind w:left="352" w:hanging="352"/>
              <w:rPr>
                <w:rFonts w:ascii="TH SarabunIT๙" w:hAnsi="TH SarabunIT๙" w:cs="TH SarabunIT๙"/>
                <w:sz w:val="28"/>
                <w:cs/>
              </w:rPr>
            </w:pPr>
            <w:r w:rsidRPr="006C3469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6C3469">
              <w:rPr>
                <w:rFonts w:ascii="TH SarabunIT๙" w:hAnsi="TH SarabunIT๙" w:cs="TH SarabunIT๙"/>
                <w:sz w:val="28"/>
              </w:rPr>
              <w:t>3</w:t>
            </w:r>
            <w:r w:rsidRPr="006C3469">
              <w:rPr>
                <w:rFonts w:ascii="TH SarabunIT๙" w:hAnsi="TH SarabunIT๙" w:cs="TH SarabunIT๙"/>
                <w:sz w:val="28"/>
                <w:cs/>
              </w:rPr>
              <w:t>)  การจัดกิจกรรม</w:t>
            </w:r>
            <w:proofErr w:type="spellStart"/>
            <w:r w:rsidRPr="006C3469">
              <w:rPr>
                <w:rFonts w:ascii="TH SarabunIT๙" w:hAnsi="TH SarabunIT๙" w:cs="TH SarabunIT๙"/>
                <w:sz w:val="28"/>
                <w:cs/>
              </w:rPr>
              <w:t>อื่นๆ</w:t>
            </w:r>
            <w:proofErr w:type="spellEnd"/>
            <w:r w:rsidRPr="006C3469">
              <w:rPr>
                <w:rFonts w:ascii="TH SarabunIT๙" w:hAnsi="TH SarabunIT๙" w:cs="TH SarabunIT๙"/>
                <w:sz w:val="28"/>
                <w:cs/>
              </w:rPr>
              <w:t xml:space="preserve"> เพื่อสร้างความเข้าใจหรือความตระหนักเรื่องการปกป้องคุ้มครอง การบริหารจัดการ และการใช้ประโยชน์ทรัพย์สินทางปัญญา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8A7264" w:rsidRPr="00EA2C8B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8A7264" w:rsidRPr="00EA2C8B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8A7264" w:rsidRPr="00EA2C8B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8A7264" w:rsidRPr="00EA2C8B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8A7264" w:rsidRPr="00EA2C8B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8A7264" w:rsidRPr="00EA2C8B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A7264" w:rsidRDefault="008A7264" w:rsidP="008A7264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A7264" w:rsidRPr="00EA2C8B" w:rsidRDefault="008A7264" w:rsidP="008A7264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EA2C8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2.   ด้านการบริหารจัดการทรัพย์สินทางปัญญาของ</w:t>
      </w:r>
      <w:r w:rsidR="0098003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ถาบัน</w:t>
      </w:r>
      <w:r w:rsidRPr="00EA2C8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0</w:t>
      </w:r>
      <w:r w:rsidRPr="00EA2C8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คะแนน)</w:t>
      </w:r>
    </w:p>
    <w:p w:rsidR="008A7264" w:rsidRPr="006E1FE2" w:rsidRDefault="008A7264" w:rsidP="008A7264">
      <w:pPr>
        <w:spacing w:before="120" w:after="0" w:line="240" w:lineRule="auto"/>
        <w:ind w:left="1276" w:hanging="567"/>
        <w:rPr>
          <w:rFonts w:ascii="TH SarabunIT๙" w:hAnsi="TH SarabunIT๙" w:cs="TH SarabunIT๙"/>
          <w:sz w:val="32"/>
          <w:szCs w:val="32"/>
        </w:rPr>
      </w:pPr>
      <w:r w:rsidRPr="006E1FE2">
        <w:rPr>
          <w:rFonts w:ascii="TH SarabunIT๙" w:hAnsi="TH SarabunIT๙" w:cs="TH SarabunIT๙"/>
          <w:sz w:val="32"/>
          <w:szCs w:val="32"/>
          <w:cs/>
        </w:rPr>
        <w:t xml:space="preserve">2.1   </w:t>
      </w:r>
      <w:r w:rsidRPr="00B22605">
        <w:rPr>
          <w:rFonts w:ascii="TH SarabunIT๙" w:hAnsi="TH SarabunIT๙" w:cs="TH SarabunIT๙"/>
          <w:spacing w:val="-2"/>
          <w:sz w:val="32"/>
          <w:szCs w:val="32"/>
          <w:cs/>
        </w:rPr>
        <w:t>ทรัพย์สินทางปัญญาที่ใช้ในการสร้างประโยชน์ให้กับ</w:t>
      </w:r>
      <w:r w:rsidR="00980030">
        <w:rPr>
          <w:rFonts w:ascii="TH SarabunIT๙" w:hAnsi="TH SarabunIT๙" w:cs="TH SarabunIT๙" w:hint="cs"/>
          <w:spacing w:val="-2"/>
          <w:sz w:val="32"/>
          <w:szCs w:val="32"/>
          <w:cs/>
        </w:rPr>
        <w:t>สถาบัน</w:t>
      </w:r>
      <w:r w:rsidRPr="00B2260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ทั้งที่เป็นเจ้าของสิทธิหรือได้ขออนุญาตใช้สิทธิ (ระบุรายละเอียดทรัพย์สินทางปัญญาที่สำคัญ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จำนวน</w:t>
      </w:r>
      <w:r w:rsidRPr="00B2260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ไม่เกิน 5 รายการ) </w:t>
      </w:r>
      <w:r w:rsidRPr="00B22605">
        <w:rPr>
          <w:rFonts w:ascii="TH SarabunIT๙" w:hAnsi="TH SarabunIT๙" w:cs="TH SarabunIT๙"/>
          <w:spacing w:val="-2"/>
          <w:sz w:val="32"/>
          <w:szCs w:val="32"/>
          <w:u w:val="single"/>
          <w:cs/>
        </w:rPr>
        <w:t>(5 คะแนน)</w:t>
      </w:r>
    </w:p>
    <w:tbl>
      <w:tblPr>
        <w:tblStyle w:val="TableGrid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268"/>
        <w:gridCol w:w="3118"/>
        <w:gridCol w:w="1276"/>
      </w:tblGrid>
      <w:tr w:rsidR="008A7264" w:rsidRPr="003B0E60" w:rsidTr="002113F7">
        <w:trPr>
          <w:tblHeader/>
        </w:trPr>
        <w:tc>
          <w:tcPr>
            <w:tcW w:w="3403" w:type="dxa"/>
            <w:shd w:val="clear" w:color="auto" w:fill="FABF8F" w:themeFill="accent6" w:themeFillTint="99"/>
            <w:vAlign w:val="center"/>
          </w:tcPr>
          <w:p w:rsidR="008A7264" w:rsidRPr="003B0E60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2C52D6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รัพย์สินทางปัญญา</w:t>
            </w:r>
          </w:p>
          <w:p w:rsidR="008A7264" w:rsidRPr="003B0E60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B0E6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และรายละเอียด</w:t>
            </w:r>
          </w:p>
        </w:tc>
        <w:tc>
          <w:tcPr>
            <w:tcW w:w="2268" w:type="dxa"/>
            <w:shd w:val="clear" w:color="auto" w:fill="FABF8F" w:themeFill="accent6" w:themeFillTint="99"/>
            <w:vAlign w:val="center"/>
          </w:tcPr>
          <w:p w:rsidR="008A7264" w:rsidRPr="003B0E60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spacing w:val="-4"/>
                <w:sz w:val="32"/>
                <w:szCs w:val="32"/>
              </w:rPr>
            </w:pPr>
            <w:r w:rsidRPr="003B0E6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ประเภท</w:t>
            </w:r>
          </w:p>
        </w:tc>
        <w:tc>
          <w:tcPr>
            <w:tcW w:w="3118" w:type="dxa"/>
            <w:shd w:val="clear" w:color="auto" w:fill="FABF8F" w:themeFill="accent6" w:themeFillTint="99"/>
            <w:vAlign w:val="center"/>
          </w:tcPr>
          <w:p w:rsidR="008A7264" w:rsidRPr="003B0E60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3B0E6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ิธีการได้มา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8A7264" w:rsidRPr="003B0E60" w:rsidRDefault="008A726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B0E6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ลขที่</w:t>
            </w:r>
            <w:r w:rsidR="006D2B1F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         จดทะเบียน/จดแจ้ง</w:t>
            </w:r>
            <w:r w:rsidRPr="003B0E6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           </w:t>
            </w:r>
          </w:p>
        </w:tc>
      </w:tr>
      <w:tr w:rsidR="008A7264" w:rsidRPr="003B0E60" w:rsidTr="002113F7">
        <w:trPr>
          <w:trHeight w:val="64"/>
        </w:trPr>
        <w:tc>
          <w:tcPr>
            <w:tcW w:w="3403" w:type="dxa"/>
          </w:tcPr>
          <w:p w:rsidR="008A7264" w:rsidRPr="00865CFD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865CFD">
              <w:rPr>
                <w:rFonts w:ascii="TH SarabunIT๙" w:hAnsi="TH SarabunIT๙" w:cs="TH SarabunIT๙"/>
                <w:spacing w:val="-4"/>
                <w:sz w:val="28"/>
                <w:cs/>
              </w:rPr>
              <w:t>(1)</w:t>
            </w:r>
          </w:p>
          <w:p w:rsidR="008A7264" w:rsidRPr="00865CFD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8A7264" w:rsidRPr="00865CFD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2268" w:type="dxa"/>
          </w:tcPr>
          <w:p w:rsidR="008A7264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ารประดิษฐ์</w:t>
            </w:r>
          </w:p>
          <w:p w:rsidR="008A7264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ารออกแบบผลิตภัณฑ์</w:t>
            </w:r>
          </w:p>
          <w:p w:rsidR="008A7264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อนุสิทธิบัตร</w:t>
            </w:r>
          </w:p>
          <w:p w:rsidR="008A7264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ครื่องหมายการค้า</w:t>
            </w:r>
          </w:p>
          <w:p w:rsidR="008A7264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ลิขสิทธิ์</w:t>
            </w:r>
          </w:p>
          <w:p w:rsidR="008A7264" w:rsidRPr="00855AF1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อื่นๆ</w:t>
            </w:r>
            <w:proofErr w:type="spellEnd"/>
          </w:p>
          <w:p w:rsidR="008A7264" w:rsidRPr="00865CFD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</w:tcPr>
          <w:p w:rsidR="008A7264" w:rsidRPr="00865CFD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 w:rsidRPr="00865CFD">
              <w:rPr>
                <w:rFonts w:ascii="TH SarabunIT๙" w:hAnsi="TH SarabunIT๙" w:cs="TH SarabunIT๙"/>
                <w:spacing w:val="-4"/>
                <w:sz w:val="28"/>
                <w:cs/>
              </w:rPr>
              <w:t>จดทะเบียน/จดแจ้งด้วยตนเอง/ได้รับโอนสิทธิ</w:t>
            </w:r>
          </w:p>
          <w:p w:rsidR="008A7264" w:rsidRPr="00865CFD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 w:rsidRPr="00865CFD">
              <w:rPr>
                <w:rFonts w:ascii="TH SarabunIT๙" w:hAnsi="TH SarabunIT๙" w:cs="TH SarabunIT๙"/>
                <w:spacing w:val="-4"/>
                <w:sz w:val="28"/>
                <w:cs/>
              </w:rPr>
              <w:t>ซื้อสิทธิ (ระบุเจ้าของสิทธิเดิม)</w:t>
            </w:r>
          </w:p>
          <w:p w:rsidR="008A7264" w:rsidRPr="00865CFD" w:rsidRDefault="008A7264" w:rsidP="002113F7">
            <w:pPr>
              <w:pStyle w:val="ListParagraph"/>
              <w:spacing w:after="0" w:line="240" w:lineRule="auto"/>
              <w:ind w:left="318"/>
              <w:rPr>
                <w:rFonts w:ascii="TH SarabunIT๙" w:hAnsi="TH SarabunIT๙" w:cs="TH SarabunIT๙"/>
                <w:spacing w:val="-4"/>
                <w:sz w:val="28"/>
              </w:rPr>
            </w:pPr>
            <w:r w:rsidRPr="00865CFD">
              <w:rPr>
                <w:rFonts w:ascii="TH SarabunIT๙" w:hAnsi="TH SarabunIT๙" w:cs="TH SarabunIT๙"/>
                <w:spacing w:val="-4"/>
                <w:sz w:val="28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</w:t>
            </w:r>
            <w:r w:rsidRPr="00865CFD">
              <w:rPr>
                <w:rFonts w:ascii="TH SarabunIT๙" w:hAnsi="TH SarabunIT๙" w:cs="TH SarabunIT๙"/>
                <w:spacing w:val="-4"/>
                <w:sz w:val="28"/>
                <w:cs/>
              </w:rPr>
              <w:t>.</w:t>
            </w:r>
          </w:p>
          <w:p w:rsidR="008A7264" w:rsidRPr="00865CFD" w:rsidRDefault="008A7264" w:rsidP="002113F7">
            <w:pPr>
              <w:pStyle w:val="ListParagraph"/>
              <w:spacing w:after="0" w:line="240" w:lineRule="auto"/>
              <w:ind w:left="318"/>
              <w:rPr>
                <w:rFonts w:ascii="TH SarabunIT๙" w:hAnsi="TH SarabunIT๙" w:cs="TH SarabunIT๙"/>
                <w:spacing w:val="-4"/>
                <w:sz w:val="28"/>
              </w:rPr>
            </w:pPr>
            <w:r w:rsidRPr="00865CFD">
              <w:rPr>
                <w:rFonts w:ascii="TH SarabunIT๙" w:hAnsi="TH SarabunIT๙" w:cs="TH SarabunIT๙"/>
                <w:spacing w:val="-4"/>
                <w:sz w:val="28"/>
                <w:cs/>
              </w:rPr>
              <w:t>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.......</w:t>
            </w:r>
          </w:p>
          <w:p w:rsidR="008A7264" w:rsidRPr="00865CFD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 w:rsidRPr="00865CFD">
              <w:rPr>
                <w:rFonts w:ascii="TH SarabunIT๙" w:hAnsi="TH SarabunIT๙" w:cs="TH SarabunIT๙"/>
                <w:spacing w:val="-4"/>
                <w:sz w:val="28"/>
                <w:cs/>
              </w:rPr>
              <w:t>ขออนุญาตใช้สิทธิ (ระบุเจ้าของสิทธิเดิม)......................................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.......</w:t>
            </w:r>
          </w:p>
          <w:p w:rsidR="008A7264" w:rsidRPr="00865CFD" w:rsidRDefault="008A7264" w:rsidP="002113F7">
            <w:pPr>
              <w:pStyle w:val="ListParagraph"/>
              <w:spacing w:after="0" w:line="240" w:lineRule="auto"/>
              <w:ind w:left="318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865CFD">
              <w:rPr>
                <w:rFonts w:ascii="TH SarabunIT๙" w:hAnsi="TH SarabunIT๙" w:cs="TH SarabunIT๙"/>
                <w:spacing w:val="-4"/>
                <w:sz w:val="28"/>
                <w:cs/>
              </w:rPr>
              <w:t>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.......</w:t>
            </w:r>
          </w:p>
        </w:tc>
        <w:tc>
          <w:tcPr>
            <w:tcW w:w="1276" w:type="dxa"/>
          </w:tcPr>
          <w:p w:rsidR="008A7264" w:rsidRPr="00865CFD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8A7264" w:rsidRPr="003B0E60" w:rsidTr="002113F7">
        <w:trPr>
          <w:trHeight w:val="64"/>
        </w:trPr>
        <w:tc>
          <w:tcPr>
            <w:tcW w:w="3403" w:type="dxa"/>
            <w:tcBorders>
              <w:bottom w:val="single" w:sz="4" w:space="0" w:color="000000"/>
            </w:tcBorders>
          </w:tcPr>
          <w:p w:rsidR="008A7264" w:rsidRPr="00865CFD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865CFD">
              <w:rPr>
                <w:rFonts w:ascii="TH SarabunIT๙" w:hAnsi="TH SarabunIT๙" w:cs="TH SarabunIT๙"/>
                <w:spacing w:val="-4"/>
                <w:sz w:val="28"/>
                <w:cs/>
              </w:rPr>
              <w:t>(2)</w:t>
            </w:r>
          </w:p>
          <w:p w:rsidR="008A7264" w:rsidRPr="00865CFD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8A7264" w:rsidRPr="00865CFD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A7264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ารประดิษฐ์</w:t>
            </w:r>
          </w:p>
          <w:p w:rsidR="008A7264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ารออกแบบผลิตภัณฑ์</w:t>
            </w:r>
          </w:p>
          <w:p w:rsidR="008A7264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อนุสิทธิบัตร</w:t>
            </w:r>
          </w:p>
          <w:p w:rsidR="008A7264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ครื่องหมายการค้า</w:t>
            </w:r>
          </w:p>
          <w:p w:rsidR="008A7264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ลิขสิทธิ์</w:t>
            </w:r>
          </w:p>
          <w:p w:rsidR="008A7264" w:rsidRPr="00855AF1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อื่นๆ</w:t>
            </w:r>
            <w:proofErr w:type="spellEnd"/>
          </w:p>
          <w:p w:rsidR="008A7264" w:rsidRPr="00865CFD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A7264" w:rsidRPr="00855AF1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 w:rsidRPr="00855A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ดทะเบียน/จดแจ้งด้วยตนเอง/ได้รับโอนสิทธิ</w:t>
            </w:r>
          </w:p>
          <w:p w:rsidR="008A7264" w:rsidRPr="00855AF1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 w:rsidRPr="00855A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ซื้อสิทธิ (ระบุเจ้าของสิทธิเดิม)</w:t>
            </w:r>
          </w:p>
          <w:p w:rsidR="008A7264" w:rsidRPr="00855AF1" w:rsidRDefault="008A7264" w:rsidP="002113F7">
            <w:pPr>
              <w:pStyle w:val="ListParagraph"/>
              <w:spacing w:after="0" w:line="240" w:lineRule="auto"/>
              <w:ind w:left="318"/>
              <w:rPr>
                <w:rFonts w:ascii="TH SarabunIT๙" w:hAnsi="TH SarabunIT๙" w:cs="TH SarabunIT๙"/>
                <w:spacing w:val="-4"/>
                <w:sz w:val="28"/>
              </w:rPr>
            </w:pPr>
            <w:r w:rsidRPr="00855A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</w:t>
            </w:r>
            <w:r w:rsidRPr="00855A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</w:t>
            </w:r>
          </w:p>
          <w:p w:rsidR="008A7264" w:rsidRPr="00855AF1" w:rsidRDefault="008A7264" w:rsidP="002113F7">
            <w:pPr>
              <w:pStyle w:val="ListParagraph"/>
              <w:spacing w:after="0" w:line="240" w:lineRule="auto"/>
              <w:ind w:left="318"/>
              <w:rPr>
                <w:rFonts w:ascii="TH SarabunIT๙" w:hAnsi="TH SarabunIT๙" w:cs="TH SarabunIT๙"/>
                <w:spacing w:val="-4"/>
                <w:sz w:val="28"/>
              </w:rPr>
            </w:pPr>
            <w:r w:rsidRPr="00855A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.......</w:t>
            </w:r>
          </w:p>
          <w:p w:rsidR="008A7264" w:rsidRPr="00855AF1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 w:rsidRPr="00855A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ขออนุญาตใช้สิทธิ (ระบุเจ้าของสิทธิเดิม)......................................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.......</w:t>
            </w:r>
          </w:p>
          <w:p w:rsidR="008A7264" w:rsidRPr="00865CFD" w:rsidRDefault="008A7264" w:rsidP="002113F7">
            <w:pPr>
              <w:spacing w:after="0" w:line="240" w:lineRule="auto"/>
              <w:ind w:left="31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855A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......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A7264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8A780F" w:rsidRDefault="008A780F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8A780F" w:rsidRDefault="008A780F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8A780F" w:rsidRDefault="008A780F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8A780F" w:rsidRDefault="008A780F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8A780F" w:rsidRDefault="008A780F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8A780F" w:rsidRDefault="008A780F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8A780F" w:rsidRDefault="008A780F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8A780F" w:rsidRDefault="008A780F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8A780F" w:rsidRDefault="008A780F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8A780F" w:rsidRPr="00865CFD" w:rsidRDefault="008A780F" w:rsidP="002113F7">
            <w:pPr>
              <w:spacing w:after="0" w:line="240" w:lineRule="auto"/>
              <w:rPr>
                <w:rFonts w:ascii="TH SarabunIT๙" w:hAnsi="TH SarabunIT๙" w:cs="TH SarabunIT๙" w:hint="cs"/>
                <w:spacing w:val="-4"/>
                <w:sz w:val="28"/>
                <w:cs/>
              </w:rPr>
            </w:pPr>
          </w:p>
        </w:tc>
      </w:tr>
      <w:tr w:rsidR="008A7264" w:rsidRPr="003B0E60" w:rsidTr="002113F7">
        <w:trPr>
          <w:trHeight w:val="64"/>
        </w:trPr>
        <w:tc>
          <w:tcPr>
            <w:tcW w:w="3403" w:type="dxa"/>
            <w:tcBorders>
              <w:left w:val="nil"/>
              <w:bottom w:val="nil"/>
              <w:right w:val="nil"/>
            </w:tcBorders>
          </w:tcPr>
          <w:p w:rsidR="008A7264" w:rsidRPr="00865CFD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A7264" w:rsidRPr="00865CFD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8A7264" w:rsidRPr="003B0E60" w:rsidTr="002113F7">
        <w:trPr>
          <w:trHeight w:val="64"/>
        </w:trPr>
        <w:tc>
          <w:tcPr>
            <w:tcW w:w="3403" w:type="dxa"/>
            <w:tcBorders>
              <w:top w:val="nil"/>
            </w:tcBorders>
          </w:tcPr>
          <w:p w:rsidR="008A7264" w:rsidRPr="00865CFD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865CFD">
              <w:rPr>
                <w:rFonts w:ascii="TH SarabunIT๙" w:hAnsi="TH SarabunIT๙" w:cs="TH SarabunIT๙"/>
                <w:spacing w:val="-4"/>
                <w:sz w:val="28"/>
                <w:cs/>
              </w:rPr>
              <w:lastRenderedPageBreak/>
              <w:t>(3)</w:t>
            </w:r>
          </w:p>
          <w:p w:rsidR="008A7264" w:rsidRPr="00865CFD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8A7264" w:rsidRPr="00865CFD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A7264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ารประดิษฐ์</w:t>
            </w:r>
          </w:p>
          <w:p w:rsidR="008A7264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ารออกแบบผลิตภัณฑ์</w:t>
            </w:r>
          </w:p>
          <w:p w:rsidR="008A7264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อนุสิทธิบัตร</w:t>
            </w:r>
          </w:p>
          <w:p w:rsidR="008A7264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ครื่องหมายการค้า</w:t>
            </w:r>
          </w:p>
          <w:p w:rsidR="008A7264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ลิขสิทธิ์</w:t>
            </w:r>
          </w:p>
          <w:p w:rsidR="008A7264" w:rsidRPr="00855AF1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อื่นๆ</w:t>
            </w:r>
            <w:proofErr w:type="spellEnd"/>
          </w:p>
          <w:p w:rsidR="008A7264" w:rsidRPr="00865CFD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8A7264" w:rsidRPr="00855AF1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 w:rsidRPr="00855A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ดทะเบียน/จดแจ้งด้วยตนเอง/ได้รับโอนสิทธิ</w:t>
            </w:r>
          </w:p>
          <w:p w:rsidR="008A7264" w:rsidRPr="00855AF1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 w:rsidRPr="00855A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ซื้อสิทธิ (ระบุเจ้าของสิทธิเดิม)</w:t>
            </w:r>
          </w:p>
          <w:p w:rsidR="008A7264" w:rsidRPr="00855AF1" w:rsidRDefault="008A7264" w:rsidP="002113F7">
            <w:pPr>
              <w:pStyle w:val="ListParagraph"/>
              <w:spacing w:after="0" w:line="240" w:lineRule="auto"/>
              <w:ind w:left="318"/>
              <w:rPr>
                <w:rFonts w:ascii="TH SarabunIT๙" w:hAnsi="TH SarabunIT๙" w:cs="TH SarabunIT๙"/>
                <w:spacing w:val="-4"/>
                <w:sz w:val="28"/>
              </w:rPr>
            </w:pPr>
            <w:r w:rsidRPr="00855A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</w:t>
            </w:r>
            <w:r w:rsidRPr="00855A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</w:t>
            </w:r>
          </w:p>
          <w:p w:rsidR="008A7264" w:rsidRPr="00855AF1" w:rsidRDefault="008A7264" w:rsidP="002113F7">
            <w:pPr>
              <w:pStyle w:val="ListParagraph"/>
              <w:spacing w:after="0" w:line="240" w:lineRule="auto"/>
              <w:ind w:left="318"/>
              <w:rPr>
                <w:rFonts w:ascii="TH SarabunIT๙" w:hAnsi="TH SarabunIT๙" w:cs="TH SarabunIT๙"/>
                <w:spacing w:val="-4"/>
                <w:sz w:val="28"/>
              </w:rPr>
            </w:pPr>
            <w:r w:rsidRPr="00855A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.......</w:t>
            </w:r>
          </w:p>
          <w:p w:rsidR="008A7264" w:rsidRPr="00855AF1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 w:rsidRPr="00855A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ขออนุญาตใช้สิทธิ (ระบุเจ้าของสิทธิเดิม)......................................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.......</w:t>
            </w:r>
          </w:p>
          <w:p w:rsidR="008A7264" w:rsidRPr="00865CFD" w:rsidRDefault="008A7264" w:rsidP="002113F7">
            <w:pPr>
              <w:spacing w:after="0" w:line="240" w:lineRule="auto"/>
              <w:ind w:left="31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855A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.......</w:t>
            </w:r>
          </w:p>
        </w:tc>
        <w:tc>
          <w:tcPr>
            <w:tcW w:w="1276" w:type="dxa"/>
            <w:tcBorders>
              <w:top w:val="nil"/>
            </w:tcBorders>
          </w:tcPr>
          <w:p w:rsidR="008A7264" w:rsidRPr="00865CFD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8A7264" w:rsidRPr="003B0E60" w:rsidTr="002113F7">
        <w:trPr>
          <w:trHeight w:val="64"/>
        </w:trPr>
        <w:tc>
          <w:tcPr>
            <w:tcW w:w="3403" w:type="dxa"/>
          </w:tcPr>
          <w:p w:rsidR="008A7264" w:rsidRPr="00865CFD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865CFD">
              <w:rPr>
                <w:rFonts w:ascii="TH SarabunIT๙" w:hAnsi="TH SarabunIT๙" w:cs="TH SarabunIT๙"/>
                <w:spacing w:val="-4"/>
                <w:sz w:val="28"/>
                <w:cs/>
              </w:rPr>
              <w:t>(4)</w:t>
            </w:r>
          </w:p>
          <w:p w:rsidR="008A7264" w:rsidRPr="00865CFD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8A7264" w:rsidRPr="00865CFD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2268" w:type="dxa"/>
          </w:tcPr>
          <w:p w:rsidR="008A7264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ารประดิษฐ์</w:t>
            </w:r>
          </w:p>
          <w:p w:rsidR="008A7264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ารออกแบบผลิตภัณฑ์</w:t>
            </w:r>
          </w:p>
          <w:p w:rsidR="008A7264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อนุสิทธิบัตร</w:t>
            </w:r>
          </w:p>
          <w:p w:rsidR="008A7264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ครื่องหมายการค้า</w:t>
            </w:r>
          </w:p>
          <w:p w:rsidR="008A7264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ลิขสิทธิ์</w:t>
            </w:r>
          </w:p>
          <w:p w:rsidR="008A7264" w:rsidRPr="00855AF1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อื่นๆ</w:t>
            </w:r>
            <w:proofErr w:type="spellEnd"/>
          </w:p>
          <w:p w:rsidR="008A7264" w:rsidRPr="00865CFD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</w:tcPr>
          <w:p w:rsidR="008A7264" w:rsidRPr="00855AF1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 w:rsidRPr="00855A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ดทะเบียน/จดแจ้งด้วยตนเอง/ได้รับโอนสิทธิ</w:t>
            </w:r>
          </w:p>
          <w:p w:rsidR="008A7264" w:rsidRPr="00855AF1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 w:rsidRPr="00855A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ซื้อสิทธิ (ระบุเจ้าของสิทธิเดิม)</w:t>
            </w:r>
          </w:p>
          <w:p w:rsidR="008A7264" w:rsidRPr="00855AF1" w:rsidRDefault="008A7264" w:rsidP="002113F7">
            <w:pPr>
              <w:pStyle w:val="ListParagraph"/>
              <w:spacing w:after="0" w:line="240" w:lineRule="auto"/>
              <w:ind w:left="318"/>
              <w:rPr>
                <w:rFonts w:ascii="TH SarabunIT๙" w:hAnsi="TH SarabunIT๙" w:cs="TH SarabunIT๙"/>
                <w:spacing w:val="-4"/>
                <w:sz w:val="28"/>
              </w:rPr>
            </w:pPr>
            <w:r w:rsidRPr="00855A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</w:t>
            </w:r>
            <w:r w:rsidRPr="00855A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</w:t>
            </w:r>
          </w:p>
          <w:p w:rsidR="008A7264" w:rsidRPr="00855AF1" w:rsidRDefault="008A7264" w:rsidP="002113F7">
            <w:pPr>
              <w:pStyle w:val="ListParagraph"/>
              <w:spacing w:after="0" w:line="240" w:lineRule="auto"/>
              <w:ind w:left="318"/>
              <w:rPr>
                <w:rFonts w:ascii="TH SarabunIT๙" w:hAnsi="TH SarabunIT๙" w:cs="TH SarabunIT๙"/>
                <w:spacing w:val="-4"/>
                <w:sz w:val="28"/>
              </w:rPr>
            </w:pPr>
            <w:r w:rsidRPr="00855A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.......</w:t>
            </w:r>
          </w:p>
          <w:p w:rsidR="008A7264" w:rsidRPr="00855AF1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 w:rsidRPr="00855A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ขออนุญาตใช้สิทธิ (ระบุเจ้าของสิทธิเดิม)......................................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.......</w:t>
            </w:r>
          </w:p>
          <w:p w:rsidR="008A7264" w:rsidRPr="00865CFD" w:rsidRDefault="008A7264" w:rsidP="002113F7">
            <w:pPr>
              <w:spacing w:after="0" w:line="240" w:lineRule="auto"/>
              <w:ind w:left="31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855A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.......</w:t>
            </w:r>
          </w:p>
        </w:tc>
        <w:tc>
          <w:tcPr>
            <w:tcW w:w="1276" w:type="dxa"/>
          </w:tcPr>
          <w:p w:rsidR="008A7264" w:rsidRPr="00865CFD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8A7264" w:rsidRPr="003B0E60" w:rsidTr="002113F7">
        <w:trPr>
          <w:trHeight w:val="64"/>
        </w:trPr>
        <w:tc>
          <w:tcPr>
            <w:tcW w:w="3403" w:type="dxa"/>
          </w:tcPr>
          <w:p w:rsidR="008A7264" w:rsidRPr="00865CFD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865CFD">
              <w:rPr>
                <w:rFonts w:ascii="TH SarabunIT๙" w:hAnsi="TH SarabunIT๙" w:cs="TH SarabunIT๙"/>
                <w:spacing w:val="-4"/>
                <w:sz w:val="28"/>
                <w:cs/>
              </w:rPr>
              <w:t>(5)</w:t>
            </w:r>
          </w:p>
          <w:p w:rsidR="008A7264" w:rsidRPr="00865CFD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8A7264" w:rsidRPr="00865CFD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2268" w:type="dxa"/>
          </w:tcPr>
          <w:p w:rsidR="008A7264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ารประดิษฐ์</w:t>
            </w:r>
          </w:p>
          <w:p w:rsidR="008A7264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การออกแบบผลิตภัณฑ์</w:t>
            </w:r>
          </w:p>
          <w:p w:rsidR="008A7264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อนุสิทธิบัตร</w:t>
            </w:r>
          </w:p>
          <w:p w:rsidR="008A7264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ครื่องหมายการค้า</w:t>
            </w:r>
          </w:p>
          <w:p w:rsidR="008A7264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ลิขสิทธิ์</w:t>
            </w:r>
          </w:p>
          <w:p w:rsidR="008A7264" w:rsidRPr="00855AF1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อื่นๆ</w:t>
            </w:r>
            <w:proofErr w:type="spellEnd"/>
          </w:p>
          <w:p w:rsidR="008A7264" w:rsidRPr="00865CFD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</w:tcPr>
          <w:p w:rsidR="008A7264" w:rsidRPr="00855AF1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 w:rsidRPr="00855A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ดทะเบียน/จดแจ้งด้วยตนเอง/ได้รับโอนสิทธิ</w:t>
            </w:r>
          </w:p>
          <w:p w:rsidR="008A7264" w:rsidRPr="00855AF1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 w:rsidRPr="00855A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ซื้อสิทธิ (ระบุเจ้าของสิทธิเดิม)</w:t>
            </w:r>
          </w:p>
          <w:p w:rsidR="008A7264" w:rsidRPr="00855AF1" w:rsidRDefault="008A7264" w:rsidP="002113F7">
            <w:pPr>
              <w:pStyle w:val="ListParagraph"/>
              <w:spacing w:after="0" w:line="240" w:lineRule="auto"/>
              <w:ind w:left="318"/>
              <w:rPr>
                <w:rFonts w:ascii="TH SarabunIT๙" w:hAnsi="TH SarabunIT๙" w:cs="TH SarabunIT๙"/>
                <w:spacing w:val="-4"/>
                <w:sz w:val="28"/>
              </w:rPr>
            </w:pPr>
            <w:r w:rsidRPr="00855A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...........................................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</w:t>
            </w:r>
            <w:r w:rsidRPr="00855A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</w:t>
            </w:r>
          </w:p>
          <w:p w:rsidR="008A7264" w:rsidRPr="00855AF1" w:rsidRDefault="008A7264" w:rsidP="002113F7">
            <w:pPr>
              <w:pStyle w:val="ListParagraph"/>
              <w:spacing w:after="0" w:line="240" w:lineRule="auto"/>
              <w:ind w:left="318"/>
              <w:rPr>
                <w:rFonts w:ascii="TH SarabunIT๙" w:hAnsi="TH SarabunIT๙" w:cs="TH SarabunIT๙"/>
                <w:spacing w:val="-4"/>
                <w:sz w:val="28"/>
              </w:rPr>
            </w:pPr>
            <w:r w:rsidRPr="00855A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.......</w:t>
            </w:r>
          </w:p>
          <w:p w:rsidR="008A7264" w:rsidRPr="00855AF1" w:rsidRDefault="008A7264" w:rsidP="002113F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 w:hanging="338"/>
              <w:rPr>
                <w:rFonts w:ascii="TH SarabunIT๙" w:hAnsi="TH SarabunIT๙" w:cs="TH SarabunIT๙"/>
                <w:spacing w:val="-4"/>
                <w:sz w:val="28"/>
              </w:rPr>
            </w:pPr>
            <w:r w:rsidRPr="00855A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ขออนุญาตใช้สิทธิ (ระบุเจ้าของสิทธิเดิม)......................................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.......</w:t>
            </w:r>
          </w:p>
          <w:p w:rsidR="008A7264" w:rsidRPr="00865CFD" w:rsidRDefault="008A7264" w:rsidP="002113F7">
            <w:pPr>
              <w:spacing w:after="0" w:line="240" w:lineRule="auto"/>
              <w:ind w:left="31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855AF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................</w:t>
            </w:r>
          </w:p>
        </w:tc>
        <w:tc>
          <w:tcPr>
            <w:tcW w:w="1276" w:type="dxa"/>
          </w:tcPr>
          <w:p w:rsidR="008A7264" w:rsidRPr="00865CFD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</w:tbl>
    <w:p w:rsidR="008A7264" w:rsidRPr="00EA2C8B" w:rsidRDefault="008A7264" w:rsidP="008A7264">
      <w:pPr>
        <w:spacing w:before="120" w:after="0" w:line="240" w:lineRule="auto"/>
        <w:ind w:left="1276" w:hanging="567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.2   นโยบาย กฎระเบียบ </w:t>
      </w:r>
      <w:r w:rsidRPr="00EA2C8B">
        <w:rPr>
          <w:rFonts w:ascii="TH SarabunIT๙" w:hAnsi="TH SarabunIT๙" w:cs="TH SarabunIT๙"/>
          <w:spacing w:val="-4"/>
          <w:sz w:val="32"/>
          <w:szCs w:val="32"/>
          <w:cs/>
        </w:rPr>
        <w:t>ข้อกำหน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รือแนวปฏิบัติ</w:t>
      </w:r>
      <w:r w:rsidRPr="00EA2C8B">
        <w:rPr>
          <w:rFonts w:ascii="TH SarabunIT๙" w:hAnsi="TH SarabunIT๙" w:cs="TH SarabunIT๙"/>
          <w:spacing w:val="-4"/>
          <w:sz w:val="32"/>
          <w:szCs w:val="32"/>
          <w:cs/>
        </w:rPr>
        <w:t>เกี่ยวกับ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หารจัดการและการ</w:t>
      </w:r>
      <w:r w:rsidRPr="00EA2C8B">
        <w:rPr>
          <w:rFonts w:ascii="TH SarabunIT๙" w:hAnsi="TH SarabunIT๙" w:cs="TH SarabunIT๙"/>
          <w:spacing w:val="-4"/>
          <w:sz w:val="32"/>
          <w:szCs w:val="32"/>
          <w:cs/>
        </w:rPr>
        <w:t>จัดสรรผลประโยชน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ากทรัพย์สินทางปัญญา</w:t>
      </w:r>
      <w:r w:rsidRPr="00EA2C8B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980030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บั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22605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(20 คะแนน)</w:t>
      </w:r>
    </w:p>
    <w:p w:rsidR="008A7264" w:rsidRPr="006E1FE2" w:rsidRDefault="008A7264" w:rsidP="008A7264">
      <w:pPr>
        <w:pStyle w:val="ListParagraph"/>
        <w:numPr>
          <w:ilvl w:val="0"/>
          <w:numId w:val="6"/>
        </w:numPr>
        <w:spacing w:after="0" w:line="240" w:lineRule="auto"/>
        <w:ind w:left="1843" w:hanging="567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มี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อบได้มากกว่า 1 ข้อ)</w:t>
      </w:r>
    </w:p>
    <w:p w:rsidR="008A7264" w:rsidRDefault="008A7264" w:rsidP="008A7264">
      <w:pPr>
        <w:pStyle w:val="ListParagraph"/>
        <w:numPr>
          <w:ilvl w:val="1"/>
          <w:numId w:val="6"/>
        </w:numPr>
        <w:spacing w:after="0" w:line="240" w:lineRule="auto"/>
        <w:ind w:left="2552" w:hanging="479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ีนโยบายที่ชัดเจนเกี่ยวกับการใช้ประโยชน์ การแบ่งปันผลประโยชน์ และการบริหารจัดการทรัพย์สินทางปัญญา</w:t>
      </w:r>
    </w:p>
    <w:p w:rsidR="008A7264" w:rsidRDefault="008A7264" w:rsidP="008A7264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 w:rsidRPr="00C40004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 xml:space="preserve">  มี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ฎระเบียบ ข้อกำหนด หรือ</w:t>
      </w:r>
      <w:r w:rsidRPr="00C40004">
        <w:rPr>
          <w:rFonts w:ascii="TH SarabunIT๙" w:hAnsi="TH SarabunIT๙" w:cs="TH SarabunIT๙"/>
          <w:spacing w:val="-4"/>
          <w:sz w:val="32"/>
          <w:szCs w:val="32"/>
          <w:cs/>
        </w:rPr>
        <w:t>คู่มือการปฏิบัติ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ด้านทรัพย์สินทางปัญญา</w:t>
      </w:r>
    </w:p>
    <w:p w:rsidR="008A7264" w:rsidRDefault="008A7264" w:rsidP="008A7264">
      <w:pPr>
        <w:pStyle w:val="ListParagraph"/>
        <w:numPr>
          <w:ilvl w:val="1"/>
          <w:numId w:val="6"/>
        </w:numPr>
        <w:spacing w:after="0" w:line="240" w:lineRule="auto"/>
        <w:ind w:left="2552" w:hanging="479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ีการจัดทำกระบวนการทำงาน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>Workflow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ที่เกี่ยวกับการบริหารจัดการทรัพย์สินทางปัญญา ตั้งแต่การวางแผน การวิจัยและพัฒนา การได้มาซึ่งสิทธิ การใช้ประโยชน์จากสิทธิในทรัพย์สินทางปัญญา เป็นต้น</w:t>
      </w:r>
    </w:p>
    <w:p w:rsidR="008A7264" w:rsidRDefault="008A7264" w:rsidP="008A7264">
      <w:pPr>
        <w:pStyle w:val="ListParagraph"/>
        <w:numPr>
          <w:ilvl w:val="1"/>
          <w:numId w:val="6"/>
        </w:numPr>
        <w:spacing w:after="0" w:line="240" w:lineRule="auto"/>
        <w:ind w:left="2552" w:hanging="479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ีการมอบหมายบุคลากรหรือจัดสรรทรัพยากรสำหรับกิจกรรมด้านการบริหารจัดการและการใช้ประโยชน์ทรัพย์สินทางปัญญาที่ชัดเจนและเหมาะสม</w:t>
      </w:r>
    </w:p>
    <w:p w:rsidR="008A7264" w:rsidRDefault="008A7264" w:rsidP="008A7264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มีแผนการพัฒนาต่อยอดและการใช้ประโยชน์ทรัพย์สินทางปัญญาเชิงพาณิชย์</w:t>
      </w:r>
    </w:p>
    <w:p w:rsidR="008A7264" w:rsidRDefault="008A7264" w:rsidP="008A7264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มีการติดตามประเมินการพัฒนาต่อยอดและการใช้ประโยชน์เชิงพาณิชย์</w:t>
      </w:r>
    </w:p>
    <w:p w:rsidR="008A7264" w:rsidRDefault="008A7264" w:rsidP="008A7264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มีการเฝ้าระวัง หรือการฟ้องร้องดำเนินคดีกับผู้ละเมิดทรัพย์สินทางปัญญา</w:t>
      </w:r>
    </w:p>
    <w:p w:rsidR="008A7264" w:rsidRPr="00C40004" w:rsidRDefault="008A7264" w:rsidP="008A7264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โปรดระบุ)...........................................................................................................</w:t>
      </w:r>
    </w:p>
    <w:p w:rsidR="008A7264" w:rsidRPr="00EA2C8B" w:rsidRDefault="008A7264" w:rsidP="008A7264">
      <w:pPr>
        <w:pStyle w:val="ListParagraph"/>
        <w:numPr>
          <w:ilvl w:val="0"/>
          <w:numId w:val="6"/>
        </w:numPr>
        <w:spacing w:after="0" w:line="240" w:lineRule="auto"/>
        <w:ind w:left="1843" w:hanging="567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A7264" w:rsidRPr="00B22605" w:rsidRDefault="008A7264" w:rsidP="008A7264">
      <w:pPr>
        <w:spacing w:before="120" w:after="0" w:line="240" w:lineRule="auto"/>
        <w:ind w:left="1276" w:hanging="567"/>
        <w:rPr>
          <w:rFonts w:ascii="TH SarabunIT๙" w:hAnsi="TH SarabunIT๙" w:cs="TH SarabunIT๙"/>
          <w:spacing w:val="-4"/>
          <w:sz w:val="32"/>
          <w:szCs w:val="32"/>
          <w:u w:val="single"/>
        </w:rPr>
      </w:pPr>
      <w:r w:rsidRPr="00EA2C8B">
        <w:rPr>
          <w:rFonts w:ascii="TH SarabunIT๙" w:hAnsi="TH SarabunIT๙" w:cs="TH SarabunIT๙"/>
          <w:spacing w:val="-4"/>
          <w:sz w:val="32"/>
          <w:szCs w:val="32"/>
          <w:cs/>
        </w:rPr>
        <w:t>2.3   การจัดทำฐานข้อมูลทรัพย์สินทางปัญญ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u w:val="single"/>
          <w:cs/>
        </w:rPr>
        <w:t>(10 คะแนน)</w:t>
      </w:r>
    </w:p>
    <w:p w:rsidR="008A7264" w:rsidRPr="00EA2C8B" w:rsidRDefault="008A7264" w:rsidP="008A7264">
      <w:pPr>
        <w:pStyle w:val="ListParagraph"/>
        <w:numPr>
          <w:ilvl w:val="0"/>
          <w:numId w:val="6"/>
        </w:numPr>
        <w:spacing w:after="0" w:line="240" w:lineRule="auto"/>
        <w:ind w:left="1843" w:hanging="567"/>
        <w:rPr>
          <w:rFonts w:ascii="TH SarabunIT๙" w:hAnsi="TH SarabunIT๙" w:cs="TH SarabunIT๙"/>
          <w:spacing w:val="-4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มี (ระบุรูปแบบฐานข้อมูล.................................................................................................)</w:t>
      </w:r>
    </w:p>
    <w:p w:rsidR="008A7264" w:rsidRPr="001F64FE" w:rsidRDefault="008A7264" w:rsidP="008A7264">
      <w:pPr>
        <w:pStyle w:val="ListParagraph"/>
        <w:numPr>
          <w:ilvl w:val="0"/>
          <w:numId w:val="6"/>
        </w:numPr>
        <w:spacing w:after="0" w:line="240" w:lineRule="auto"/>
        <w:ind w:left="1843" w:hanging="567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A7264" w:rsidRPr="00B22605" w:rsidRDefault="008A7264" w:rsidP="008A7264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ab/>
        <w:t>2.4   งบประมาณสนับสนุนงานด้านการบริหารจัดการทรัพย์สินทางปัญญาที่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(5 คะแนน)</w:t>
      </w:r>
    </w:p>
    <w:p w:rsidR="008A7264" w:rsidRPr="00EA2C8B" w:rsidRDefault="008A7264" w:rsidP="008A7264">
      <w:pPr>
        <w:pStyle w:val="ListParagraph"/>
        <w:numPr>
          <w:ilvl w:val="0"/>
          <w:numId w:val="9"/>
        </w:numPr>
        <w:spacing w:after="0" w:line="240" w:lineRule="auto"/>
        <w:ind w:left="1701" w:hanging="425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เป็นตัวเงิน (</w:t>
      </w:r>
      <w:r w:rsidRPr="00EA2C8B">
        <w:rPr>
          <w:rFonts w:ascii="TH SarabunIT๙" w:hAnsi="TH SarabunIT๙" w:cs="TH SarabunIT๙"/>
          <w:sz w:val="32"/>
          <w:szCs w:val="32"/>
        </w:rPr>
        <w:t>In cash</w:t>
      </w:r>
      <w:r w:rsidRPr="00EA2C8B">
        <w:rPr>
          <w:rFonts w:ascii="TH SarabunIT๙" w:hAnsi="TH SarabunIT๙" w:cs="TH SarabunIT๙"/>
          <w:sz w:val="32"/>
          <w:szCs w:val="32"/>
          <w:cs/>
        </w:rPr>
        <w:t>) ………………………………………………… บาท/ปี</w:t>
      </w:r>
    </w:p>
    <w:p w:rsidR="008A7264" w:rsidRDefault="008A7264" w:rsidP="008A7264">
      <w:pPr>
        <w:pStyle w:val="ListParagraph"/>
        <w:numPr>
          <w:ilvl w:val="0"/>
          <w:numId w:val="9"/>
        </w:numPr>
        <w:spacing w:after="0" w:line="240" w:lineRule="auto"/>
        <w:ind w:left="1701" w:hanging="425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ในรูปแบบอื่น (</w:t>
      </w:r>
      <w:r w:rsidRPr="00EA2C8B">
        <w:rPr>
          <w:rFonts w:ascii="TH SarabunIT๙" w:hAnsi="TH SarabunIT๙" w:cs="TH SarabunIT๙"/>
          <w:sz w:val="32"/>
          <w:szCs w:val="32"/>
        </w:rPr>
        <w:t>In kind</w:t>
      </w:r>
      <w:r w:rsidRPr="00EA2C8B">
        <w:rPr>
          <w:rFonts w:ascii="TH SarabunIT๙" w:hAnsi="TH SarabunIT๙" w:cs="TH SarabunIT๙"/>
          <w:sz w:val="32"/>
          <w:szCs w:val="32"/>
          <w:cs/>
        </w:rPr>
        <w:t>) ได้แก่ (1)........................................................................................................................................(2)........................................................................................................................................(3)........................................................................................................................................</w:t>
      </w:r>
    </w:p>
    <w:p w:rsidR="008A7264" w:rsidRDefault="008A7264" w:rsidP="008A72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7264" w:rsidRPr="00EA2C8B" w:rsidRDefault="008A7264" w:rsidP="008A72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3.   ด้านการใช้ประโยชน์ทรัพย์สินทางปัญญาของ</w:t>
      </w:r>
      <w:r w:rsidR="00980030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บัน</w:t>
      </w: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0 คะแนน</w:t>
      </w: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A7264" w:rsidRDefault="008A7264" w:rsidP="008A7264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 xml:space="preserve">3.1   </w:t>
      </w:r>
      <w:r>
        <w:rPr>
          <w:rFonts w:ascii="TH SarabunIT๙" w:hAnsi="TH SarabunIT๙" w:cs="TH SarabunIT๙" w:hint="cs"/>
          <w:sz w:val="32"/>
          <w:szCs w:val="32"/>
          <w:cs/>
        </w:rPr>
        <w:t>การใช้ประโยชน์ทรัพย์สินทางปัญญาในการพัฒนาสินค้าหรือบริการ</w:t>
      </w:r>
      <w:r w:rsidR="00980030">
        <w:rPr>
          <w:rFonts w:ascii="TH SarabunIT๙" w:hAnsi="TH SarabunIT๙" w:cs="TH SarabunIT๙" w:hint="cs"/>
          <w:sz w:val="32"/>
          <w:szCs w:val="32"/>
          <w:cs/>
        </w:rPr>
        <w:t xml:space="preserve"> (20 คะแนน)</w:t>
      </w:r>
    </w:p>
    <w:p w:rsidR="008A7264" w:rsidRDefault="008A7264" w:rsidP="008A7264">
      <w:pPr>
        <w:spacing w:before="120" w:after="0" w:line="240" w:lineRule="auto"/>
        <w:ind w:left="1701" w:hanging="425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 รูปแบบ วิธีการ หรือแนวทางการใช้ประโยชน์ทรัพย์สินทางปัญญา</w:t>
      </w:r>
      <w:r w:rsidRPr="00B22605">
        <w:rPr>
          <w:rFonts w:ascii="TH SarabunIT๙" w:hAnsi="TH SarabunIT๙" w:cs="TH SarabunIT๙"/>
          <w:sz w:val="32"/>
          <w:szCs w:val="32"/>
          <w:u w:val="single"/>
          <w:cs/>
        </w:rPr>
        <w:t>ตามที่ระบุในข้อ 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กิดประโยชน์เชิงพาณิชย์และ/หรือมีการจัดทำแผนธุรกิจ (</w:t>
      </w:r>
      <w:r>
        <w:rPr>
          <w:rFonts w:ascii="TH SarabunIT๙" w:hAnsi="TH SarabunIT๙" w:cs="TH SarabunIT๙"/>
          <w:sz w:val="32"/>
          <w:szCs w:val="32"/>
        </w:rPr>
        <w:t>Business Model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 w:rsidRPr="00B22605">
        <w:rPr>
          <w:rFonts w:ascii="TH SarabunIT๙" w:hAnsi="TH SarabunIT๙" w:cs="TH SarabunIT๙"/>
          <w:sz w:val="32"/>
          <w:szCs w:val="32"/>
          <w:u w:val="single"/>
          <w:cs/>
        </w:rPr>
        <w:t>(</w:t>
      </w:r>
      <w:r w:rsidR="00980030">
        <w:rPr>
          <w:rFonts w:ascii="TH SarabunIT๙" w:hAnsi="TH SarabunIT๙" w:cs="TH SarabunIT๙" w:hint="cs"/>
          <w:sz w:val="32"/>
          <w:szCs w:val="32"/>
          <w:u w:val="single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0 คะแนน)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2691"/>
        <w:gridCol w:w="2691"/>
        <w:gridCol w:w="2840"/>
        <w:gridCol w:w="1843"/>
      </w:tblGrid>
      <w:tr w:rsidR="008A7264" w:rsidRPr="00FE1469" w:rsidTr="002113F7">
        <w:trPr>
          <w:tblHeader/>
        </w:trPr>
        <w:tc>
          <w:tcPr>
            <w:tcW w:w="2691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A7264" w:rsidRPr="00FE1469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สินค้าหรือบริการ</w:t>
            </w:r>
          </w:p>
        </w:tc>
        <w:tc>
          <w:tcPr>
            <w:tcW w:w="2691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8A7264" w:rsidRPr="00FE1469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FE1469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ทรัพย์สินทางปัญญา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ที่ใช้พัฒนาสินค้าหรือบริการ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A7264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F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แบ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E1F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E1F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</w:t>
            </w:r>
          </w:p>
          <w:p w:rsidR="008A7264" w:rsidRPr="006C3469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FE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ใช้ประโยชน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8A7264" w:rsidRPr="00B22605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ด้จากสินค้าหรือบริการ</w:t>
            </w:r>
          </w:p>
        </w:tc>
      </w:tr>
      <w:tr w:rsidR="008A7264" w:rsidRPr="00EA72F3" w:rsidTr="002113F7">
        <w:trPr>
          <w:trHeight w:val="64"/>
        </w:trPr>
        <w:tc>
          <w:tcPr>
            <w:tcW w:w="2691" w:type="dxa"/>
            <w:tcBorders>
              <w:righ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6C3469">
              <w:rPr>
                <w:rFonts w:ascii="TH SarabunIT๙" w:hAnsi="TH SarabunIT๙" w:cs="TH SarabunIT๙"/>
                <w:spacing w:val="-4"/>
                <w:sz w:val="28"/>
                <w:cs/>
              </w:rPr>
              <w:t>(1)</w:t>
            </w:r>
          </w:p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8A7264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  <w:p w:rsidR="008A7264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2840" w:type="dxa"/>
            <w:tcBorders>
              <w:righ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8A7264" w:rsidRPr="00EA72F3" w:rsidTr="008A780F">
        <w:trPr>
          <w:trHeight w:val="64"/>
        </w:trPr>
        <w:tc>
          <w:tcPr>
            <w:tcW w:w="2691" w:type="dxa"/>
            <w:tcBorders>
              <w:bottom w:val="single" w:sz="4" w:space="0" w:color="000000"/>
              <w:righ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6C3469">
              <w:rPr>
                <w:rFonts w:ascii="TH SarabunIT๙" w:hAnsi="TH SarabunIT๙" w:cs="TH SarabunIT๙"/>
                <w:spacing w:val="-4"/>
                <w:sz w:val="28"/>
                <w:cs/>
              </w:rPr>
              <w:t>(2)</w:t>
            </w:r>
          </w:p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000000"/>
            </w:tcBorders>
          </w:tcPr>
          <w:p w:rsidR="008A7264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  <w:p w:rsidR="008A7264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2840" w:type="dxa"/>
            <w:tcBorders>
              <w:bottom w:val="single" w:sz="4" w:space="0" w:color="000000"/>
              <w:righ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AA1D71" w:rsidRPr="00EA72F3" w:rsidTr="008A780F">
        <w:trPr>
          <w:trHeight w:val="64"/>
        </w:trPr>
        <w:tc>
          <w:tcPr>
            <w:tcW w:w="2691" w:type="dxa"/>
            <w:tcBorders>
              <w:left w:val="nil"/>
              <w:bottom w:val="nil"/>
              <w:right w:val="nil"/>
            </w:tcBorders>
          </w:tcPr>
          <w:p w:rsidR="00AA1D71" w:rsidRPr="006C3469" w:rsidRDefault="00AA1D71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2691" w:type="dxa"/>
            <w:tcBorders>
              <w:left w:val="nil"/>
              <w:bottom w:val="nil"/>
              <w:right w:val="nil"/>
            </w:tcBorders>
          </w:tcPr>
          <w:p w:rsidR="00AA1D71" w:rsidRDefault="00AA1D71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2840" w:type="dxa"/>
            <w:tcBorders>
              <w:left w:val="nil"/>
              <w:bottom w:val="nil"/>
              <w:right w:val="nil"/>
            </w:tcBorders>
          </w:tcPr>
          <w:p w:rsidR="00AA1D71" w:rsidRPr="006C3469" w:rsidRDefault="00AA1D71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A1D71" w:rsidRPr="006C3469" w:rsidRDefault="00AA1D71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8A7264" w:rsidRPr="00EA72F3" w:rsidTr="008A780F">
        <w:trPr>
          <w:trHeight w:val="64"/>
        </w:trPr>
        <w:tc>
          <w:tcPr>
            <w:tcW w:w="269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6C3469">
              <w:rPr>
                <w:rFonts w:ascii="TH SarabunIT๙" w:hAnsi="TH SarabunIT๙" w:cs="TH SarabunIT๙"/>
                <w:spacing w:val="-4"/>
                <w:sz w:val="28"/>
                <w:cs/>
              </w:rPr>
              <w:lastRenderedPageBreak/>
              <w:t>(3)</w:t>
            </w:r>
          </w:p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8A7264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  <w:p w:rsidR="008A7264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284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8A7264" w:rsidRPr="00EA72F3" w:rsidTr="002113F7">
        <w:trPr>
          <w:trHeight w:val="64"/>
        </w:trPr>
        <w:tc>
          <w:tcPr>
            <w:tcW w:w="269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6C3469">
              <w:rPr>
                <w:rFonts w:ascii="TH SarabunIT๙" w:hAnsi="TH SarabunIT๙" w:cs="TH SarabunIT๙"/>
                <w:spacing w:val="-4"/>
                <w:sz w:val="28"/>
                <w:cs/>
              </w:rPr>
              <w:t>(4)</w:t>
            </w:r>
          </w:p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A7264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8A7264" w:rsidRPr="00EA72F3" w:rsidTr="002113F7">
        <w:trPr>
          <w:trHeight w:val="64"/>
        </w:trPr>
        <w:tc>
          <w:tcPr>
            <w:tcW w:w="2691" w:type="dxa"/>
            <w:tcBorders>
              <w:top w:val="nil"/>
              <w:righ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6C3469">
              <w:rPr>
                <w:rFonts w:ascii="TH SarabunIT๙" w:hAnsi="TH SarabunIT๙" w:cs="TH SarabunIT๙"/>
                <w:spacing w:val="-4"/>
                <w:sz w:val="28"/>
                <w:cs/>
              </w:rPr>
              <w:t>(5)</w:t>
            </w:r>
          </w:p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</w:p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</w:tcBorders>
          </w:tcPr>
          <w:p w:rsidR="008A7264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  <w:p w:rsidR="008A7264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2840" w:type="dxa"/>
            <w:tcBorders>
              <w:top w:val="nil"/>
              <w:righ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</w:tbl>
    <w:p w:rsidR="008A7264" w:rsidRDefault="008A7264" w:rsidP="008A7264">
      <w:pPr>
        <w:spacing w:before="120" w:after="0" w:line="240" w:lineRule="auto"/>
        <w:ind w:left="1701" w:hanging="425"/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 </w:t>
      </w:r>
      <w:r w:rsidRPr="00EA2C8B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A2C8B">
        <w:rPr>
          <w:rFonts w:ascii="TH SarabunIT๙" w:hAnsi="TH SarabunIT๙" w:cs="TH SarabunIT๙"/>
          <w:sz w:val="32"/>
          <w:szCs w:val="32"/>
          <w:cs/>
        </w:rPr>
        <w:t>อนุญาตให้ใช้สิทธิ</w:t>
      </w:r>
      <w:r>
        <w:rPr>
          <w:rFonts w:ascii="TH SarabunIT๙" w:hAnsi="TH SarabunIT๙" w:cs="TH SarabunIT๙" w:hint="cs"/>
          <w:sz w:val="32"/>
          <w:szCs w:val="32"/>
          <w:cs/>
        </w:rPr>
        <w:t>หรือขายสิทธิทรัพย์สินทางปัญญา</w:t>
      </w:r>
      <w:r w:rsidRPr="00035168">
        <w:rPr>
          <w:rFonts w:ascii="TH SarabunIT๙" w:hAnsi="TH SarabunIT๙" w:cs="TH SarabunIT๙" w:hint="cs"/>
          <w:sz w:val="32"/>
          <w:szCs w:val="32"/>
          <w:u w:val="single"/>
          <w:cs/>
        </w:rPr>
        <w:t>ตามที่ระบุในข้อ 2.1</w:t>
      </w:r>
      <w:r w:rsidRPr="00EA2C8B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สัดส่วน</w:t>
      </w:r>
      <w:r w:rsidRPr="00EA2C8B">
        <w:rPr>
          <w:rFonts w:ascii="TH SarabunIT๙" w:hAnsi="TH SarabunIT๙" w:cs="TH SarabunIT๙"/>
          <w:sz w:val="32"/>
          <w:szCs w:val="32"/>
          <w:cs/>
        </w:rPr>
        <w:t>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้อยละ) ที่ได้รับ</w:t>
      </w:r>
      <w:r w:rsidRPr="00EA2C8B">
        <w:rPr>
          <w:rFonts w:ascii="TH SarabunIT๙" w:hAnsi="TH SarabunIT๙" w:cs="TH SarabunIT๙"/>
          <w:sz w:val="32"/>
          <w:szCs w:val="32"/>
          <w:cs/>
        </w:rPr>
        <w:t>จากการอนุญาตให้ใช้สิทธ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ขายสิทธิต่อรายได้ทั้งหมด            </w:t>
      </w:r>
      <w:r w:rsidRPr="00B22605">
        <w:rPr>
          <w:rFonts w:ascii="TH SarabunIT๙" w:hAnsi="TH SarabunIT๙" w:cs="TH SarabunIT๙"/>
          <w:sz w:val="32"/>
          <w:szCs w:val="32"/>
          <w:u w:val="single"/>
          <w:cs/>
        </w:rPr>
        <w:t>(10 คะแนน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510"/>
        <w:gridCol w:w="1063"/>
        <w:gridCol w:w="1063"/>
        <w:gridCol w:w="1063"/>
        <w:gridCol w:w="1063"/>
        <w:gridCol w:w="1063"/>
        <w:gridCol w:w="1064"/>
      </w:tblGrid>
      <w:tr w:rsidR="008A7264" w:rsidRPr="00AF6D37" w:rsidTr="002113F7">
        <w:tc>
          <w:tcPr>
            <w:tcW w:w="3510" w:type="dxa"/>
            <w:vMerge w:val="restart"/>
            <w:shd w:val="clear" w:color="auto" w:fill="FABF8F" w:themeFill="accent6" w:themeFillTint="99"/>
            <w:vAlign w:val="center"/>
          </w:tcPr>
          <w:p w:rsidR="008A7264" w:rsidRPr="00AF6D37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F6D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รัพย์สินทางปัญญา</w:t>
            </w:r>
          </w:p>
        </w:tc>
        <w:tc>
          <w:tcPr>
            <w:tcW w:w="6379" w:type="dxa"/>
            <w:gridSpan w:val="6"/>
            <w:shd w:val="clear" w:color="auto" w:fill="FABF8F" w:themeFill="accent6" w:themeFillTint="99"/>
          </w:tcPr>
          <w:p w:rsidR="008A7264" w:rsidRPr="00AF6D37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8A7264" w:rsidRPr="00AF6D37" w:rsidTr="002113F7">
        <w:tc>
          <w:tcPr>
            <w:tcW w:w="3510" w:type="dxa"/>
            <w:vMerge/>
            <w:shd w:val="clear" w:color="auto" w:fill="FABF8F" w:themeFill="accent6" w:themeFillTint="99"/>
            <w:vAlign w:val="center"/>
          </w:tcPr>
          <w:p w:rsidR="008A7264" w:rsidRPr="00AF6D37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  <w:shd w:val="clear" w:color="auto" w:fill="FABF8F" w:themeFill="accent6" w:themeFillTint="99"/>
          </w:tcPr>
          <w:p w:rsidR="008A7264" w:rsidRPr="00AF6D37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126" w:type="dxa"/>
            <w:gridSpan w:val="2"/>
            <w:shd w:val="clear" w:color="auto" w:fill="FABF8F" w:themeFill="accent6" w:themeFillTint="99"/>
          </w:tcPr>
          <w:p w:rsidR="008A7264" w:rsidRPr="00AF6D37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2127" w:type="dxa"/>
            <w:gridSpan w:val="2"/>
            <w:shd w:val="clear" w:color="auto" w:fill="FABF8F" w:themeFill="accent6" w:themeFillTint="99"/>
          </w:tcPr>
          <w:p w:rsidR="008A7264" w:rsidRPr="00AF6D37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8A7264" w:rsidRPr="00AF6D37" w:rsidTr="002113F7">
        <w:tc>
          <w:tcPr>
            <w:tcW w:w="3510" w:type="dxa"/>
            <w:vMerge/>
            <w:shd w:val="clear" w:color="auto" w:fill="FABF8F" w:themeFill="accent6" w:themeFillTint="99"/>
          </w:tcPr>
          <w:p w:rsidR="008A7264" w:rsidRPr="00AF6D37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A7264" w:rsidRPr="00AF6D37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ญญา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8A7264" w:rsidRPr="00AF6D37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ดส่วนรายได้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A7264" w:rsidRPr="00AF6D37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ญญา</w:t>
            </w:r>
          </w:p>
        </w:tc>
        <w:tc>
          <w:tcPr>
            <w:tcW w:w="1063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8A7264" w:rsidRPr="00AF6D37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ดส่วนรายได้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8A7264" w:rsidRPr="00AF6D37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ญญา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8A7264" w:rsidRPr="00AF6D37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ดส่วนรายได้</w:t>
            </w:r>
          </w:p>
        </w:tc>
      </w:tr>
      <w:tr w:rsidR="008A7264" w:rsidRPr="00EA72F3" w:rsidTr="002113F7">
        <w:tc>
          <w:tcPr>
            <w:tcW w:w="3510" w:type="dxa"/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C3469">
              <w:rPr>
                <w:rFonts w:ascii="TH SarabunIT๙" w:hAnsi="TH SarabunIT๙" w:cs="TH SarabunIT๙"/>
                <w:sz w:val="28"/>
                <w:cs/>
              </w:rPr>
              <w:t xml:space="preserve">(1)  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A7264" w:rsidRPr="00EA72F3" w:rsidTr="002113F7">
        <w:tc>
          <w:tcPr>
            <w:tcW w:w="3510" w:type="dxa"/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C3469">
              <w:rPr>
                <w:rFonts w:ascii="TH SarabunIT๙" w:hAnsi="TH SarabunIT๙" w:cs="TH SarabunIT๙"/>
                <w:sz w:val="28"/>
                <w:cs/>
              </w:rPr>
              <w:t xml:space="preserve">(2)  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A7264" w:rsidRPr="00EA72F3" w:rsidTr="002113F7">
        <w:tc>
          <w:tcPr>
            <w:tcW w:w="3510" w:type="dxa"/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C3469">
              <w:rPr>
                <w:rFonts w:ascii="TH SarabunIT๙" w:hAnsi="TH SarabunIT๙" w:cs="TH SarabunIT๙"/>
                <w:sz w:val="28"/>
                <w:cs/>
              </w:rPr>
              <w:t xml:space="preserve">(3)  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A7264" w:rsidRPr="00EA72F3" w:rsidTr="002113F7">
        <w:tc>
          <w:tcPr>
            <w:tcW w:w="3510" w:type="dxa"/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C3469">
              <w:rPr>
                <w:rFonts w:ascii="TH SarabunIT๙" w:hAnsi="TH SarabunIT๙" w:cs="TH SarabunIT๙"/>
                <w:sz w:val="28"/>
                <w:cs/>
              </w:rPr>
              <w:t xml:space="preserve">(4)  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A7264" w:rsidRPr="00EA72F3" w:rsidTr="002113F7">
        <w:tc>
          <w:tcPr>
            <w:tcW w:w="3510" w:type="dxa"/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C3469">
              <w:rPr>
                <w:rFonts w:ascii="TH SarabunIT๙" w:hAnsi="TH SarabunIT๙" w:cs="TH SarabunIT๙"/>
                <w:sz w:val="28"/>
                <w:cs/>
              </w:rPr>
              <w:t xml:space="preserve">(5)  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8A7264" w:rsidRDefault="008A7264" w:rsidP="008A7264">
      <w:pPr>
        <w:spacing w:before="120" w:after="0" w:line="240" w:lineRule="auto"/>
        <w:ind w:left="425" w:hanging="425"/>
        <w:rPr>
          <w:rFonts w:ascii="TH SarabunIT๙" w:hAnsi="TH SarabunIT๙" w:cs="TH SarabunIT๙"/>
          <w:sz w:val="32"/>
          <w:szCs w:val="32"/>
        </w:rPr>
      </w:pPr>
      <w:r w:rsidRPr="006C3469">
        <w:rPr>
          <w:rFonts w:ascii="TH SarabunIT๙" w:hAnsi="TH SarabunIT๙" w:cs="TH SarabunIT๙"/>
          <w:sz w:val="32"/>
          <w:szCs w:val="32"/>
          <w:cs/>
        </w:rPr>
        <w:tab/>
      </w:r>
      <w:r w:rsidRPr="006C346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</w:t>
      </w:r>
      <w:r w:rsidRPr="006C346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การนำทรัพย์สินทางปัญญาไปใช้ประโยชน์ในเชิงพาณิชย์เพิ่มเติม หรือต่อยอดธุรกิจในอีก </w:t>
      </w:r>
    </w:p>
    <w:p w:rsidR="008A7264" w:rsidRPr="00B22605" w:rsidRDefault="008A7264" w:rsidP="008A7264">
      <w:pPr>
        <w:spacing w:before="120" w:after="0" w:line="240" w:lineRule="auto"/>
        <w:ind w:left="425" w:hanging="425"/>
        <w:contextualSpacing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ปี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(10 คะแนน)</w:t>
      </w:r>
    </w:p>
    <w:p w:rsidR="008A7264" w:rsidRDefault="008A7264" w:rsidP="008A7264">
      <w:pPr>
        <w:spacing w:before="120" w:after="0" w:line="240" w:lineRule="auto"/>
        <w:ind w:left="425" w:hanging="425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.....................................................................................................................................................</w:t>
      </w:r>
    </w:p>
    <w:p w:rsidR="008A7264" w:rsidRDefault="008A7264" w:rsidP="008A7264">
      <w:pPr>
        <w:spacing w:before="120" w:after="0" w:line="240" w:lineRule="auto"/>
        <w:ind w:left="425" w:hanging="425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.....................................................................................................................................................</w:t>
      </w:r>
    </w:p>
    <w:p w:rsidR="008A7264" w:rsidRDefault="008A7264" w:rsidP="008A7264">
      <w:pPr>
        <w:spacing w:before="120" w:after="0" w:line="240" w:lineRule="auto"/>
        <w:ind w:left="425" w:hanging="425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.....................................................................................................................................................</w:t>
      </w:r>
    </w:p>
    <w:p w:rsidR="008A7264" w:rsidRDefault="008A7264" w:rsidP="008A7264">
      <w:pPr>
        <w:spacing w:before="120" w:after="0" w:line="240" w:lineRule="auto"/>
        <w:ind w:left="425" w:hanging="425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.....................................................................................................................................................</w:t>
      </w:r>
    </w:p>
    <w:p w:rsidR="008A7264" w:rsidRDefault="008A7264" w:rsidP="008A7264">
      <w:pPr>
        <w:spacing w:before="120" w:after="0" w:line="240" w:lineRule="auto"/>
        <w:ind w:left="425" w:hanging="425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.....................................................................................................................................................</w:t>
      </w:r>
    </w:p>
    <w:p w:rsidR="008A7264" w:rsidRDefault="008A7264" w:rsidP="008A7264">
      <w:pPr>
        <w:spacing w:before="120" w:after="0" w:line="240" w:lineRule="auto"/>
        <w:ind w:left="425" w:hanging="425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.....................................................................................................................................................</w:t>
      </w:r>
    </w:p>
    <w:p w:rsidR="008A7264" w:rsidRPr="006C3469" w:rsidRDefault="008A7264" w:rsidP="008A7264">
      <w:pPr>
        <w:spacing w:before="120" w:after="0" w:line="240" w:lineRule="auto"/>
        <w:ind w:left="425" w:hanging="425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.....................................................................................................................................................</w:t>
      </w:r>
    </w:p>
    <w:p w:rsidR="008A7264" w:rsidRDefault="008A7264" w:rsidP="008A7264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8A7264" w:rsidRDefault="008A7264" w:rsidP="008A7264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8A7264" w:rsidRDefault="008A7264" w:rsidP="008A7264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E627C9" w:rsidRDefault="00E627C9" w:rsidP="008A7264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E627C9" w:rsidRDefault="00E627C9" w:rsidP="008A7264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E627C9" w:rsidRDefault="00E627C9" w:rsidP="008A7264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8A7264" w:rsidRDefault="008A7264" w:rsidP="008A7264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8A7264" w:rsidRPr="00EA2C8B" w:rsidRDefault="008A7264" w:rsidP="008A7264">
      <w:pPr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 </w:t>
      </w:r>
      <w:r w:rsidRPr="001B3CC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ด้านการทำ </w:t>
      </w:r>
      <w:r w:rsidRPr="001B3CCF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CSR </w:t>
      </w:r>
      <w:r w:rsidRPr="001B3CC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พื่อส่งเสริมการบริหารจัดการและการใช้ประโยชน์ทรัพย์สินทางปัญญา (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0 คะแนน</w:t>
      </w:r>
      <w:r w:rsidRPr="001B3CC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635"/>
        <w:gridCol w:w="6254"/>
      </w:tblGrid>
      <w:tr w:rsidR="008A7264" w:rsidRPr="00EA2C8B" w:rsidTr="002113F7">
        <w:trPr>
          <w:trHeight w:val="273"/>
          <w:tblHeader/>
        </w:trPr>
        <w:tc>
          <w:tcPr>
            <w:tcW w:w="3635" w:type="dxa"/>
            <w:shd w:val="clear" w:color="auto" w:fill="FABF8F" w:themeFill="accent6" w:themeFillTint="99"/>
            <w:vAlign w:val="center"/>
          </w:tcPr>
          <w:p w:rsidR="008A7264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ทำ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CSR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ทรัพย์สิน</w:t>
            </w:r>
          </w:p>
          <w:p w:rsidR="008A7264" w:rsidRPr="00EA2C8B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างปัญญา</w:t>
            </w:r>
            <w:r w:rsidRPr="00EA2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</w:t>
            </w:r>
            <w:r w:rsidR="00AD00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บัน</w:t>
            </w:r>
          </w:p>
        </w:tc>
        <w:tc>
          <w:tcPr>
            <w:tcW w:w="6254" w:type="dxa"/>
            <w:shd w:val="clear" w:color="auto" w:fill="FABF8F" w:themeFill="accent6" w:themeFillTint="99"/>
            <w:vAlign w:val="center"/>
          </w:tcPr>
          <w:p w:rsidR="008A7264" w:rsidRPr="00EA2C8B" w:rsidRDefault="008A7264" w:rsidP="002113F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ายละเอียดการทำ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SR</w:t>
            </w:r>
          </w:p>
        </w:tc>
      </w:tr>
      <w:tr w:rsidR="008A7264" w:rsidRPr="00EA72F3" w:rsidTr="002113F7">
        <w:tc>
          <w:tcPr>
            <w:tcW w:w="3635" w:type="dxa"/>
            <w:tcBorders>
              <w:bottom w:val="single" w:sz="4" w:space="0" w:color="000000"/>
            </w:tcBorders>
          </w:tcPr>
          <w:p w:rsidR="008A7264" w:rsidRPr="006C3469" w:rsidRDefault="008A7264" w:rsidP="002113F7">
            <w:pPr>
              <w:spacing w:after="0" w:line="240" w:lineRule="auto"/>
              <w:ind w:left="425" w:hanging="425"/>
              <w:rPr>
                <w:rFonts w:ascii="TH SarabunIT๙" w:hAnsi="TH SarabunIT๙" w:cs="TH SarabunIT๙"/>
                <w:sz w:val="28"/>
                <w:cs/>
              </w:rPr>
            </w:pPr>
            <w:r w:rsidRPr="006C3469">
              <w:rPr>
                <w:rFonts w:ascii="TH SarabunIT๙" w:hAnsi="TH SarabunIT๙" w:cs="TH SarabunIT๙"/>
                <w:sz w:val="28"/>
                <w:cs/>
              </w:rPr>
              <w:t xml:space="preserve">4.1  </w:t>
            </w:r>
            <w:r w:rsidRPr="006C3469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บริจาค/โอนสิทธิ/อนุญาตให้ใช้สิทธิเพื่อสาธารณประโยชน์</w:t>
            </w:r>
          </w:p>
        </w:tc>
        <w:tc>
          <w:tcPr>
            <w:tcW w:w="6254" w:type="dxa"/>
            <w:tcBorders>
              <w:bottom w:val="single" w:sz="4" w:space="0" w:color="000000"/>
            </w:tcBorders>
          </w:tcPr>
          <w:p w:rsidR="008A7264" w:rsidRPr="006C3469" w:rsidRDefault="008A7264" w:rsidP="002113F7">
            <w:pPr>
              <w:spacing w:after="0" w:line="240" w:lineRule="auto"/>
              <w:ind w:left="567" w:hanging="567"/>
              <w:rPr>
                <w:rFonts w:ascii="TH SarabunIT๙" w:hAnsi="TH SarabunIT๙" w:cs="TH SarabunIT๙"/>
                <w:sz w:val="28"/>
              </w:rPr>
            </w:pPr>
          </w:p>
          <w:p w:rsidR="008A7264" w:rsidRPr="006C3469" w:rsidRDefault="008A7264" w:rsidP="002113F7">
            <w:pPr>
              <w:spacing w:after="0" w:line="240" w:lineRule="auto"/>
              <w:ind w:left="567" w:hanging="567"/>
              <w:rPr>
                <w:rFonts w:ascii="TH SarabunIT๙" w:hAnsi="TH SarabunIT๙" w:cs="TH SarabunIT๙"/>
                <w:sz w:val="28"/>
              </w:rPr>
            </w:pPr>
          </w:p>
          <w:p w:rsidR="008A7264" w:rsidRPr="006C3469" w:rsidRDefault="008A7264" w:rsidP="002113F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A7264" w:rsidRPr="00EA72F3" w:rsidTr="002113F7">
        <w:tc>
          <w:tcPr>
            <w:tcW w:w="3635" w:type="dxa"/>
            <w:tcBorders>
              <w:top w:val="single" w:sz="4" w:space="0" w:color="auto"/>
              <w:bottom w:val="single" w:sz="4" w:space="0" w:color="000000"/>
            </w:tcBorders>
          </w:tcPr>
          <w:p w:rsidR="008A7264" w:rsidRPr="006C3469" w:rsidRDefault="008A7264" w:rsidP="002113F7">
            <w:pPr>
              <w:spacing w:after="0" w:line="240" w:lineRule="auto"/>
              <w:ind w:left="425" w:hanging="425"/>
              <w:rPr>
                <w:rFonts w:ascii="TH SarabunIT๙" w:hAnsi="TH SarabunIT๙" w:cs="TH SarabunIT๙"/>
                <w:sz w:val="28"/>
                <w:cs/>
              </w:rPr>
            </w:pPr>
            <w:r w:rsidRPr="006C3469">
              <w:rPr>
                <w:rFonts w:ascii="TH SarabunIT๙" w:hAnsi="TH SarabunIT๙" w:cs="TH SarabunIT๙"/>
                <w:sz w:val="28"/>
                <w:cs/>
              </w:rPr>
              <w:t xml:space="preserve">4.2  </w:t>
            </w:r>
            <w:r w:rsidRPr="006C3469">
              <w:rPr>
                <w:rFonts w:ascii="TH SarabunIT๙" w:hAnsi="TH SarabunIT๙" w:cs="TH SarabunIT๙"/>
                <w:spacing w:val="-4"/>
                <w:sz w:val="28"/>
                <w:cs/>
              </w:rPr>
              <w:t>การให้คำปรึกษา ให้ความรู้ หรือคำแนะนำในการบริหารจัดการ และการใช้ประโยชน์ทรัพย์สินทางปัญญา</w:t>
            </w: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000000"/>
            </w:tcBorders>
          </w:tcPr>
          <w:p w:rsidR="008A7264" w:rsidRPr="006C3469" w:rsidRDefault="008A7264" w:rsidP="002113F7">
            <w:pPr>
              <w:spacing w:after="0" w:line="240" w:lineRule="auto"/>
              <w:ind w:left="567" w:hanging="567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A7264" w:rsidRPr="00EA72F3" w:rsidTr="002113F7">
        <w:tc>
          <w:tcPr>
            <w:tcW w:w="3635" w:type="dxa"/>
            <w:tcBorders>
              <w:top w:val="single" w:sz="4" w:space="0" w:color="auto"/>
              <w:bottom w:val="single" w:sz="4" w:space="0" w:color="000000"/>
            </w:tcBorders>
          </w:tcPr>
          <w:p w:rsidR="008A7264" w:rsidRPr="006C3469" w:rsidRDefault="008A7264" w:rsidP="002113F7">
            <w:pPr>
              <w:spacing w:after="0" w:line="240" w:lineRule="auto"/>
              <w:ind w:left="425" w:hanging="425"/>
              <w:rPr>
                <w:rFonts w:ascii="TH SarabunIT๙" w:hAnsi="TH SarabunIT๙" w:cs="TH SarabunIT๙"/>
                <w:sz w:val="28"/>
                <w:cs/>
              </w:rPr>
            </w:pPr>
            <w:r w:rsidRPr="006C3469">
              <w:rPr>
                <w:rFonts w:ascii="TH SarabunIT๙" w:hAnsi="TH SarabunIT๙" w:cs="TH SarabunIT๙"/>
                <w:sz w:val="28"/>
                <w:cs/>
              </w:rPr>
              <w:t>4.3  การ</w:t>
            </w:r>
            <w:r w:rsidRPr="006C3469">
              <w:rPr>
                <w:rFonts w:ascii="TH SarabunIT๙" w:hAnsi="TH SarabunIT๙" w:cs="TH SarabunIT๙"/>
                <w:spacing w:val="-4"/>
                <w:sz w:val="28"/>
                <w:cs/>
              </w:rPr>
              <w:t>นำเทคโนโลยีที่มีทรัพย์สินทางปัญญาไปใช้ในการผลิตหรือสร้างสรรค์สินค้าหรือบริการ</w:t>
            </w:r>
          </w:p>
        </w:tc>
        <w:tc>
          <w:tcPr>
            <w:tcW w:w="6254" w:type="dxa"/>
            <w:tcBorders>
              <w:top w:val="single" w:sz="4" w:space="0" w:color="auto"/>
              <w:bottom w:val="single" w:sz="4" w:space="0" w:color="000000"/>
            </w:tcBorders>
          </w:tcPr>
          <w:p w:rsidR="008A7264" w:rsidRPr="006C3469" w:rsidRDefault="008A7264" w:rsidP="002113F7">
            <w:pPr>
              <w:spacing w:after="0" w:line="240" w:lineRule="auto"/>
              <w:ind w:left="567" w:hanging="567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A7264" w:rsidRPr="00EA72F3" w:rsidTr="002113F7">
        <w:tc>
          <w:tcPr>
            <w:tcW w:w="3635" w:type="dxa"/>
            <w:tcBorders>
              <w:top w:val="nil"/>
            </w:tcBorders>
          </w:tcPr>
          <w:p w:rsidR="008A7264" w:rsidRPr="006C3469" w:rsidRDefault="008A7264">
            <w:pPr>
              <w:spacing w:after="0" w:line="240" w:lineRule="auto"/>
              <w:ind w:left="425" w:hanging="425"/>
              <w:rPr>
                <w:rFonts w:ascii="TH SarabunIT๙" w:hAnsi="TH SarabunIT๙" w:cs="TH SarabunIT๙"/>
                <w:sz w:val="28"/>
                <w:cs/>
              </w:rPr>
            </w:pPr>
            <w:r w:rsidRPr="006C3469">
              <w:rPr>
                <w:rFonts w:ascii="TH SarabunIT๙" w:hAnsi="TH SarabunIT๙" w:cs="TH SarabunIT๙"/>
                <w:sz w:val="28"/>
                <w:cs/>
              </w:rPr>
              <w:t>4.4  กิจกรรม</w:t>
            </w:r>
            <w:proofErr w:type="spellStart"/>
            <w:r w:rsidRPr="006C3469">
              <w:rPr>
                <w:rFonts w:ascii="TH SarabunIT๙" w:hAnsi="TH SarabunIT๙" w:cs="TH SarabunIT๙"/>
                <w:sz w:val="28"/>
                <w:cs/>
              </w:rPr>
              <w:t>อื่นๆ</w:t>
            </w:r>
            <w:proofErr w:type="spellEnd"/>
            <w:r w:rsidRPr="006C3469">
              <w:rPr>
                <w:rFonts w:ascii="TH SarabunIT๙" w:hAnsi="TH SarabunIT๙" w:cs="TH SarabunIT๙"/>
                <w:sz w:val="28"/>
                <w:cs/>
              </w:rPr>
              <w:t xml:space="preserve"> เพื่อส่งเสริมการบริหารจัดการและการใช้ประโยชน์ทรัพย์สินทางปัญญา (ระบุ)</w:t>
            </w:r>
          </w:p>
        </w:tc>
        <w:tc>
          <w:tcPr>
            <w:tcW w:w="6254" w:type="dxa"/>
            <w:tcBorders>
              <w:top w:val="nil"/>
            </w:tcBorders>
          </w:tcPr>
          <w:p w:rsidR="008A7264" w:rsidRPr="006C3469" w:rsidRDefault="008A7264" w:rsidP="002113F7">
            <w:pPr>
              <w:spacing w:after="0" w:line="240" w:lineRule="auto"/>
              <w:ind w:left="567" w:hanging="567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A7264" w:rsidRPr="00A90DCB" w:rsidRDefault="008A7264" w:rsidP="008A726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7264" w:rsidRDefault="008A7264" w:rsidP="008A7264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Pr="00EA2C8B">
        <w:rPr>
          <w:rFonts w:ascii="TH SarabunIT๙" w:hAnsi="TH SarabunIT๙" w:cs="TH SarabunIT๙"/>
          <w:sz w:val="32"/>
          <w:szCs w:val="32"/>
          <w:cs/>
        </w:rPr>
        <w:t>มีเอกสารประกอบการนำเสนอที่เป็นประโยชน์ต่อการพิจารณาคัดเลือกของคณะกรรมการ</w:t>
      </w:r>
    </w:p>
    <w:p w:rsidR="008A7264" w:rsidRDefault="008A7264" w:rsidP="008A7264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A2C8B">
        <w:rPr>
          <w:rFonts w:ascii="TH SarabunIT๙" w:hAnsi="TH SarabunIT๙" w:cs="TH SarabunIT๙"/>
          <w:sz w:val="32"/>
          <w:szCs w:val="32"/>
          <w:cs/>
        </w:rPr>
        <w:t xml:space="preserve">ให้จัดส่งมาพร้อมกับใบสมัคร </w:t>
      </w:r>
      <w:r w:rsidRPr="00B226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ดยระบุให้ชัดเจนว่าเป็นเอกสารประกอบของข้อใด</w:t>
      </w:r>
    </w:p>
    <w:p w:rsidR="008A7264" w:rsidRPr="00EA2C8B" w:rsidRDefault="008A7264" w:rsidP="008A726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2C8B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EA2C8B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EA2C8B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EA2C8B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EA2C8B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EA2C8B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EA2C8B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  <w:r w:rsidRPr="00EA2C8B">
        <w:rPr>
          <w:rFonts w:ascii="TH SarabunIT๙" w:hAnsi="TH SarabunIT๙" w:cs="TH SarabunIT๙"/>
          <w:b/>
          <w:bCs/>
          <w:sz w:val="32"/>
          <w:szCs w:val="32"/>
          <w:u w:val="single"/>
        </w:rPr>
        <w:tab/>
      </w:r>
    </w:p>
    <w:p w:rsidR="008A7264" w:rsidRPr="00B22605" w:rsidRDefault="008A7264" w:rsidP="008A7264">
      <w:pPr>
        <w:spacing w:before="240"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22605">
        <w:rPr>
          <w:rFonts w:ascii="TH SarabunIT๙" w:hAnsi="TH SarabunIT๙" w:cs="TH SarabunIT๙"/>
          <w:b/>
          <w:bCs/>
          <w:sz w:val="36"/>
          <w:szCs w:val="36"/>
          <w:cs/>
        </w:rPr>
        <w:t>สอบถามรายละเอียดเพิ่มเติมได้ที่</w:t>
      </w:r>
    </w:p>
    <w:p w:rsidR="008D1F6A" w:rsidRDefault="008D1F6A" w:rsidP="008A72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ติภา ปานสุวรรณ และนางสาวรวิสรา วราศิลป์</w:t>
      </w:r>
    </w:p>
    <w:p w:rsidR="008A7264" w:rsidRPr="00EA2C8B" w:rsidRDefault="008A7264" w:rsidP="008A72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>กลุ่มพัฒนาความรู้ สำนักบริหารจัดการทรัพย์สินทางปัญญา</w:t>
      </w:r>
    </w:p>
    <w:p w:rsidR="008A7264" w:rsidRDefault="008A7264" w:rsidP="008A72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A2C8B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Pr="00EA2C8B">
        <w:rPr>
          <w:rFonts w:ascii="TH SarabunIT๙" w:hAnsi="TH SarabunIT๙" w:cs="TH SarabunIT๙"/>
          <w:sz w:val="32"/>
          <w:szCs w:val="32"/>
        </w:rPr>
        <w:t>0 2547 6040</w:t>
      </w:r>
    </w:p>
    <w:p w:rsidR="008A7264" w:rsidRDefault="008A7264" w:rsidP="008A72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Email </w:t>
      </w:r>
      <w:hyperlink r:id="rId12" w:history="1">
        <w:r w:rsidR="008D1F6A" w:rsidRPr="00CB059D">
          <w:rPr>
            <w:rStyle w:val="Hyperlink"/>
            <w:rFonts w:ascii="TH SarabunIT๙" w:hAnsi="TH SarabunIT๙" w:cs="TH SarabunIT๙"/>
            <w:sz w:val="32"/>
            <w:szCs w:val="32"/>
          </w:rPr>
          <w:t>ipchampion</w:t>
        </w:r>
        <w:r w:rsidR="008D1F6A" w:rsidRPr="00CB059D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8D1F6A" w:rsidRPr="00CB059D">
          <w:rPr>
            <w:rStyle w:val="Hyperlink"/>
            <w:rFonts w:ascii="TH SarabunIT๙" w:hAnsi="TH SarabunIT๙" w:cs="TH SarabunIT๙"/>
            <w:sz w:val="32"/>
            <w:szCs w:val="32"/>
          </w:rPr>
          <w:t>dip@gmail</w:t>
        </w:r>
        <w:r w:rsidR="008D1F6A" w:rsidRPr="00CB059D">
          <w:rPr>
            <w:rStyle w:val="Hyperlink"/>
            <w:rFonts w:ascii="TH SarabunIT๙" w:hAnsi="TH SarabunIT๙" w:cs="TH SarabunIT๙"/>
            <w:sz w:val="32"/>
            <w:szCs w:val="32"/>
            <w:cs/>
          </w:rPr>
          <w:t>.</w:t>
        </w:r>
        <w:r w:rsidR="008D1F6A" w:rsidRPr="00CB059D">
          <w:rPr>
            <w:rStyle w:val="Hyperlink"/>
            <w:rFonts w:ascii="TH SarabunIT๙" w:hAnsi="TH SarabunIT๙" w:cs="TH SarabunIT๙"/>
            <w:sz w:val="32"/>
            <w:szCs w:val="32"/>
          </w:rPr>
          <w:t>com</w:t>
        </w:r>
      </w:hyperlink>
    </w:p>
    <w:p w:rsidR="008D1F6A" w:rsidRDefault="008D1F6A" w:rsidP="008A726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A780F" w:rsidRDefault="008A780F" w:rsidP="008A78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งใบสมัครทางไปรษณีย์หรือทางโทรสารได้ที่</w:t>
      </w:r>
    </w:p>
    <w:p w:rsidR="008A780F" w:rsidRPr="000E5537" w:rsidRDefault="008A780F" w:rsidP="008A780F">
      <w:pPr>
        <w:spacing w:after="0" w:line="240" w:lineRule="auto"/>
        <w:ind w:left="284" w:hanging="284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0E5537">
        <w:rPr>
          <w:rFonts w:ascii="TH SarabunIT๙" w:hAnsi="TH SarabunIT๙" w:cs="TH SarabunIT๙" w:hint="cs"/>
          <w:sz w:val="32"/>
          <w:szCs w:val="32"/>
          <w:cs/>
        </w:rPr>
        <w:t xml:space="preserve">บริษัท โมด อิมเมจ จำกัด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P Champion 201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780F" w:rsidRPr="000E5537" w:rsidRDefault="008A780F" w:rsidP="008A780F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0E5537">
        <w:rPr>
          <w:rFonts w:ascii="TH SarabunIT๙" w:hAnsi="TH SarabunIT๙" w:cs="TH SarabunIT๙" w:hint="cs"/>
          <w:sz w:val="32"/>
          <w:szCs w:val="32"/>
          <w:cs/>
        </w:rPr>
        <w:t>398/1 มาร์</w:t>
      </w:r>
      <w:proofErr w:type="spellStart"/>
      <w:r w:rsidRPr="000E5537">
        <w:rPr>
          <w:rFonts w:ascii="TH SarabunIT๙" w:hAnsi="TH SarabunIT๙" w:cs="TH SarabunIT๙" w:hint="cs"/>
          <w:sz w:val="32"/>
          <w:szCs w:val="32"/>
          <w:cs/>
        </w:rPr>
        <w:t>เช่</w:t>
      </w:r>
      <w:proofErr w:type="spellEnd"/>
      <w:r w:rsidRPr="000E5537">
        <w:rPr>
          <w:rFonts w:ascii="TH SarabunIT๙" w:hAnsi="TH SarabunIT๙" w:cs="TH SarabunIT๙" w:hint="cs"/>
          <w:sz w:val="32"/>
          <w:szCs w:val="32"/>
          <w:cs/>
        </w:rPr>
        <w:t xml:space="preserve"> ราม 53 อาคารบี ชั้น 3 </w:t>
      </w:r>
    </w:p>
    <w:p w:rsidR="008A780F" w:rsidRPr="000E5537" w:rsidRDefault="008A780F" w:rsidP="008A780F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0E5537">
        <w:rPr>
          <w:rFonts w:ascii="TH SarabunIT๙" w:hAnsi="TH SarabunIT๙" w:cs="TH SarabunIT๙" w:hint="cs"/>
          <w:sz w:val="32"/>
          <w:szCs w:val="32"/>
          <w:cs/>
        </w:rPr>
        <w:t xml:space="preserve">ซอยรามคำแหง 53 (จันทร์ศรีชวาลา) </w:t>
      </w:r>
    </w:p>
    <w:p w:rsidR="008A780F" w:rsidRPr="000E5537" w:rsidRDefault="008A780F" w:rsidP="008A780F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0E5537">
        <w:rPr>
          <w:rFonts w:ascii="TH SarabunIT๙" w:hAnsi="TH SarabunIT๙" w:cs="TH SarabunIT๙" w:hint="cs"/>
          <w:sz w:val="32"/>
          <w:szCs w:val="32"/>
          <w:cs/>
        </w:rPr>
        <w:t>แขวงพลับพลา เขตวังทองหลาง กรุงเทพฯ 10310</w:t>
      </w:r>
    </w:p>
    <w:p w:rsidR="008A7264" w:rsidRDefault="008A780F" w:rsidP="008A780F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7A4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ทรศัพท์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02-060-8866 หรือ </w:t>
      </w:r>
      <w:r w:rsidRPr="007A45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97-324-2495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สาร </w:t>
      </w:r>
      <w:r w:rsidRPr="000E5537">
        <w:rPr>
          <w:rFonts w:ascii="TH SarabunIT๙" w:hAnsi="TH SarabunIT๙" w:cs="TH SarabunIT๙"/>
          <w:sz w:val="32"/>
          <w:szCs w:val="32"/>
          <w:cs/>
        </w:rPr>
        <w:t>02-060-8866</w:t>
      </w:r>
    </w:p>
    <w:p w:rsidR="008A780F" w:rsidRDefault="008A780F" w:rsidP="008A780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E5537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งใบสมัครทาง</w:t>
      </w:r>
      <w:r w:rsidRPr="000E5537">
        <w:rPr>
          <w:rFonts w:ascii="TH SarabunIT๙" w:hAnsi="TH SarabunIT๙" w:cs="TH SarabunIT๙"/>
          <w:b/>
          <w:bCs/>
          <w:sz w:val="36"/>
          <w:szCs w:val="36"/>
          <w:cs/>
        </w:rPr>
        <w:t>อีเมล</w:t>
      </w:r>
      <w:r w:rsidRPr="000E5537">
        <w:rPr>
          <w:rFonts w:ascii="TH SarabunIT๙" w:hAnsi="TH SarabunIT๙" w:cs="TH SarabunIT๙" w:hint="cs"/>
          <w:b/>
          <w:bCs/>
          <w:sz w:val="36"/>
          <w:szCs w:val="36"/>
          <w:cs/>
        </w:rPr>
        <w:t>ได้ที่</w:t>
      </w:r>
      <w:r w:rsidRPr="0040180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A780F" w:rsidRPr="00311E68" w:rsidRDefault="008A780F" w:rsidP="008A780F">
      <w:pPr>
        <w:jc w:val="center"/>
        <w:rPr>
          <w:rFonts w:ascii="TH SarabunIT๙" w:hAnsi="TH SarabunIT๙" w:cs="TH SarabunIT๙" w:hint="cs"/>
          <w:sz w:val="32"/>
          <w:szCs w:val="32"/>
        </w:rPr>
      </w:pPr>
      <w:proofErr w:type="spellStart"/>
      <w:r w:rsidRPr="000E5537">
        <w:rPr>
          <w:rFonts w:ascii="TH SarabunIT๙" w:hAnsi="TH SarabunIT๙" w:cs="TH SarabunIT๙"/>
          <w:sz w:val="32"/>
          <w:szCs w:val="32"/>
        </w:rPr>
        <w:t>ipchampion</w:t>
      </w:r>
      <w:proofErr w:type="spellEnd"/>
      <w:r w:rsidRPr="000E553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0E5537">
        <w:rPr>
          <w:rFonts w:ascii="TH SarabunIT๙" w:hAnsi="TH SarabunIT๙" w:cs="TH SarabunIT๙"/>
          <w:sz w:val="32"/>
          <w:szCs w:val="32"/>
        </w:rPr>
        <w:t>dip@gmail</w:t>
      </w:r>
      <w:proofErr w:type="spellEnd"/>
      <w:r w:rsidRPr="000E5537">
        <w:rPr>
          <w:rFonts w:ascii="TH SarabunIT๙" w:hAnsi="TH SarabunIT๙" w:cs="TH SarabunIT๙"/>
          <w:sz w:val="32"/>
          <w:szCs w:val="32"/>
          <w:cs/>
        </w:rPr>
        <w:t>.</w:t>
      </w:r>
      <w:r w:rsidRPr="000E5537">
        <w:rPr>
          <w:rFonts w:ascii="TH SarabunIT๙" w:hAnsi="TH SarabunIT๙" w:cs="TH SarabunIT๙"/>
          <w:sz w:val="32"/>
          <w:szCs w:val="32"/>
        </w:rPr>
        <w:t>com</w:t>
      </w:r>
      <w:bookmarkStart w:id="0" w:name="_GoBack"/>
      <w:bookmarkEnd w:id="0"/>
    </w:p>
    <w:sectPr w:rsidR="008A780F" w:rsidRPr="00311E68" w:rsidSect="008A7264">
      <w:pgSz w:w="11906" w:h="16838"/>
      <w:pgMar w:top="188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AA5" w:rsidRDefault="00820AA5" w:rsidP="00F93C34">
      <w:pPr>
        <w:spacing w:after="0" w:line="240" w:lineRule="auto"/>
      </w:pPr>
      <w:r>
        <w:separator/>
      </w:r>
    </w:p>
  </w:endnote>
  <w:endnote w:type="continuationSeparator" w:id="0">
    <w:p w:rsidR="00820AA5" w:rsidRDefault="00820AA5" w:rsidP="00F9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sz w:val="32"/>
        <w:szCs w:val="32"/>
      </w:rPr>
      <w:id w:val="-736168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249" w:rsidRPr="006C3469" w:rsidRDefault="00820AA5">
        <w:pPr>
          <w:pStyle w:val="Footer"/>
          <w:jc w:val="center"/>
          <w:rPr>
            <w:rFonts w:ascii="TH SarabunIT๙" w:hAnsi="TH SarabunIT๙" w:cs="TH SarabunIT๙"/>
            <w:sz w:val="32"/>
            <w:szCs w:val="32"/>
          </w:rPr>
        </w:pPr>
      </w:p>
    </w:sdtContent>
  </w:sdt>
  <w:p w:rsidR="00304AA5" w:rsidRDefault="00304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249" w:rsidRPr="006C3469" w:rsidRDefault="00285249">
    <w:pPr>
      <w:pStyle w:val="Footer"/>
      <w:jc w:val="center"/>
      <w:rPr>
        <w:rFonts w:ascii="TH SarabunIT๙" w:hAnsi="TH SarabunIT๙" w:cs="TH SarabunIT๙"/>
      </w:rPr>
    </w:pPr>
  </w:p>
  <w:p w:rsidR="00304AA5" w:rsidRDefault="00304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AA5" w:rsidRDefault="00820AA5" w:rsidP="00F93C34">
      <w:pPr>
        <w:spacing w:after="0" w:line="240" w:lineRule="auto"/>
      </w:pPr>
      <w:r>
        <w:separator/>
      </w:r>
    </w:p>
  </w:footnote>
  <w:footnote w:type="continuationSeparator" w:id="0">
    <w:p w:rsidR="00820AA5" w:rsidRDefault="00820AA5" w:rsidP="00F93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7088"/>
    </w:tblGrid>
    <w:tr w:rsidR="00311E68" w:rsidTr="001C7F04">
      <w:tc>
        <w:tcPr>
          <w:tcW w:w="9464" w:type="dxa"/>
          <w:gridSpan w:val="2"/>
          <w:vAlign w:val="center"/>
        </w:tcPr>
        <w:p w:rsidR="00311E68" w:rsidRPr="00B86222" w:rsidRDefault="00311E68" w:rsidP="00311E68">
          <w:pPr>
            <w:spacing w:after="0" w:line="240" w:lineRule="auto"/>
            <w:jc w:val="center"/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</w:pPr>
          <w:r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- </w:t>
          </w:r>
          <w:r w:rsidRPr="00311E68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fldChar w:fldCharType="begin"/>
          </w:r>
          <w:r w:rsidRPr="00311E68">
            <w:rPr>
              <w:rFonts w:ascii="TH SarabunIT๙" w:hAnsi="TH SarabunIT๙" w:cs="TH SarabunIT๙"/>
              <w:b/>
              <w:bCs/>
              <w:sz w:val="32"/>
              <w:szCs w:val="32"/>
            </w:rPr>
            <w:instrText xml:space="preserve"> PAGE   \</w:instrText>
          </w:r>
          <w:r w:rsidRPr="00311E68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instrText xml:space="preserve">* </w:instrText>
          </w:r>
          <w:r w:rsidRPr="00311E68">
            <w:rPr>
              <w:rFonts w:ascii="TH SarabunIT๙" w:hAnsi="TH SarabunIT๙" w:cs="TH SarabunIT๙"/>
              <w:b/>
              <w:bCs/>
              <w:sz w:val="32"/>
              <w:szCs w:val="32"/>
            </w:rPr>
            <w:instrText xml:space="preserve">MERGEFORMAT </w:instrText>
          </w:r>
          <w:r w:rsidRPr="00311E68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fldChar w:fldCharType="separate"/>
          </w:r>
          <w:r w:rsidR="00E627C9">
            <w:rPr>
              <w:rFonts w:ascii="TH SarabunIT๙" w:hAnsi="TH SarabunIT๙" w:cs="TH SarabunIT๙"/>
              <w:b/>
              <w:bCs/>
              <w:noProof/>
              <w:sz w:val="32"/>
              <w:szCs w:val="32"/>
            </w:rPr>
            <w:t>8</w:t>
          </w:r>
          <w:r w:rsidRPr="00311E68">
            <w:rPr>
              <w:rFonts w:ascii="TH SarabunIT๙" w:hAnsi="TH SarabunIT๙" w:cs="TH SarabunIT๙"/>
              <w:b/>
              <w:bCs/>
              <w:noProof/>
              <w:sz w:val="32"/>
              <w:szCs w:val="32"/>
              <w:cs/>
            </w:rPr>
            <w:fldChar w:fldCharType="end"/>
          </w:r>
          <w:r>
            <w:rPr>
              <w:rFonts w:ascii="TH SarabunIT๙" w:hAnsi="TH SarabunIT๙" w:cs="TH SarabunIT๙" w:hint="cs"/>
              <w:b/>
              <w:bCs/>
              <w:noProof/>
              <w:sz w:val="32"/>
              <w:szCs w:val="32"/>
              <w:cs/>
            </w:rPr>
            <w:t xml:space="preserve"> -</w:t>
          </w:r>
        </w:p>
      </w:tc>
    </w:tr>
    <w:tr w:rsidR="00646E09" w:rsidTr="001F7081">
      <w:tc>
        <w:tcPr>
          <w:tcW w:w="2376" w:type="dxa"/>
          <w:vAlign w:val="center"/>
        </w:tcPr>
        <w:p w:rsidR="00646E09" w:rsidRDefault="0043740F" w:rsidP="006E5C73">
          <w:pPr>
            <w:spacing w:after="0" w:line="240" w:lineRule="auto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>
            <w:rPr>
              <w:rFonts w:ascii="TH SarabunIT๙" w:hAnsi="TH SarabunIT๙" w:cs="TH SarabunIT๙"/>
              <w:b/>
              <w:bCs/>
              <w:noProof/>
              <w:sz w:val="32"/>
              <w:szCs w:val="32"/>
            </w:rPr>
            <w:drawing>
              <wp:inline distT="0" distB="0" distL="0" distR="0" wp14:anchorId="75DF0DA0" wp14:editId="091AAF82">
                <wp:extent cx="1256306" cy="525154"/>
                <wp:effectExtent l="0" t="0" r="1270" b="825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fi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776" cy="527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:rsidR="00646E09" w:rsidRDefault="00646E09" w:rsidP="00B86222">
          <w:pPr>
            <w:spacing w:after="0" w:line="240" w:lineRule="auto"/>
            <w:jc w:val="right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 w:rsidRPr="00B86222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รางวัล </w:t>
          </w:r>
          <w:r w:rsidRPr="00B86222">
            <w:rPr>
              <w:rFonts w:ascii="TH SarabunIT๙" w:hAnsi="TH SarabunIT๙" w:cs="TH SarabunIT๙"/>
              <w:b/>
              <w:bCs/>
              <w:sz w:val="32"/>
              <w:szCs w:val="32"/>
            </w:rPr>
            <w:t>IP Champion</w:t>
          </w:r>
          <w:r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 ประจำปี พ.ศ. 256</w:t>
          </w:r>
          <w:r w:rsidR="0043740F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>2</w:t>
          </w:r>
        </w:p>
        <w:p w:rsidR="00646E09" w:rsidRDefault="00646E09" w:rsidP="0043740F">
          <w:pPr>
            <w:spacing w:after="0" w:line="240" w:lineRule="auto"/>
            <w:jc w:val="right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 w:rsidRPr="00B86222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>ประเภท</w:t>
          </w:r>
          <w:r w:rsidR="00F70C41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>สถาบันอุดมศึกษาที่มีการบริหารจัดการ</w:t>
          </w:r>
          <w:r w:rsidRPr="00B86222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>ทรัพย์สินทางปัญญาดีเด่น</w:t>
          </w:r>
        </w:p>
      </w:tc>
    </w:tr>
  </w:tbl>
  <w:p w:rsidR="00646E09" w:rsidRPr="00B86222" w:rsidRDefault="00646E09" w:rsidP="00B86222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1A50"/>
    <w:multiLevelType w:val="hybridMultilevel"/>
    <w:tmpl w:val="6D864BF2"/>
    <w:lvl w:ilvl="0" w:tplc="F8B6E160">
      <w:start w:val="1"/>
      <w:numFmt w:val="bullet"/>
      <w:lvlText w:val="q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E0A3AAF"/>
    <w:multiLevelType w:val="hybridMultilevel"/>
    <w:tmpl w:val="2C9EF6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A948C0"/>
    <w:multiLevelType w:val="hybridMultilevel"/>
    <w:tmpl w:val="7F485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8507D"/>
    <w:multiLevelType w:val="hybridMultilevel"/>
    <w:tmpl w:val="B242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2957"/>
    <w:multiLevelType w:val="hybridMultilevel"/>
    <w:tmpl w:val="078620EC"/>
    <w:lvl w:ilvl="0" w:tplc="B9EC337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2787"/>
    <w:multiLevelType w:val="hybridMultilevel"/>
    <w:tmpl w:val="50680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9036E"/>
    <w:multiLevelType w:val="hybridMultilevel"/>
    <w:tmpl w:val="A5C281F0"/>
    <w:lvl w:ilvl="0" w:tplc="3B4A0BC8">
      <w:start w:val="2"/>
      <w:numFmt w:val="bullet"/>
      <w:lvlText w:val=""/>
      <w:lvlJc w:val="left"/>
      <w:pPr>
        <w:ind w:left="720" w:hanging="360"/>
      </w:pPr>
      <w:rPr>
        <w:rFonts w:ascii="Wingdings" w:eastAsia="Calibri" w:hAnsi="Wingdings" w:cs="TH SarabunIT๙" w:hint="default"/>
        <w:sz w:val="32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B9B"/>
    <w:multiLevelType w:val="hybridMultilevel"/>
    <w:tmpl w:val="321A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E59B2"/>
    <w:multiLevelType w:val="hybridMultilevel"/>
    <w:tmpl w:val="AE3A7B34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9736688"/>
    <w:multiLevelType w:val="hybridMultilevel"/>
    <w:tmpl w:val="03D455E8"/>
    <w:lvl w:ilvl="0" w:tplc="1B5E51E0">
      <w:start w:val="2"/>
      <w:numFmt w:val="bullet"/>
      <w:lvlText w:val=""/>
      <w:lvlJc w:val="left"/>
      <w:pPr>
        <w:ind w:left="1353" w:hanging="360"/>
      </w:pPr>
      <w:rPr>
        <w:rFonts w:ascii="Wingdings" w:eastAsia="Calibri" w:hAnsi="Wingdings" w:cs="TH SarabunIT๙" w:hint="default"/>
        <w:sz w:val="44"/>
        <w:szCs w:val="3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5BB86B5D"/>
    <w:multiLevelType w:val="hybridMultilevel"/>
    <w:tmpl w:val="06F2CDC4"/>
    <w:lvl w:ilvl="0" w:tplc="34E253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D22639"/>
    <w:multiLevelType w:val="hybridMultilevel"/>
    <w:tmpl w:val="0C440DE4"/>
    <w:lvl w:ilvl="0" w:tplc="2A00A244">
      <w:start w:val="2"/>
      <w:numFmt w:val="bullet"/>
      <w:lvlText w:val=""/>
      <w:lvlJc w:val="left"/>
      <w:pPr>
        <w:ind w:left="720" w:hanging="360"/>
      </w:pPr>
      <w:rPr>
        <w:rFonts w:ascii="Wingdings" w:eastAsia="Calibri" w:hAnsi="Wingdings" w:cs="TH SarabunIT๙" w:hint="default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454F8"/>
    <w:multiLevelType w:val="hybridMultilevel"/>
    <w:tmpl w:val="8B46A8F2"/>
    <w:lvl w:ilvl="0" w:tplc="B9ACA99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01864"/>
    <w:multiLevelType w:val="hybridMultilevel"/>
    <w:tmpl w:val="BAF60E6A"/>
    <w:lvl w:ilvl="0" w:tplc="2A00A244">
      <w:start w:val="2"/>
      <w:numFmt w:val="bullet"/>
      <w:lvlText w:val=""/>
      <w:lvlJc w:val="left"/>
      <w:pPr>
        <w:ind w:left="1713" w:hanging="360"/>
      </w:pPr>
      <w:rPr>
        <w:rFonts w:ascii="Wingdings" w:eastAsia="Calibri" w:hAnsi="Wingdings" w:cs="TH SarabunIT๙" w:hint="default"/>
        <w:sz w:val="32"/>
        <w:szCs w:val="24"/>
      </w:rPr>
    </w:lvl>
    <w:lvl w:ilvl="1" w:tplc="3B4A0BC8">
      <w:start w:val="2"/>
      <w:numFmt w:val="bullet"/>
      <w:lvlText w:val=""/>
      <w:lvlJc w:val="left"/>
      <w:pPr>
        <w:ind w:left="2433" w:hanging="360"/>
      </w:pPr>
      <w:rPr>
        <w:rFonts w:ascii="Wingdings" w:eastAsia="Calibri" w:hAnsi="Wingdings" w:cs="TH SarabunIT๙" w:hint="default"/>
        <w:sz w:val="32"/>
        <w:szCs w:val="24"/>
        <w:lang w:bidi="th-TH"/>
      </w:rPr>
    </w:lvl>
    <w:lvl w:ilvl="2" w:tplc="3DA2D458">
      <w:numFmt w:val="bullet"/>
      <w:lvlText w:val=""/>
      <w:lvlJc w:val="left"/>
      <w:pPr>
        <w:ind w:left="3153" w:hanging="360"/>
      </w:pPr>
      <w:rPr>
        <w:rFonts w:ascii="Symbol" w:eastAsia="Calibri" w:hAnsi="Symbol" w:cs="TH SarabunIT๙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8954D25"/>
    <w:multiLevelType w:val="hybridMultilevel"/>
    <w:tmpl w:val="9952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13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  <w:num w:numId="12">
    <w:abstractNumId w:val="8"/>
  </w:num>
  <w:num w:numId="13">
    <w:abstractNumId w:val="1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2E5"/>
    <w:rsid w:val="0001114F"/>
    <w:rsid w:val="000135C0"/>
    <w:rsid w:val="00020083"/>
    <w:rsid w:val="00020FC4"/>
    <w:rsid w:val="00034479"/>
    <w:rsid w:val="00037DBF"/>
    <w:rsid w:val="000439D3"/>
    <w:rsid w:val="00045A9F"/>
    <w:rsid w:val="00053644"/>
    <w:rsid w:val="00053C5B"/>
    <w:rsid w:val="0005566C"/>
    <w:rsid w:val="000644F5"/>
    <w:rsid w:val="00067BE6"/>
    <w:rsid w:val="00070742"/>
    <w:rsid w:val="00070C21"/>
    <w:rsid w:val="00074DAE"/>
    <w:rsid w:val="00080422"/>
    <w:rsid w:val="00091104"/>
    <w:rsid w:val="00092074"/>
    <w:rsid w:val="00093C95"/>
    <w:rsid w:val="00097782"/>
    <w:rsid w:val="000B021C"/>
    <w:rsid w:val="000B61B7"/>
    <w:rsid w:val="000C4488"/>
    <w:rsid w:val="000C6BD0"/>
    <w:rsid w:val="000D4B65"/>
    <w:rsid w:val="000D7B63"/>
    <w:rsid w:val="000E035F"/>
    <w:rsid w:val="000E0B6A"/>
    <w:rsid w:val="000E2DB4"/>
    <w:rsid w:val="00106A0F"/>
    <w:rsid w:val="001154F4"/>
    <w:rsid w:val="00125AB6"/>
    <w:rsid w:val="00135826"/>
    <w:rsid w:val="001372DA"/>
    <w:rsid w:val="001418C7"/>
    <w:rsid w:val="00144CB1"/>
    <w:rsid w:val="001504B1"/>
    <w:rsid w:val="00176170"/>
    <w:rsid w:val="001769FF"/>
    <w:rsid w:val="001862AD"/>
    <w:rsid w:val="001940D3"/>
    <w:rsid w:val="001A3942"/>
    <w:rsid w:val="001B1153"/>
    <w:rsid w:val="001B2AEA"/>
    <w:rsid w:val="001B3CCF"/>
    <w:rsid w:val="001B3E21"/>
    <w:rsid w:val="001B7B36"/>
    <w:rsid w:val="001C18D7"/>
    <w:rsid w:val="001C7E47"/>
    <w:rsid w:val="001D24CD"/>
    <w:rsid w:val="001D51F9"/>
    <w:rsid w:val="001D75B8"/>
    <w:rsid w:val="001D76B1"/>
    <w:rsid w:val="001E0761"/>
    <w:rsid w:val="001F213D"/>
    <w:rsid w:val="001F5B88"/>
    <w:rsid w:val="001F6019"/>
    <w:rsid w:val="001F64FE"/>
    <w:rsid w:val="001F7081"/>
    <w:rsid w:val="0020178D"/>
    <w:rsid w:val="00201A6B"/>
    <w:rsid w:val="002036E7"/>
    <w:rsid w:val="002168C5"/>
    <w:rsid w:val="00220D34"/>
    <w:rsid w:val="002222B4"/>
    <w:rsid w:val="00231356"/>
    <w:rsid w:val="00231DDE"/>
    <w:rsid w:val="002354CD"/>
    <w:rsid w:val="00235571"/>
    <w:rsid w:val="00245B6C"/>
    <w:rsid w:val="00256974"/>
    <w:rsid w:val="002823EC"/>
    <w:rsid w:val="00285249"/>
    <w:rsid w:val="002B7BAC"/>
    <w:rsid w:val="002C1E3E"/>
    <w:rsid w:val="002C2B46"/>
    <w:rsid w:val="002C3417"/>
    <w:rsid w:val="002C49C2"/>
    <w:rsid w:val="002C52D6"/>
    <w:rsid w:val="002C6070"/>
    <w:rsid w:val="002D0A6F"/>
    <w:rsid w:val="002E2543"/>
    <w:rsid w:val="002E7CDD"/>
    <w:rsid w:val="002F72D4"/>
    <w:rsid w:val="00304AA5"/>
    <w:rsid w:val="00311E68"/>
    <w:rsid w:val="00312482"/>
    <w:rsid w:val="00320DAA"/>
    <w:rsid w:val="00327077"/>
    <w:rsid w:val="003327CF"/>
    <w:rsid w:val="003361BB"/>
    <w:rsid w:val="003370AD"/>
    <w:rsid w:val="003412E9"/>
    <w:rsid w:val="00347A18"/>
    <w:rsid w:val="00355B82"/>
    <w:rsid w:val="0036035B"/>
    <w:rsid w:val="00361A9F"/>
    <w:rsid w:val="0039537F"/>
    <w:rsid w:val="003A485D"/>
    <w:rsid w:val="003B0E60"/>
    <w:rsid w:val="003B189F"/>
    <w:rsid w:val="003C670F"/>
    <w:rsid w:val="003D0217"/>
    <w:rsid w:val="003D3246"/>
    <w:rsid w:val="004031CE"/>
    <w:rsid w:val="004103D1"/>
    <w:rsid w:val="004155F4"/>
    <w:rsid w:val="00423AD4"/>
    <w:rsid w:val="0043309E"/>
    <w:rsid w:val="004353E7"/>
    <w:rsid w:val="0043740F"/>
    <w:rsid w:val="00444C7D"/>
    <w:rsid w:val="00462023"/>
    <w:rsid w:val="00465ACE"/>
    <w:rsid w:val="00467E7A"/>
    <w:rsid w:val="004844DE"/>
    <w:rsid w:val="00486B0A"/>
    <w:rsid w:val="00487F12"/>
    <w:rsid w:val="004963CF"/>
    <w:rsid w:val="004B1C8B"/>
    <w:rsid w:val="004B3B56"/>
    <w:rsid w:val="004B4E4B"/>
    <w:rsid w:val="004C25A6"/>
    <w:rsid w:val="004C3888"/>
    <w:rsid w:val="004C3EE5"/>
    <w:rsid w:val="004E7F0C"/>
    <w:rsid w:val="004F0E46"/>
    <w:rsid w:val="004F340B"/>
    <w:rsid w:val="004F5E51"/>
    <w:rsid w:val="005170FD"/>
    <w:rsid w:val="00517CA4"/>
    <w:rsid w:val="00524FF4"/>
    <w:rsid w:val="0052726E"/>
    <w:rsid w:val="0053361B"/>
    <w:rsid w:val="00534009"/>
    <w:rsid w:val="00537720"/>
    <w:rsid w:val="00552208"/>
    <w:rsid w:val="00566CB6"/>
    <w:rsid w:val="00573AFB"/>
    <w:rsid w:val="00573E01"/>
    <w:rsid w:val="005761C3"/>
    <w:rsid w:val="00595935"/>
    <w:rsid w:val="005B1D3F"/>
    <w:rsid w:val="005C7164"/>
    <w:rsid w:val="005D16BB"/>
    <w:rsid w:val="005D56FA"/>
    <w:rsid w:val="005D732B"/>
    <w:rsid w:val="005E2C41"/>
    <w:rsid w:val="005E7FA0"/>
    <w:rsid w:val="00621259"/>
    <w:rsid w:val="006360F6"/>
    <w:rsid w:val="0063640A"/>
    <w:rsid w:val="00646E09"/>
    <w:rsid w:val="006617C0"/>
    <w:rsid w:val="0066464D"/>
    <w:rsid w:val="006701A4"/>
    <w:rsid w:val="006805A3"/>
    <w:rsid w:val="0068064E"/>
    <w:rsid w:val="00681777"/>
    <w:rsid w:val="006833A4"/>
    <w:rsid w:val="00686F0D"/>
    <w:rsid w:val="006A16DD"/>
    <w:rsid w:val="006B170E"/>
    <w:rsid w:val="006C3469"/>
    <w:rsid w:val="006C522C"/>
    <w:rsid w:val="006D0D13"/>
    <w:rsid w:val="006D2AFC"/>
    <w:rsid w:val="006D2B1F"/>
    <w:rsid w:val="006D3F09"/>
    <w:rsid w:val="006D554C"/>
    <w:rsid w:val="006D7749"/>
    <w:rsid w:val="006E1139"/>
    <w:rsid w:val="006E1FE2"/>
    <w:rsid w:val="006E5C73"/>
    <w:rsid w:val="006F20F6"/>
    <w:rsid w:val="006F4997"/>
    <w:rsid w:val="00735977"/>
    <w:rsid w:val="00740E69"/>
    <w:rsid w:val="00751F27"/>
    <w:rsid w:val="00760052"/>
    <w:rsid w:val="00780890"/>
    <w:rsid w:val="00780997"/>
    <w:rsid w:val="00782779"/>
    <w:rsid w:val="00785897"/>
    <w:rsid w:val="007D491F"/>
    <w:rsid w:val="007D69D7"/>
    <w:rsid w:val="007E16BF"/>
    <w:rsid w:val="007E2D7C"/>
    <w:rsid w:val="007E5D47"/>
    <w:rsid w:val="00803361"/>
    <w:rsid w:val="00820AA5"/>
    <w:rsid w:val="00822DC6"/>
    <w:rsid w:val="00825513"/>
    <w:rsid w:val="00834A91"/>
    <w:rsid w:val="00840242"/>
    <w:rsid w:val="00840DB7"/>
    <w:rsid w:val="00841294"/>
    <w:rsid w:val="00851177"/>
    <w:rsid w:val="00852977"/>
    <w:rsid w:val="00860ECC"/>
    <w:rsid w:val="00865CFD"/>
    <w:rsid w:val="00872CC9"/>
    <w:rsid w:val="00883C0F"/>
    <w:rsid w:val="00892901"/>
    <w:rsid w:val="008A4294"/>
    <w:rsid w:val="008A4981"/>
    <w:rsid w:val="008A7264"/>
    <w:rsid w:val="008A780F"/>
    <w:rsid w:val="008B559A"/>
    <w:rsid w:val="008C32E5"/>
    <w:rsid w:val="008C4E21"/>
    <w:rsid w:val="008D0011"/>
    <w:rsid w:val="008D1605"/>
    <w:rsid w:val="008D1F6A"/>
    <w:rsid w:val="008D437E"/>
    <w:rsid w:val="008D7194"/>
    <w:rsid w:val="008E0773"/>
    <w:rsid w:val="008E6636"/>
    <w:rsid w:val="008F76EC"/>
    <w:rsid w:val="00900BBB"/>
    <w:rsid w:val="009042D9"/>
    <w:rsid w:val="00907B92"/>
    <w:rsid w:val="00914A38"/>
    <w:rsid w:val="0091503D"/>
    <w:rsid w:val="009229B6"/>
    <w:rsid w:val="00926791"/>
    <w:rsid w:val="00934A2E"/>
    <w:rsid w:val="0094710C"/>
    <w:rsid w:val="009473DB"/>
    <w:rsid w:val="009548FE"/>
    <w:rsid w:val="00954A95"/>
    <w:rsid w:val="00975380"/>
    <w:rsid w:val="00980030"/>
    <w:rsid w:val="00992D5A"/>
    <w:rsid w:val="009937B7"/>
    <w:rsid w:val="009B35F5"/>
    <w:rsid w:val="009B7B50"/>
    <w:rsid w:val="009F4225"/>
    <w:rsid w:val="009F513E"/>
    <w:rsid w:val="00A022C4"/>
    <w:rsid w:val="00A0344C"/>
    <w:rsid w:val="00A05C3F"/>
    <w:rsid w:val="00A17B21"/>
    <w:rsid w:val="00A224F8"/>
    <w:rsid w:val="00A2695E"/>
    <w:rsid w:val="00A43243"/>
    <w:rsid w:val="00A4568D"/>
    <w:rsid w:val="00A5096B"/>
    <w:rsid w:val="00A6617D"/>
    <w:rsid w:val="00A66EB7"/>
    <w:rsid w:val="00A83366"/>
    <w:rsid w:val="00A84178"/>
    <w:rsid w:val="00A90DCB"/>
    <w:rsid w:val="00A97A65"/>
    <w:rsid w:val="00AA1D71"/>
    <w:rsid w:val="00AA1D80"/>
    <w:rsid w:val="00AA278E"/>
    <w:rsid w:val="00AB5DE1"/>
    <w:rsid w:val="00AB6FA9"/>
    <w:rsid w:val="00AC34F1"/>
    <w:rsid w:val="00AC4013"/>
    <w:rsid w:val="00AC66CC"/>
    <w:rsid w:val="00AD0051"/>
    <w:rsid w:val="00AD2866"/>
    <w:rsid w:val="00AF6D37"/>
    <w:rsid w:val="00B01E8D"/>
    <w:rsid w:val="00B0414D"/>
    <w:rsid w:val="00B04ED4"/>
    <w:rsid w:val="00B079D2"/>
    <w:rsid w:val="00B13818"/>
    <w:rsid w:val="00B14021"/>
    <w:rsid w:val="00B22605"/>
    <w:rsid w:val="00B244F2"/>
    <w:rsid w:val="00B25C94"/>
    <w:rsid w:val="00B360A3"/>
    <w:rsid w:val="00B55B0B"/>
    <w:rsid w:val="00B57595"/>
    <w:rsid w:val="00B57800"/>
    <w:rsid w:val="00B601B5"/>
    <w:rsid w:val="00B672D3"/>
    <w:rsid w:val="00B768BF"/>
    <w:rsid w:val="00B84025"/>
    <w:rsid w:val="00B86222"/>
    <w:rsid w:val="00B87178"/>
    <w:rsid w:val="00B9152A"/>
    <w:rsid w:val="00B919CA"/>
    <w:rsid w:val="00B94637"/>
    <w:rsid w:val="00BA3F06"/>
    <w:rsid w:val="00BA4D29"/>
    <w:rsid w:val="00BB3239"/>
    <w:rsid w:val="00BB74FF"/>
    <w:rsid w:val="00BC10AC"/>
    <w:rsid w:val="00BC3435"/>
    <w:rsid w:val="00BC740B"/>
    <w:rsid w:val="00BC78AA"/>
    <w:rsid w:val="00BE04CF"/>
    <w:rsid w:val="00BE2E2E"/>
    <w:rsid w:val="00BF536E"/>
    <w:rsid w:val="00BF5D9D"/>
    <w:rsid w:val="00C03ED2"/>
    <w:rsid w:val="00C23020"/>
    <w:rsid w:val="00C23CF7"/>
    <w:rsid w:val="00C40004"/>
    <w:rsid w:val="00C54F4D"/>
    <w:rsid w:val="00C55B27"/>
    <w:rsid w:val="00C66C40"/>
    <w:rsid w:val="00C723FF"/>
    <w:rsid w:val="00C81AD1"/>
    <w:rsid w:val="00C8329E"/>
    <w:rsid w:val="00C83A4B"/>
    <w:rsid w:val="00C872CB"/>
    <w:rsid w:val="00C96CCF"/>
    <w:rsid w:val="00CA1363"/>
    <w:rsid w:val="00CA15F5"/>
    <w:rsid w:val="00CA7011"/>
    <w:rsid w:val="00CA73A4"/>
    <w:rsid w:val="00CB0358"/>
    <w:rsid w:val="00CB110C"/>
    <w:rsid w:val="00CB7DAF"/>
    <w:rsid w:val="00CC5AB3"/>
    <w:rsid w:val="00CD241C"/>
    <w:rsid w:val="00CD7E70"/>
    <w:rsid w:val="00CE58EA"/>
    <w:rsid w:val="00D04579"/>
    <w:rsid w:val="00D06C0D"/>
    <w:rsid w:val="00D10B22"/>
    <w:rsid w:val="00D12855"/>
    <w:rsid w:val="00D23563"/>
    <w:rsid w:val="00D254F3"/>
    <w:rsid w:val="00D34C4B"/>
    <w:rsid w:val="00D44AE9"/>
    <w:rsid w:val="00D52ED4"/>
    <w:rsid w:val="00D53D04"/>
    <w:rsid w:val="00D57990"/>
    <w:rsid w:val="00D61814"/>
    <w:rsid w:val="00D80397"/>
    <w:rsid w:val="00D855FA"/>
    <w:rsid w:val="00DA3192"/>
    <w:rsid w:val="00DA6DBD"/>
    <w:rsid w:val="00DB5701"/>
    <w:rsid w:val="00DF61A4"/>
    <w:rsid w:val="00DF6F1A"/>
    <w:rsid w:val="00E108DC"/>
    <w:rsid w:val="00E110A7"/>
    <w:rsid w:val="00E353E7"/>
    <w:rsid w:val="00E45556"/>
    <w:rsid w:val="00E53F58"/>
    <w:rsid w:val="00E627C9"/>
    <w:rsid w:val="00E65D68"/>
    <w:rsid w:val="00E67F69"/>
    <w:rsid w:val="00E73E4A"/>
    <w:rsid w:val="00E75521"/>
    <w:rsid w:val="00E80876"/>
    <w:rsid w:val="00EA2C8B"/>
    <w:rsid w:val="00EA72F3"/>
    <w:rsid w:val="00EA7D6B"/>
    <w:rsid w:val="00EB6E2D"/>
    <w:rsid w:val="00EC0528"/>
    <w:rsid w:val="00EC3D48"/>
    <w:rsid w:val="00ED2E9D"/>
    <w:rsid w:val="00ED6E9F"/>
    <w:rsid w:val="00EF4C86"/>
    <w:rsid w:val="00F01AE1"/>
    <w:rsid w:val="00F12C6A"/>
    <w:rsid w:val="00F16936"/>
    <w:rsid w:val="00F22017"/>
    <w:rsid w:val="00F22BF7"/>
    <w:rsid w:val="00F35B1F"/>
    <w:rsid w:val="00F60C83"/>
    <w:rsid w:val="00F61012"/>
    <w:rsid w:val="00F70C41"/>
    <w:rsid w:val="00F72069"/>
    <w:rsid w:val="00F72620"/>
    <w:rsid w:val="00F74E5D"/>
    <w:rsid w:val="00F80050"/>
    <w:rsid w:val="00F84986"/>
    <w:rsid w:val="00F93C34"/>
    <w:rsid w:val="00FA1C5C"/>
    <w:rsid w:val="00FB508F"/>
    <w:rsid w:val="00FE1469"/>
    <w:rsid w:val="00FE1F42"/>
    <w:rsid w:val="00FE759F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1FC19"/>
  <w15:docId w15:val="{694B699F-554F-4BA3-915B-378FCEC1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2E5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2E5"/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C32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4AE9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F93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C34"/>
    <w:rPr>
      <w:rFonts w:ascii="Calibri" w:eastAsia="Calibri" w:hAnsi="Calibri"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F93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C34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6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E7"/>
    <w:rPr>
      <w:rFonts w:ascii="Tahoma" w:eastAsia="Calibri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D1F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champion.di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3D6E-56E9-4EEF-BC2D-DFEB1130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peung</cp:lastModifiedBy>
  <cp:revision>19</cp:revision>
  <cp:lastPrinted>2019-02-05T07:32:00Z</cp:lastPrinted>
  <dcterms:created xsi:type="dcterms:W3CDTF">2019-02-28T06:16:00Z</dcterms:created>
  <dcterms:modified xsi:type="dcterms:W3CDTF">2019-03-18T02:02:00Z</dcterms:modified>
</cp:coreProperties>
</file>